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AE" w:rsidRPr="009745C6" w:rsidRDefault="00CD3DAE" w:rsidP="00CD3DAE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ЗАТВЕРДЖУЮ</w:t>
      </w:r>
    </w:p>
    <w:p w:rsidR="00CD3DAE" w:rsidRPr="009745C6" w:rsidRDefault="00CD3DAE" w:rsidP="00CD3DAE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CD3DAE" w:rsidRPr="009745C6" w:rsidRDefault="00CD3DAE" w:rsidP="00CD3DAE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CD3DAE" w:rsidRPr="009745C6" w:rsidRDefault="00CD3DAE" w:rsidP="00CD3DAE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 w:rsidR="00EB162F"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CD3DAE" w:rsidRPr="00153649" w:rsidRDefault="00CD3DAE" w:rsidP="00B368C3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proofErr w:type="spellStart"/>
      <w:r w:rsidR="00974D1C">
        <w:rPr>
          <w:b/>
          <w:sz w:val="48"/>
          <w:szCs w:val="48"/>
          <w:lang w:val="ru-RU"/>
        </w:rPr>
        <w:t>з</w:t>
      </w:r>
      <w:r w:rsidR="008F3871">
        <w:rPr>
          <w:b/>
          <w:sz w:val="48"/>
          <w:szCs w:val="48"/>
          <w:lang w:val="ru-RU"/>
        </w:rPr>
        <w:t>М</w:t>
      </w:r>
      <w:r w:rsidR="00974D1C">
        <w:rPr>
          <w:b/>
          <w:sz w:val="48"/>
          <w:szCs w:val="48"/>
          <w:lang w:val="ru-RU"/>
        </w:rPr>
        <w:t>м</w:t>
      </w:r>
      <w:proofErr w:type="spellEnd"/>
      <w:r w:rsidR="008F3871">
        <w:rPr>
          <w:b/>
          <w:sz w:val="48"/>
          <w:szCs w:val="48"/>
          <w:lang w:val="ru-RU"/>
        </w:rPr>
        <w:t xml:space="preserve">, </w:t>
      </w:r>
      <w:proofErr w:type="spellStart"/>
      <w:r w:rsidR="008F3871">
        <w:rPr>
          <w:b/>
          <w:sz w:val="48"/>
          <w:szCs w:val="48"/>
          <w:lang w:val="ru-RU"/>
        </w:rPr>
        <w:t>зМмл</w:t>
      </w:r>
      <w:proofErr w:type="spellEnd"/>
      <w:r w:rsidR="00495EAF" w:rsidRPr="00DE7B79">
        <w:rPr>
          <w:b/>
          <w:sz w:val="48"/>
          <w:szCs w:val="48"/>
        </w:rPr>
        <w:t>-</w:t>
      </w:r>
      <w:r w:rsidR="00974D1C">
        <w:rPr>
          <w:b/>
          <w:sz w:val="48"/>
          <w:szCs w:val="48"/>
        </w:rPr>
        <w:t>1</w:t>
      </w:r>
      <w:r w:rsidR="00495EAF" w:rsidRPr="00DE7B79">
        <w:rPr>
          <w:b/>
          <w:sz w:val="48"/>
          <w:szCs w:val="48"/>
        </w:rPr>
        <w:t>1</w:t>
      </w:r>
      <w:r w:rsidR="00495EAF">
        <w:rPr>
          <w:b/>
          <w:sz w:val="52"/>
          <w:szCs w:val="48"/>
        </w:rPr>
        <w:t xml:space="preserve">, </w:t>
      </w:r>
      <w:r w:rsidR="00495EAF">
        <w:rPr>
          <w:b/>
        </w:rPr>
        <w:t>(</w:t>
      </w:r>
      <w:r w:rsidR="008F3871">
        <w:rPr>
          <w:b/>
        </w:rPr>
        <w:t>6</w:t>
      </w:r>
      <w:r w:rsidR="00495EAF">
        <w:rPr>
          <w:b/>
        </w:rPr>
        <w:t xml:space="preserve"> ос</w:t>
      </w:r>
      <w:r w:rsidR="00974D1C">
        <w:rPr>
          <w:b/>
        </w:rPr>
        <w:t>і</w:t>
      </w:r>
      <w:r w:rsidR="00495EAF">
        <w:rPr>
          <w:b/>
        </w:rPr>
        <w:t>б)</w:t>
      </w:r>
      <w:r>
        <w:rPr>
          <w:b/>
        </w:rPr>
        <w:t>, 2021/20</w:t>
      </w:r>
      <w:r w:rsidRPr="00F06B93">
        <w:rPr>
          <w:b/>
          <w:lang w:val="ru-RU"/>
        </w:rPr>
        <w:t>2</w:t>
      </w:r>
      <w:r>
        <w:rPr>
          <w:b/>
          <w:lang w:val="ru-RU"/>
        </w:rPr>
        <w:t xml:space="preserve">2 </w:t>
      </w:r>
      <w:proofErr w:type="spellStart"/>
      <w:r w:rsidR="00153649">
        <w:rPr>
          <w:b/>
        </w:rPr>
        <w:t>н.р</w:t>
      </w:r>
      <w:proofErr w:type="spellEnd"/>
      <w:r w:rsidR="00153649">
        <w:rPr>
          <w:b/>
        </w:rPr>
        <w:t>.</w:t>
      </w:r>
      <w:r w:rsidR="009A4C43">
        <w:rPr>
          <w:b/>
        </w:rPr>
        <w:t xml:space="preserve">, </w:t>
      </w:r>
      <w:r w:rsidR="00EB162F">
        <w:rPr>
          <w:b/>
          <w:lang w:val="ru-RU"/>
        </w:rPr>
        <w:t>1</w:t>
      </w:r>
      <w:r w:rsidR="009A4C43">
        <w:rPr>
          <w:b/>
        </w:rPr>
        <w:t xml:space="preserve"> тиждень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984"/>
        <w:gridCol w:w="2977"/>
      </w:tblGrid>
      <w:tr w:rsidR="000E6183" w:rsidTr="000E6183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83" w:rsidRDefault="000E6183" w:rsidP="002E13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83" w:rsidRDefault="000E6183" w:rsidP="002E13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0E6183" w:rsidRDefault="000E6183" w:rsidP="002E132A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0E6183" w:rsidRDefault="000E6183" w:rsidP="002E132A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</w:tr>
      <w:tr w:rsidR="000E6183" w:rsidRPr="00AF1E20" w:rsidTr="000E6183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6183" w:rsidRPr="00AF1E20" w:rsidRDefault="000E6183" w:rsidP="000C1D7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0E6183" w:rsidRPr="00AF1E20" w:rsidRDefault="000E6183" w:rsidP="00EB162F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22.08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183" w:rsidRPr="00632E0A" w:rsidRDefault="000E6183" w:rsidP="00F518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E6183" w:rsidRPr="00C60A4A" w:rsidRDefault="000E6183" w:rsidP="00F26F3B">
            <w:pPr>
              <w:rPr>
                <w:bCs/>
                <w:sz w:val="22"/>
                <w:szCs w:val="22"/>
              </w:rPr>
            </w:pPr>
            <w:r w:rsidRPr="00C60A4A">
              <w:rPr>
                <w:bCs/>
                <w:sz w:val="22"/>
                <w:szCs w:val="22"/>
              </w:rPr>
              <w:t xml:space="preserve">Розробка </w:t>
            </w:r>
            <w:proofErr w:type="spellStart"/>
            <w:r w:rsidRPr="00C60A4A">
              <w:rPr>
                <w:bCs/>
                <w:sz w:val="22"/>
                <w:szCs w:val="22"/>
              </w:rPr>
              <w:t>стартапів</w:t>
            </w:r>
            <w:proofErr w:type="spellEnd"/>
            <w:r w:rsidRPr="00C60A4A">
              <w:rPr>
                <w:bCs/>
                <w:sz w:val="22"/>
                <w:szCs w:val="22"/>
              </w:rPr>
              <w:t xml:space="preserve"> та бізнес-дизайн, </w:t>
            </w:r>
            <w:r w:rsidRPr="00C60A4A">
              <w:rPr>
                <w:sz w:val="22"/>
                <w:szCs w:val="22"/>
              </w:rPr>
              <w:t>(з зМЕВм-11)</w:t>
            </w:r>
            <w:r w:rsidR="00C60A4A">
              <w:rPr>
                <w:sz w:val="22"/>
                <w:szCs w:val="22"/>
              </w:rPr>
              <w:t>,</w:t>
            </w:r>
            <w:r w:rsidRPr="00C60A4A">
              <w:rPr>
                <w:sz w:val="22"/>
                <w:szCs w:val="22"/>
              </w:rPr>
              <w:t xml:space="preserve"> </w:t>
            </w:r>
            <w:r w:rsidRPr="00C60A4A">
              <w:rPr>
                <w:bCs/>
                <w:sz w:val="22"/>
                <w:szCs w:val="22"/>
              </w:rPr>
              <w:t>пр.</w:t>
            </w:r>
            <w:r w:rsidRPr="00C60A4A">
              <w:rPr>
                <w:sz w:val="22"/>
                <w:szCs w:val="22"/>
              </w:rPr>
              <w:t xml:space="preserve">, </w:t>
            </w:r>
            <w:r w:rsidRPr="00C60A4A">
              <w:rPr>
                <w:color w:val="00B050"/>
                <w:sz w:val="22"/>
                <w:szCs w:val="22"/>
              </w:rPr>
              <w:t xml:space="preserve">через </w:t>
            </w:r>
            <w:r w:rsidRPr="00C60A4A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60A4A">
              <w:rPr>
                <w:color w:val="00B050"/>
                <w:sz w:val="22"/>
                <w:szCs w:val="22"/>
              </w:rPr>
              <w:t xml:space="preserve"> </w:t>
            </w:r>
            <w:r w:rsidRPr="00C60A4A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E6183" w:rsidRPr="008A7777" w:rsidRDefault="000E6183" w:rsidP="00F26F3B">
            <w:pPr>
              <w:rPr>
                <w:sz w:val="22"/>
                <w:szCs w:val="22"/>
              </w:rPr>
            </w:pPr>
            <w:proofErr w:type="spellStart"/>
            <w:r w:rsidRPr="008A7777">
              <w:rPr>
                <w:sz w:val="22"/>
                <w:szCs w:val="22"/>
              </w:rPr>
              <w:t>доц.Кириченко</w:t>
            </w:r>
            <w:proofErr w:type="spellEnd"/>
            <w:r w:rsidRPr="008A7777">
              <w:rPr>
                <w:sz w:val="22"/>
                <w:szCs w:val="22"/>
              </w:rPr>
              <w:t xml:space="preserve"> С.О.</w:t>
            </w:r>
          </w:p>
        </w:tc>
      </w:tr>
      <w:tr w:rsidR="000E6183" w:rsidRPr="00AF1E20" w:rsidTr="000E618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83" w:rsidRPr="00AF1E20" w:rsidRDefault="000E6183" w:rsidP="000C1D7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183" w:rsidRDefault="000E6183" w:rsidP="00F518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E6183" w:rsidRPr="00C60A4A" w:rsidRDefault="000E6183" w:rsidP="00F26F3B">
            <w:pPr>
              <w:rPr>
                <w:bCs/>
                <w:sz w:val="22"/>
                <w:szCs w:val="22"/>
              </w:rPr>
            </w:pPr>
            <w:r w:rsidRPr="00C60A4A">
              <w:rPr>
                <w:bCs/>
                <w:sz w:val="22"/>
                <w:szCs w:val="22"/>
              </w:rPr>
              <w:t xml:space="preserve">Розробка </w:t>
            </w:r>
            <w:proofErr w:type="spellStart"/>
            <w:r w:rsidRPr="00C60A4A">
              <w:rPr>
                <w:bCs/>
                <w:sz w:val="22"/>
                <w:szCs w:val="22"/>
              </w:rPr>
              <w:t>стартапів</w:t>
            </w:r>
            <w:proofErr w:type="spellEnd"/>
            <w:r w:rsidRPr="00C60A4A">
              <w:rPr>
                <w:bCs/>
                <w:sz w:val="22"/>
                <w:szCs w:val="22"/>
              </w:rPr>
              <w:t xml:space="preserve"> та бізнес-дизайн,</w:t>
            </w:r>
            <w:r w:rsidRPr="00C60A4A">
              <w:rPr>
                <w:sz w:val="22"/>
                <w:szCs w:val="22"/>
              </w:rPr>
              <w:t xml:space="preserve"> (з зМЕВм-11)</w:t>
            </w:r>
            <w:r w:rsidR="00C60A4A">
              <w:rPr>
                <w:sz w:val="22"/>
                <w:szCs w:val="22"/>
              </w:rPr>
              <w:t>,</w:t>
            </w:r>
            <w:r w:rsidRPr="00C60A4A">
              <w:rPr>
                <w:sz w:val="22"/>
                <w:szCs w:val="22"/>
              </w:rPr>
              <w:t xml:space="preserve"> </w:t>
            </w:r>
            <w:r w:rsidRPr="00C60A4A">
              <w:rPr>
                <w:bCs/>
                <w:sz w:val="22"/>
                <w:szCs w:val="22"/>
              </w:rPr>
              <w:t>пр.</w:t>
            </w:r>
            <w:r w:rsidRPr="00C60A4A">
              <w:rPr>
                <w:sz w:val="22"/>
                <w:szCs w:val="22"/>
              </w:rPr>
              <w:t xml:space="preserve">, </w:t>
            </w:r>
            <w:r w:rsidRPr="00C60A4A">
              <w:rPr>
                <w:color w:val="00B050"/>
                <w:sz w:val="22"/>
                <w:szCs w:val="22"/>
              </w:rPr>
              <w:t xml:space="preserve">через </w:t>
            </w:r>
            <w:r w:rsidRPr="00C60A4A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60A4A">
              <w:rPr>
                <w:color w:val="00B050"/>
                <w:sz w:val="22"/>
                <w:szCs w:val="22"/>
              </w:rPr>
              <w:t xml:space="preserve"> </w:t>
            </w:r>
            <w:r w:rsidRPr="00C60A4A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E6183" w:rsidRPr="008A7777" w:rsidRDefault="000E6183" w:rsidP="00F26F3B">
            <w:pPr>
              <w:rPr>
                <w:sz w:val="22"/>
                <w:szCs w:val="22"/>
              </w:rPr>
            </w:pPr>
            <w:proofErr w:type="spellStart"/>
            <w:r w:rsidRPr="008A7777">
              <w:rPr>
                <w:sz w:val="22"/>
                <w:szCs w:val="22"/>
              </w:rPr>
              <w:t>доц.Кириченко</w:t>
            </w:r>
            <w:proofErr w:type="spellEnd"/>
            <w:r w:rsidRPr="008A7777">
              <w:rPr>
                <w:sz w:val="22"/>
                <w:szCs w:val="22"/>
              </w:rPr>
              <w:t xml:space="preserve"> С.О.</w:t>
            </w:r>
          </w:p>
        </w:tc>
      </w:tr>
      <w:tr w:rsidR="00841D45" w:rsidRPr="00AF1E20" w:rsidTr="00952AF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45" w:rsidRPr="00AF1E20" w:rsidRDefault="00841D45" w:rsidP="00841D4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D45" w:rsidRPr="00632E0A" w:rsidRDefault="00841D45" w:rsidP="00841D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1D45" w:rsidRPr="00B014CF" w:rsidRDefault="00841D45" w:rsidP="00841D45">
            <w:pPr>
              <w:rPr>
                <w:bCs/>
                <w:sz w:val="22"/>
              </w:rPr>
            </w:pPr>
            <w:r w:rsidRPr="00B014CF">
              <w:rPr>
                <w:bCs/>
                <w:sz w:val="22"/>
              </w:rPr>
              <w:t>Управління якістю</w:t>
            </w:r>
            <w:r>
              <w:rPr>
                <w:bCs/>
                <w:sz w:val="22"/>
              </w:rPr>
              <w:t>,</w:t>
            </w:r>
            <w:r w:rsidRPr="00185E5B">
              <w:rPr>
                <w:sz w:val="22"/>
                <w:szCs w:val="22"/>
              </w:rPr>
              <w:t xml:space="preserve"> </w:t>
            </w:r>
            <w:r w:rsidRPr="00160BC8">
              <w:rPr>
                <w:bCs/>
                <w:sz w:val="22"/>
                <w:szCs w:val="22"/>
              </w:rPr>
              <w:t>( зМЕВм-11)</w:t>
            </w:r>
            <w:r>
              <w:rPr>
                <w:bCs/>
                <w:i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</w:t>
            </w:r>
            <w:r w:rsidR="00C60A4A">
              <w:rPr>
                <w:sz w:val="22"/>
                <w:szCs w:val="22"/>
              </w:rPr>
              <w:t>.</w:t>
            </w:r>
            <w:r w:rsidRPr="00185E5B">
              <w:rPr>
                <w:sz w:val="22"/>
                <w:szCs w:val="22"/>
              </w:rPr>
              <w:t>,</w:t>
            </w:r>
            <w:r w:rsidRPr="00B014CF">
              <w:rPr>
                <w:sz w:val="22"/>
                <w:szCs w:val="22"/>
              </w:rPr>
              <w:t xml:space="preserve"> </w:t>
            </w:r>
            <w:r w:rsidRPr="00185E5B">
              <w:rPr>
                <w:color w:val="00B050"/>
                <w:sz w:val="22"/>
                <w:szCs w:val="22"/>
              </w:rPr>
              <w:t xml:space="preserve">через </w:t>
            </w:r>
            <w:r w:rsidRPr="00185E5B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185E5B">
              <w:rPr>
                <w:color w:val="00B050"/>
                <w:sz w:val="22"/>
                <w:szCs w:val="22"/>
              </w:rPr>
              <w:t xml:space="preserve"> </w:t>
            </w:r>
            <w:r w:rsidRPr="00185E5B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bottom"/>
          </w:tcPr>
          <w:p w:rsidR="00841D45" w:rsidRDefault="00841D45" w:rsidP="00841D45">
            <w:proofErr w:type="spellStart"/>
            <w:r>
              <w:t>викл.Жураківська</w:t>
            </w:r>
            <w:proofErr w:type="spellEnd"/>
            <w:r>
              <w:t xml:space="preserve"> Ю.М.</w:t>
            </w:r>
          </w:p>
        </w:tc>
      </w:tr>
      <w:tr w:rsidR="00841D45" w:rsidRPr="00AF1E20" w:rsidTr="000E618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45" w:rsidRPr="00AF1E20" w:rsidRDefault="00841D45" w:rsidP="00841D4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D45" w:rsidRDefault="00841D45" w:rsidP="00841D45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1D45" w:rsidRPr="006D68F7" w:rsidRDefault="00841D45" w:rsidP="00841D45">
            <w:pPr>
              <w:rPr>
                <w:bCs/>
                <w:color w:val="FF0000"/>
                <w:sz w:val="22"/>
                <w:szCs w:val="22"/>
              </w:rPr>
            </w:pPr>
            <w:r w:rsidRPr="006D68F7">
              <w:rPr>
                <w:bCs/>
                <w:color w:val="FF0000"/>
                <w:sz w:val="22"/>
                <w:szCs w:val="22"/>
              </w:rPr>
              <w:t>Екологічний менеджмент</w:t>
            </w:r>
            <w:r w:rsidRPr="006D68F7">
              <w:rPr>
                <w:bCs/>
                <w:color w:val="FF0000"/>
                <w:sz w:val="22"/>
              </w:rPr>
              <w:t>,</w:t>
            </w:r>
            <w:r w:rsidRPr="006D68F7">
              <w:rPr>
                <w:color w:val="FF0000"/>
                <w:sz w:val="22"/>
                <w:szCs w:val="22"/>
              </w:rPr>
              <w:t xml:space="preserve"> пр., через </w:t>
            </w:r>
            <w:r w:rsidRPr="006D68F7">
              <w:rPr>
                <w:color w:val="FF0000"/>
                <w:sz w:val="22"/>
                <w:szCs w:val="22"/>
                <w:lang w:val="en-US"/>
              </w:rPr>
              <w:t>Google</w:t>
            </w:r>
            <w:r w:rsidRPr="006D68F7">
              <w:rPr>
                <w:color w:val="FF0000"/>
                <w:sz w:val="22"/>
                <w:szCs w:val="22"/>
              </w:rPr>
              <w:t xml:space="preserve"> </w:t>
            </w:r>
            <w:r w:rsidRPr="006D68F7">
              <w:rPr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41D45" w:rsidRPr="006D68F7" w:rsidRDefault="00841D45" w:rsidP="00841D45">
            <w:pPr>
              <w:rPr>
                <w:color w:val="FF0000"/>
                <w:sz w:val="22"/>
                <w:szCs w:val="22"/>
              </w:rPr>
            </w:pPr>
            <w:r w:rsidRPr="006D68F7">
              <w:rPr>
                <w:color w:val="FF0000"/>
                <w:sz w:val="22"/>
                <w:szCs w:val="22"/>
              </w:rPr>
              <w:t>проф. Карпенко О.О.</w:t>
            </w:r>
          </w:p>
        </w:tc>
      </w:tr>
      <w:tr w:rsidR="00841D45" w:rsidRPr="00AF1E20" w:rsidTr="00BD339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45" w:rsidRPr="00AF1E20" w:rsidRDefault="00841D45" w:rsidP="00841D4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D45" w:rsidRPr="000A67AE" w:rsidRDefault="00841D45" w:rsidP="00841D4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45" w:rsidRPr="00C60A4A" w:rsidRDefault="00841D45" w:rsidP="00841D45">
            <w:pPr>
              <w:rPr>
                <w:b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41D45" w:rsidRPr="00C60A4A" w:rsidRDefault="00841D45" w:rsidP="00841D45">
            <w:pPr>
              <w:rPr>
                <w:sz w:val="20"/>
              </w:rPr>
            </w:pPr>
          </w:p>
        </w:tc>
      </w:tr>
      <w:tr w:rsidR="00841D45" w:rsidRPr="00AF1E20" w:rsidTr="000E618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45" w:rsidRPr="00AF1E20" w:rsidRDefault="00841D45" w:rsidP="00841D4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D45" w:rsidRDefault="00841D45" w:rsidP="00841D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729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45" w:rsidRPr="00C60A4A" w:rsidRDefault="00841D45" w:rsidP="00841D45">
            <w:pPr>
              <w:rPr>
                <w:bCs/>
                <w:sz w:val="2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D45" w:rsidRPr="00C60A4A" w:rsidRDefault="00841D45" w:rsidP="00841D45">
            <w:pPr>
              <w:rPr>
                <w:sz w:val="20"/>
                <w:szCs w:val="22"/>
              </w:rPr>
            </w:pPr>
          </w:p>
        </w:tc>
      </w:tr>
      <w:tr w:rsidR="00841D45" w:rsidRPr="00AF1E20" w:rsidTr="000E618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45" w:rsidRPr="00AF1E20" w:rsidRDefault="00841D45" w:rsidP="00841D4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D45" w:rsidRPr="003C53F2" w:rsidRDefault="00841D45" w:rsidP="00841D45">
            <w:pPr>
              <w:rPr>
                <w:rFonts w:ascii="Arial" w:hAnsi="Arial" w:cs="Arial"/>
                <w:sz w:val="16"/>
                <w:szCs w:val="16"/>
              </w:rPr>
            </w:pP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3C53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45" w:rsidRPr="00C60A4A" w:rsidRDefault="00841D45" w:rsidP="00841D45">
            <w:pPr>
              <w:rPr>
                <w:bCs/>
                <w:sz w:val="2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D45" w:rsidRPr="00C60A4A" w:rsidRDefault="00841D45" w:rsidP="00841D45">
            <w:pPr>
              <w:rPr>
                <w:bCs/>
                <w:sz w:val="20"/>
              </w:rPr>
            </w:pPr>
          </w:p>
        </w:tc>
      </w:tr>
      <w:tr w:rsidR="00D9551E" w:rsidRPr="00AF1E20" w:rsidTr="00A569C7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D9551E" w:rsidRPr="00AF1E20" w:rsidRDefault="00D9551E" w:rsidP="00D9551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D9551E" w:rsidRPr="00AF1E20" w:rsidRDefault="00D9551E" w:rsidP="00D9551E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en-US"/>
              </w:rPr>
              <w:t>23.08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1E" w:rsidRPr="00632E0A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551E" w:rsidRPr="00C60A4A" w:rsidRDefault="00D9551E" w:rsidP="00D9551E">
            <w:pPr>
              <w:rPr>
                <w:bCs/>
                <w:sz w:val="22"/>
                <w:szCs w:val="22"/>
              </w:rPr>
            </w:pPr>
            <w:r w:rsidRPr="00C60A4A">
              <w:rPr>
                <w:bCs/>
                <w:sz w:val="22"/>
                <w:szCs w:val="22"/>
              </w:rPr>
              <w:t>Фінансовий менеджмент,</w:t>
            </w:r>
            <w:r w:rsidRPr="00C60A4A">
              <w:rPr>
                <w:sz w:val="22"/>
                <w:szCs w:val="22"/>
              </w:rPr>
              <w:t xml:space="preserve"> пр</w:t>
            </w:r>
            <w:r w:rsidR="00C60A4A" w:rsidRPr="00C60A4A">
              <w:rPr>
                <w:sz w:val="22"/>
                <w:szCs w:val="22"/>
              </w:rPr>
              <w:t>.</w:t>
            </w:r>
            <w:r w:rsidRPr="00C60A4A">
              <w:rPr>
                <w:sz w:val="22"/>
                <w:szCs w:val="22"/>
              </w:rPr>
              <w:t xml:space="preserve">, </w:t>
            </w:r>
            <w:r w:rsidRPr="00C60A4A">
              <w:rPr>
                <w:color w:val="00B050"/>
                <w:sz w:val="22"/>
                <w:szCs w:val="22"/>
              </w:rPr>
              <w:t xml:space="preserve">через </w:t>
            </w:r>
            <w:r w:rsidRPr="00C60A4A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60A4A">
              <w:rPr>
                <w:color w:val="00B050"/>
                <w:sz w:val="22"/>
                <w:szCs w:val="22"/>
              </w:rPr>
              <w:t xml:space="preserve"> </w:t>
            </w:r>
            <w:r w:rsidRPr="00C60A4A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9551E" w:rsidRPr="00C60A4A" w:rsidRDefault="00D9551E" w:rsidP="00D9551E">
            <w:pPr>
              <w:rPr>
                <w:sz w:val="22"/>
                <w:szCs w:val="22"/>
              </w:rPr>
            </w:pPr>
            <w:proofErr w:type="spellStart"/>
            <w:r w:rsidRPr="00C60A4A">
              <w:rPr>
                <w:sz w:val="22"/>
                <w:szCs w:val="22"/>
              </w:rPr>
              <w:t>ст.викл.Лебединець</w:t>
            </w:r>
            <w:proofErr w:type="spellEnd"/>
            <w:r w:rsidRPr="00C60A4A">
              <w:rPr>
                <w:sz w:val="22"/>
                <w:szCs w:val="22"/>
              </w:rPr>
              <w:t xml:space="preserve"> І.С.</w:t>
            </w:r>
          </w:p>
        </w:tc>
      </w:tr>
      <w:tr w:rsidR="00D9551E" w:rsidRPr="00AF1E20" w:rsidTr="000E618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9551E" w:rsidRPr="00AF1E20" w:rsidRDefault="00D9551E" w:rsidP="00D9551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1E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551E" w:rsidRPr="00C60A4A" w:rsidRDefault="00D9551E" w:rsidP="00D9551E">
            <w:pPr>
              <w:rPr>
                <w:bCs/>
                <w:sz w:val="22"/>
                <w:szCs w:val="22"/>
              </w:rPr>
            </w:pPr>
            <w:r w:rsidRPr="00C60A4A">
              <w:rPr>
                <w:bCs/>
                <w:sz w:val="22"/>
                <w:szCs w:val="22"/>
              </w:rPr>
              <w:t>Фінансовий менеджмент,</w:t>
            </w:r>
            <w:r w:rsidRPr="00C60A4A">
              <w:rPr>
                <w:sz w:val="22"/>
                <w:szCs w:val="22"/>
              </w:rPr>
              <w:t xml:space="preserve"> пр</w:t>
            </w:r>
            <w:r w:rsidR="00C60A4A" w:rsidRPr="00C60A4A">
              <w:rPr>
                <w:sz w:val="22"/>
                <w:szCs w:val="22"/>
              </w:rPr>
              <w:t>.</w:t>
            </w:r>
            <w:r w:rsidRPr="00C60A4A">
              <w:rPr>
                <w:sz w:val="22"/>
                <w:szCs w:val="22"/>
              </w:rPr>
              <w:t xml:space="preserve">, </w:t>
            </w:r>
            <w:r w:rsidRPr="00C60A4A">
              <w:rPr>
                <w:color w:val="00B050"/>
                <w:sz w:val="22"/>
                <w:szCs w:val="22"/>
              </w:rPr>
              <w:t xml:space="preserve">через </w:t>
            </w:r>
            <w:r w:rsidRPr="00C60A4A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60A4A">
              <w:rPr>
                <w:color w:val="00B050"/>
                <w:sz w:val="22"/>
                <w:szCs w:val="22"/>
              </w:rPr>
              <w:t xml:space="preserve"> </w:t>
            </w:r>
            <w:r w:rsidRPr="00C60A4A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9551E" w:rsidRPr="00C60A4A" w:rsidRDefault="00D9551E" w:rsidP="00D9551E">
            <w:pPr>
              <w:rPr>
                <w:sz w:val="22"/>
                <w:szCs w:val="22"/>
              </w:rPr>
            </w:pPr>
            <w:proofErr w:type="spellStart"/>
            <w:r w:rsidRPr="00C60A4A">
              <w:rPr>
                <w:sz w:val="22"/>
                <w:szCs w:val="22"/>
              </w:rPr>
              <w:t>ст.викл.Лебединець</w:t>
            </w:r>
            <w:proofErr w:type="spellEnd"/>
            <w:r w:rsidRPr="00C60A4A">
              <w:rPr>
                <w:sz w:val="22"/>
                <w:szCs w:val="22"/>
              </w:rPr>
              <w:t xml:space="preserve"> І.С.</w:t>
            </w:r>
          </w:p>
        </w:tc>
      </w:tr>
      <w:tr w:rsidR="00D9551E" w:rsidRPr="00AF1E20" w:rsidTr="000E618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9551E" w:rsidRPr="00AF1E20" w:rsidRDefault="00D9551E" w:rsidP="00D9551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1E" w:rsidRPr="00632E0A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551E" w:rsidRPr="00C60A4A" w:rsidRDefault="00D9551E" w:rsidP="00D9551E">
            <w:pPr>
              <w:rPr>
                <w:sz w:val="22"/>
                <w:szCs w:val="22"/>
              </w:rPr>
            </w:pPr>
            <w:r w:rsidRPr="00C60A4A">
              <w:rPr>
                <w:sz w:val="22"/>
                <w:szCs w:val="22"/>
              </w:rPr>
              <w:t xml:space="preserve">Тайм-менеджмент, пр., </w:t>
            </w:r>
            <w:r w:rsidRPr="00C60A4A">
              <w:rPr>
                <w:color w:val="00B050"/>
                <w:sz w:val="22"/>
                <w:szCs w:val="22"/>
              </w:rPr>
              <w:t xml:space="preserve">через </w:t>
            </w:r>
            <w:r w:rsidRPr="00C60A4A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60A4A">
              <w:rPr>
                <w:color w:val="00B050"/>
                <w:sz w:val="22"/>
                <w:szCs w:val="22"/>
              </w:rPr>
              <w:t xml:space="preserve"> </w:t>
            </w:r>
            <w:r w:rsidRPr="00C60A4A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9551E" w:rsidRPr="00C60A4A" w:rsidRDefault="00D9551E" w:rsidP="00D9551E">
            <w:pPr>
              <w:rPr>
                <w:sz w:val="22"/>
                <w:szCs w:val="22"/>
              </w:rPr>
            </w:pPr>
            <w:proofErr w:type="spellStart"/>
            <w:r w:rsidRPr="00C60A4A">
              <w:rPr>
                <w:sz w:val="22"/>
                <w:szCs w:val="22"/>
              </w:rPr>
              <w:t>доц.Кириченко</w:t>
            </w:r>
            <w:proofErr w:type="spellEnd"/>
            <w:r w:rsidRPr="00C60A4A">
              <w:rPr>
                <w:sz w:val="22"/>
                <w:szCs w:val="22"/>
              </w:rPr>
              <w:t xml:space="preserve"> С.О.</w:t>
            </w:r>
          </w:p>
        </w:tc>
      </w:tr>
      <w:tr w:rsidR="00D9551E" w:rsidRPr="00AF1E20" w:rsidTr="000E618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9551E" w:rsidRPr="00AF1E20" w:rsidRDefault="00D9551E" w:rsidP="00D9551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1E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551E" w:rsidRPr="00C60A4A" w:rsidRDefault="00D9551E" w:rsidP="00D9551E">
            <w:pPr>
              <w:rPr>
                <w:sz w:val="22"/>
                <w:szCs w:val="22"/>
              </w:rPr>
            </w:pPr>
            <w:r w:rsidRPr="00C60A4A">
              <w:rPr>
                <w:sz w:val="22"/>
                <w:szCs w:val="22"/>
              </w:rPr>
              <w:t xml:space="preserve">Тайм-менеджмент, пр., </w:t>
            </w:r>
            <w:r w:rsidRPr="00C60A4A">
              <w:rPr>
                <w:color w:val="00B050"/>
                <w:sz w:val="22"/>
                <w:szCs w:val="22"/>
              </w:rPr>
              <w:t xml:space="preserve">через </w:t>
            </w:r>
            <w:r w:rsidRPr="00C60A4A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60A4A">
              <w:rPr>
                <w:color w:val="00B050"/>
                <w:sz w:val="22"/>
                <w:szCs w:val="22"/>
              </w:rPr>
              <w:t xml:space="preserve"> </w:t>
            </w:r>
            <w:r w:rsidRPr="00C60A4A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9551E" w:rsidRPr="00C60A4A" w:rsidRDefault="00D9551E" w:rsidP="00D9551E">
            <w:pPr>
              <w:rPr>
                <w:sz w:val="22"/>
                <w:szCs w:val="22"/>
              </w:rPr>
            </w:pPr>
            <w:proofErr w:type="spellStart"/>
            <w:r w:rsidRPr="00C60A4A">
              <w:rPr>
                <w:sz w:val="22"/>
                <w:szCs w:val="22"/>
              </w:rPr>
              <w:t>доц.Кириченко</w:t>
            </w:r>
            <w:proofErr w:type="spellEnd"/>
            <w:r w:rsidRPr="00C60A4A">
              <w:rPr>
                <w:sz w:val="22"/>
                <w:szCs w:val="22"/>
              </w:rPr>
              <w:t xml:space="preserve"> С.О.</w:t>
            </w:r>
          </w:p>
        </w:tc>
      </w:tr>
      <w:tr w:rsidR="00D9551E" w:rsidRPr="00AF1E20" w:rsidTr="00D92C5D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9551E" w:rsidRPr="00AF1E20" w:rsidRDefault="00D9551E" w:rsidP="00D9551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1E" w:rsidRPr="000A67AE" w:rsidRDefault="00D9551E" w:rsidP="00D9551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551E" w:rsidRPr="00C60A4A" w:rsidRDefault="00D9551E" w:rsidP="00D9551E">
            <w:pPr>
              <w:rPr>
                <w:bCs/>
                <w:sz w:val="22"/>
              </w:rPr>
            </w:pPr>
            <w:r w:rsidRPr="00C60A4A">
              <w:rPr>
                <w:bCs/>
                <w:sz w:val="22"/>
              </w:rPr>
              <w:t>Екологічний менеджмент,</w:t>
            </w:r>
            <w:r w:rsidRPr="00C60A4A">
              <w:rPr>
                <w:sz w:val="22"/>
              </w:rPr>
              <w:t xml:space="preserve"> пр., </w:t>
            </w:r>
            <w:r w:rsidRPr="00C60A4A">
              <w:rPr>
                <w:color w:val="00B050"/>
                <w:sz w:val="22"/>
              </w:rPr>
              <w:t xml:space="preserve">через </w:t>
            </w:r>
            <w:r w:rsidRPr="00C60A4A">
              <w:rPr>
                <w:color w:val="00B050"/>
                <w:sz w:val="22"/>
                <w:lang w:val="en-US"/>
              </w:rPr>
              <w:t>Google</w:t>
            </w:r>
            <w:r w:rsidRPr="00C60A4A">
              <w:rPr>
                <w:color w:val="00B050"/>
                <w:sz w:val="22"/>
              </w:rPr>
              <w:t xml:space="preserve"> </w:t>
            </w:r>
            <w:r w:rsidRPr="00C60A4A">
              <w:rPr>
                <w:color w:val="00B050"/>
                <w:sz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9551E" w:rsidRPr="00C60A4A" w:rsidRDefault="00D9551E" w:rsidP="00D9551E">
            <w:pPr>
              <w:rPr>
                <w:sz w:val="22"/>
              </w:rPr>
            </w:pPr>
            <w:r w:rsidRPr="00C60A4A">
              <w:rPr>
                <w:sz w:val="22"/>
              </w:rPr>
              <w:t>проф. Карпенко О.О.</w:t>
            </w:r>
          </w:p>
        </w:tc>
      </w:tr>
      <w:tr w:rsidR="00D9551E" w:rsidRPr="00AF1E20" w:rsidTr="00D92C5D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9551E" w:rsidRPr="00AF1E20" w:rsidRDefault="00D9551E" w:rsidP="00D9551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1E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729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1E" w:rsidRPr="00C60A4A" w:rsidRDefault="00D9551E" w:rsidP="00D9551E">
            <w:pPr>
              <w:rPr>
                <w:b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551E" w:rsidRPr="00C60A4A" w:rsidRDefault="00D9551E" w:rsidP="00D9551E">
            <w:pPr>
              <w:rPr>
                <w:sz w:val="20"/>
              </w:rPr>
            </w:pPr>
          </w:p>
        </w:tc>
      </w:tr>
      <w:tr w:rsidR="00D9551E" w:rsidRPr="00AF1E20" w:rsidTr="000E618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9551E" w:rsidRPr="00AF1E20" w:rsidRDefault="00D9551E" w:rsidP="00D9551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1E" w:rsidRPr="003C53F2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3C53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1E" w:rsidRPr="00C60A4A" w:rsidRDefault="00D9551E" w:rsidP="00D9551E">
            <w:pPr>
              <w:rPr>
                <w:bCs/>
                <w:sz w:val="2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551E" w:rsidRPr="00C60A4A" w:rsidRDefault="00D9551E" w:rsidP="00D9551E">
            <w:pPr>
              <w:rPr>
                <w:sz w:val="20"/>
                <w:szCs w:val="22"/>
              </w:rPr>
            </w:pPr>
          </w:p>
        </w:tc>
      </w:tr>
      <w:tr w:rsidR="00D9551E" w:rsidRPr="00AF1E20" w:rsidTr="00D9551E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D9551E" w:rsidRPr="00AF1E20" w:rsidRDefault="00D9551E" w:rsidP="00D9551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D9551E" w:rsidRPr="00AF1E20" w:rsidRDefault="00D9551E" w:rsidP="00D9551E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en-US"/>
              </w:rPr>
              <w:t>24.08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1E" w:rsidRPr="00632E0A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9551E" w:rsidRPr="007D4630" w:rsidRDefault="00D9551E" w:rsidP="00D9551E">
            <w:pPr>
              <w:rPr>
                <w:b/>
                <w:bCs/>
                <w:i/>
                <w:sz w:val="20"/>
              </w:rPr>
            </w:pPr>
            <w:r w:rsidRPr="007D4630">
              <w:rPr>
                <w:b/>
                <w:bCs/>
                <w:i/>
                <w:sz w:val="20"/>
              </w:rPr>
              <w:t>Фінансовий менеджмент,</w:t>
            </w:r>
            <w:r w:rsidRPr="007D4630">
              <w:rPr>
                <w:b/>
                <w:i/>
                <w:sz w:val="20"/>
                <w:szCs w:val="22"/>
              </w:rPr>
              <w:t xml:space="preserve"> модуль, </w:t>
            </w:r>
            <w:r w:rsidRPr="007D4630">
              <w:rPr>
                <w:b/>
                <w:i/>
                <w:color w:val="00B050"/>
                <w:sz w:val="20"/>
                <w:szCs w:val="22"/>
              </w:rPr>
              <w:t xml:space="preserve">через </w:t>
            </w:r>
            <w:r w:rsidRPr="007D4630">
              <w:rPr>
                <w:b/>
                <w:i/>
                <w:color w:val="00B050"/>
                <w:sz w:val="20"/>
                <w:szCs w:val="22"/>
                <w:lang w:val="en-US"/>
              </w:rPr>
              <w:t>Google</w:t>
            </w:r>
            <w:r w:rsidRPr="007D4630">
              <w:rPr>
                <w:b/>
                <w:i/>
                <w:color w:val="00B050"/>
                <w:sz w:val="20"/>
                <w:szCs w:val="22"/>
              </w:rPr>
              <w:t xml:space="preserve"> </w:t>
            </w:r>
            <w:r w:rsidRPr="007D4630">
              <w:rPr>
                <w:b/>
                <w:i/>
                <w:color w:val="00B050"/>
                <w:sz w:val="20"/>
                <w:szCs w:val="22"/>
                <w:lang w:val="en-US"/>
              </w:rPr>
              <w:t>class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D9551E" w:rsidRPr="00C60A4A" w:rsidRDefault="00D9551E" w:rsidP="00D9551E">
            <w:pPr>
              <w:rPr>
                <w:b/>
                <w:i/>
                <w:sz w:val="22"/>
              </w:rPr>
            </w:pPr>
            <w:proofErr w:type="spellStart"/>
            <w:r w:rsidRPr="00C60A4A">
              <w:rPr>
                <w:b/>
                <w:i/>
                <w:sz w:val="22"/>
              </w:rPr>
              <w:t>ст.викл.Лебединець</w:t>
            </w:r>
            <w:proofErr w:type="spellEnd"/>
            <w:r w:rsidRPr="00C60A4A">
              <w:rPr>
                <w:b/>
                <w:i/>
                <w:sz w:val="22"/>
              </w:rPr>
              <w:t xml:space="preserve"> І.С.</w:t>
            </w:r>
          </w:p>
        </w:tc>
      </w:tr>
      <w:tr w:rsidR="00D9551E" w:rsidRPr="00AF1E20" w:rsidTr="000E6183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9551E" w:rsidRPr="00AF1E20" w:rsidRDefault="00D9551E" w:rsidP="00D9551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1E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551E" w:rsidRPr="00C60A4A" w:rsidRDefault="00D9551E" w:rsidP="00D9551E">
            <w:pPr>
              <w:rPr>
                <w:bCs/>
                <w:sz w:val="22"/>
                <w:szCs w:val="22"/>
              </w:rPr>
            </w:pPr>
            <w:r w:rsidRPr="00C60A4A">
              <w:rPr>
                <w:bCs/>
                <w:sz w:val="22"/>
                <w:szCs w:val="22"/>
              </w:rPr>
              <w:t>Публічне адміністрування,</w:t>
            </w:r>
            <w:r w:rsidRPr="00C60A4A">
              <w:rPr>
                <w:sz w:val="22"/>
                <w:szCs w:val="22"/>
              </w:rPr>
              <w:t xml:space="preserve"> пр</w:t>
            </w:r>
            <w:r w:rsidR="00C60A4A" w:rsidRPr="00C60A4A">
              <w:rPr>
                <w:sz w:val="22"/>
                <w:szCs w:val="22"/>
              </w:rPr>
              <w:t>.</w:t>
            </w:r>
            <w:r w:rsidRPr="00C60A4A">
              <w:rPr>
                <w:sz w:val="22"/>
                <w:szCs w:val="22"/>
              </w:rPr>
              <w:t xml:space="preserve">, </w:t>
            </w:r>
            <w:r w:rsidRPr="00C60A4A">
              <w:rPr>
                <w:color w:val="00B050"/>
                <w:sz w:val="22"/>
                <w:szCs w:val="22"/>
              </w:rPr>
              <w:t xml:space="preserve">через </w:t>
            </w:r>
            <w:r w:rsidRPr="00C60A4A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60A4A">
              <w:rPr>
                <w:color w:val="00B050"/>
                <w:sz w:val="22"/>
                <w:szCs w:val="22"/>
              </w:rPr>
              <w:t xml:space="preserve"> </w:t>
            </w:r>
            <w:r w:rsidRPr="00C60A4A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9551E" w:rsidRPr="00C60A4A" w:rsidRDefault="00D9551E" w:rsidP="00D9551E">
            <w:pPr>
              <w:rPr>
                <w:sz w:val="22"/>
                <w:szCs w:val="22"/>
              </w:rPr>
            </w:pPr>
            <w:proofErr w:type="spellStart"/>
            <w:r w:rsidRPr="00C60A4A">
              <w:rPr>
                <w:sz w:val="22"/>
                <w:szCs w:val="22"/>
              </w:rPr>
              <w:t>доц.Совершенна</w:t>
            </w:r>
            <w:proofErr w:type="spellEnd"/>
            <w:r w:rsidRPr="00C60A4A">
              <w:rPr>
                <w:sz w:val="22"/>
                <w:szCs w:val="22"/>
              </w:rPr>
              <w:t xml:space="preserve"> І.О.</w:t>
            </w:r>
          </w:p>
        </w:tc>
      </w:tr>
      <w:tr w:rsidR="00D9551E" w:rsidRPr="00AF1E20" w:rsidTr="000E6183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9551E" w:rsidRPr="00AF1E20" w:rsidRDefault="00D9551E" w:rsidP="00D9551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1E" w:rsidRPr="00632E0A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551E" w:rsidRPr="00C60A4A" w:rsidRDefault="00D9551E" w:rsidP="00D9551E">
            <w:pPr>
              <w:rPr>
                <w:bCs/>
                <w:sz w:val="22"/>
                <w:szCs w:val="22"/>
              </w:rPr>
            </w:pPr>
            <w:r w:rsidRPr="00C60A4A">
              <w:rPr>
                <w:bCs/>
                <w:sz w:val="22"/>
                <w:szCs w:val="22"/>
              </w:rPr>
              <w:t>Публічне адміністрування,</w:t>
            </w:r>
            <w:r w:rsidRPr="00C60A4A">
              <w:rPr>
                <w:sz w:val="22"/>
                <w:szCs w:val="22"/>
              </w:rPr>
              <w:t xml:space="preserve"> пр</w:t>
            </w:r>
            <w:r w:rsidR="00C60A4A" w:rsidRPr="00C60A4A">
              <w:rPr>
                <w:sz w:val="22"/>
                <w:szCs w:val="22"/>
              </w:rPr>
              <w:t>.</w:t>
            </w:r>
            <w:r w:rsidRPr="00C60A4A">
              <w:rPr>
                <w:sz w:val="22"/>
                <w:szCs w:val="22"/>
              </w:rPr>
              <w:t xml:space="preserve">, </w:t>
            </w:r>
            <w:r w:rsidRPr="00C60A4A">
              <w:rPr>
                <w:color w:val="00B050"/>
                <w:sz w:val="22"/>
                <w:szCs w:val="22"/>
              </w:rPr>
              <w:t xml:space="preserve">через </w:t>
            </w:r>
            <w:r w:rsidRPr="00C60A4A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60A4A">
              <w:rPr>
                <w:color w:val="00B050"/>
                <w:sz w:val="22"/>
                <w:szCs w:val="22"/>
              </w:rPr>
              <w:t xml:space="preserve"> </w:t>
            </w:r>
            <w:r w:rsidRPr="00C60A4A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9551E" w:rsidRPr="00C60A4A" w:rsidRDefault="00D9551E" w:rsidP="00D9551E">
            <w:pPr>
              <w:rPr>
                <w:sz w:val="22"/>
                <w:szCs w:val="22"/>
              </w:rPr>
            </w:pPr>
            <w:proofErr w:type="spellStart"/>
            <w:r w:rsidRPr="00C60A4A">
              <w:rPr>
                <w:sz w:val="22"/>
                <w:szCs w:val="22"/>
              </w:rPr>
              <w:t>доц.Совершенна</w:t>
            </w:r>
            <w:proofErr w:type="spellEnd"/>
            <w:r w:rsidRPr="00C60A4A">
              <w:rPr>
                <w:sz w:val="22"/>
                <w:szCs w:val="22"/>
              </w:rPr>
              <w:t xml:space="preserve"> І.О.</w:t>
            </w:r>
          </w:p>
        </w:tc>
      </w:tr>
      <w:tr w:rsidR="00D9551E" w:rsidRPr="00AF1E20" w:rsidTr="000E6183">
        <w:trPr>
          <w:trHeight w:val="14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9551E" w:rsidRPr="00AF1E20" w:rsidRDefault="00D9551E" w:rsidP="00D9551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1E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 w:rsidRPr="00C60A4A">
              <w:rPr>
                <w:rFonts w:ascii="Arial" w:hAnsi="Arial" w:cs="Arial"/>
                <w:sz w:val="16"/>
                <w:szCs w:val="16"/>
              </w:rPr>
              <w:t>-14.3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551E" w:rsidRPr="00C60A4A" w:rsidRDefault="00D9551E" w:rsidP="00D9551E">
            <w:pPr>
              <w:rPr>
                <w:bCs/>
                <w:sz w:val="22"/>
                <w:szCs w:val="22"/>
              </w:rPr>
            </w:pPr>
            <w:r w:rsidRPr="00C60A4A">
              <w:rPr>
                <w:bCs/>
                <w:sz w:val="22"/>
                <w:szCs w:val="22"/>
              </w:rPr>
              <w:t xml:space="preserve">Інноваційний розвиток підприємства, </w:t>
            </w:r>
            <w:r w:rsidRPr="00C60A4A">
              <w:rPr>
                <w:sz w:val="22"/>
                <w:szCs w:val="22"/>
              </w:rPr>
              <w:t>пр</w:t>
            </w:r>
            <w:r w:rsidRPr="00C60A4A">
              <w:rPr>
                <w:bCs/>
                <w:sz w:val="22"/>
                <w:szCs w:val="22"/>
              </w:rPr>
              <w:t>., (з зМЕВм-11)</w:t>
            </w:r>
            <w:r w:rsidR="00C60A4A" w:rsidRPr="00C60A4A">
              <w:rPr>
                <w:bCs/>
                <w:sz w:val="22"/>
                <w:szCs w:val="22"/>
              </w:rPr>
              <w:t xml:space="preserve">, </w:t>
            </w:r>
            <w:r w:rsidRPr="00C60A4A">
              <w:rPr>
                <w:bCs/>
                <w:color w:val="00B050"/>
                <w:sz w:val="22"/>
                <w:szCs w:val="22"/>
              </w:rPr>
              <w:t xml:space="preserve">через </w:t>
            </w:r>
            <w:proofErr w:type="spellStart"/>
            <w:r w:rsidRPr="00C60A4A">
              <w:rPr>
                <w:bCs/>
                <w:color w:val="00B050"/>
                <w:sz w:val="22"/>
                <w:szCs w:val="22"/>
              </w:rPr>
              <w:t>Google</w:t>
            </w:r>
            <w:proofErr w:type="spellEnd"/>
            <w:r w:rsidRPr="00C60A4A">
              <w:rPr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C60A4A">
              <w:rPr>
                <w:bCs/>
                <w:color w:val="00B050"/>
                <w:sz w:val="22"/>
                <w:szCs w:val="22"/>
              </w:rPr>
              <w:t>mee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9551E" w:rsidRPr="007D4630" w:rsidRDefault="00D9551E" w:rsidP="00D9551E">
            <w:pPr>
              <w:rPr>
                <w:sz w:val="22"/>
                <w:szCs w:val="22"/>
              </w:rPr>
            </w:pPr>
            <w:proofErr w:type="spellStart"/>
            <w:r w:rsidRPr="007D4630">
              <w:rPr>
                <w:sz w:val="22"/>
                <w:szCs w:val="22"/>
              </w:rPr>
              <w:t>проф.Тульчинський</w:t>
            </w:r>
            <w:proofErr w:type="spellEnd"/>
            <w:r w:rsidRPr="007D4630">
              <w:rPr>
                <w:sz w:val="22"/>
                <w:szCs w:val="22"/>
              </w:rPr>
              <w:t xml:space="preserve"> Р.В.</w:t>
            </w:r>
          </w:p>
        </w:tc>
      </w:tr>
      <w:tr w:rsidR="00C60A4A" w:rsidRPr="00AF1E20" w:rsidTr="000E6183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60A4A" w:rsidRPr="00AF1E20" w:rsidRDefault="00C60A4A" w:rsidP="00D9551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4A" w:rsidRPr="000A67AE" w:rsidRDefault="00C60A4A" w:rsidP="00D9551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60A4A" w:rsidRPr="00C60A4A" w:rsidRDefault="00C60A4A" w:rsidP="007B1CB4">
            <w:pPr>
              <w:rPr>
                <w:bCs/>
                <w:sz w:val="22"/>
                <w:szCs w:val="22"/>
              </w:rPr>
            </w:pPr>
            <w:r w:rsidRPr="00C60A4A">
              <w:rPr>
                <w:bCs/>
                <w:sz w:val="22"/>
                <w:szCs w:val="22"/>
              </w:rPr>
              <w:t xml:space="preserve">Інноваційний розвиток підприємства, </w:t>
            </w:r>
            <w:r w:rsidRPr="00C60A4A">
              <w:rPr>
                <w:sz w:val="22"/>
                <w:szCs w:val="22"/>
              </w:rPr>
              <w:t>пр</w:t>
            </w:r>
            <w:r w:rsidRPr="00C60A4A">
              <w:rPr>
                <w:bCs/>
                <w:sz w:val="22"/>
                <w:szCs w:val="22"/>
              </w:rPr>
              <w:t xml:space="preserve">., (з зМЕВм-11), </w:t>
            </w:r>
            <w:r w:rsidRPr="00C60A4A">
              <w:rPr>
                <w:bCs/>
                <w:color w:val="00B050"/>
                <w:sz w:val="22"/>
                <w:szCs w:val="22"/>
              </w:rPr>
              <w:t xml:space="preserve">через </w:t>
            </w:r>
            <w:proofErr w:type="spellStart"/>
            <w:r w:rsidRPr="00C60A4A">
              <w:rPr>
                <w:bCs/>
                <w:color w:val="00B050"/>
                <w:sz w:val="22"/>
                <w:szCs w:val="22"/>
              </w:rPr>
              <w:t>Google</w:t>
            </w:r>
            <w:proofErr w:type="spellEnd"/>
            <w:r w:rsidRPr="00C60A4A">
              <w:rPr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C60A4A">
              <w:rPr>
                <w:bCs/>
                <w:color w:val="00B050"/>
                <w:sz w:val="22"/>
                <w:szCs w:val="22"/>
              </w:rPr>
              <w:t>mee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0A4A" w:rsidRPr="007D4630" w:rsidRDefault="00C60A4A" w:rsidP="00D9551E">
            <w:pPr>
              <w:rPr>
                <w:sz w:val="22"/>
                <w:szCs w:val="22"/>
              </w:rPr>
            </w:pPr>
            <w:proofErr w:type="spellStart"/>
            <w:r w:rsidRPr="007D4630">
              <w:rPr>
                <w:sz w:val="22"/>
                <w:szCs w:val="22"/>
              </w:rPr>
              <w:t>проф.Тульчинський</w:t>
            </w:r>
            <w:proofErr w:type="spellEnd"/>
            <w:r w:rsidRPr="007D4630">
              <w:rPr>
                <w:sz w:val="22"/>
                <w:szCs w:val="22"/>
              </w:rPr>
              <w:t xml:space="preserve"> Р.В.</w:t>
            </w:r>
          </w:p>
        </w:tc>
      </w:tr>
      <w:tr w:rsidR="00D9551E" w:rsidRPr="00AF1E20" w:rsidTr="000E6183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9551E" w:rsidRPr="00AF1E20" w:rsidRDefault="00D9551E" w:rsidP="00D9551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1E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729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1E" w:rsidRPr="00C60A4A" w:rsidRDefault="00D9551E" w:rsidP="00D9551E">
            <w:pPr>
              <w:rPr>
                <w:bCs/>
                <w:sz w:val="2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551E" w:rsidRPr="00C60A4A" w:rsidRDefault="00D9551E" w:rsidP="00D9551E">
            <w:pPr>
              <w:rPr>
                <w:sz w:val="20"/>
                <w:szCs w:val="22"/>
              </w:rPr>
            </w:pPr>
          </w:p>
        </w:tc>
      </w:tr>
      <w:tr w:rsidR="00D9551E" w:rsidRPr="00AF1E20" w:rsidTr="00E1186F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D9551E" w:rsidRPr="00AF1E20" w:rsidRDefault="00D9551E" w:rsidP="00D9551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D9551E" w:rsidRPr="00AF1E20" w:rsidRDefault="00D9551E" w:rsidP="00D9551E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25.08.2</w:t>
            </w:r>
            <w:r>
              <w:rPr>
                <w:b/>
                <w:lang w:val="ru-RU"/>
              </w:rPr>
              <w:t>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1E" w:rsidRPr="00632E0A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551E" w:rsidRPr="00E1186F" w:rsidRDefault="00D9551E" w:rsidP="00D9551E">
            <w:pPr>
              <w:rPr>
                <w:bCs/>
                <w:sz w:val="20"/>
                <w:szCs w:val="22"/>
              </w:rPr>
            </w:pPr>
            <w:r w:rsidRPr="00E1186F">
              <w:rPr>
                <w:bCs/>
                <w:sz w:val="20"/>
                <w:szCs w:val="22"/>
              </w:rPr>
              <w:t xml:space="preserve">Розробка </w:t>
            </w:r>
            <w:proofErr w:type="spellStart"/>
            <w:r w:rsidRPr="00E1186F">
              <w:rPr>
                <w:bCs/>
                <w:sz w:val="20"/>
                <w:szCs w:val="22"/>
              </w:rPr>
              <w:t>стартапів</w:t>
            </w:r>
            <w:proofErr w:type="spellEnd"/>
            <w:r w:rsidRPr="00E1186F">
              <w:rPr>
                <w:bCs/>
                <w:sz w:val="20"/>
                <w:szCs w:val="22"/>
              </w:rPr>
              <w:t xml:space="preserve"> та бізнес-дизайн,</w:t>
            </w:r>
            <w:r w:rsidRPr="00E1186F">
              <w:rPr>
                <w:sz w:val="20"/>
                <w:szCs w:val="22"/>
              </w:rPr>
              <w:t xml:space="preserve"> (з зМЕВм-11)</w:t>
            </w:r>
            <w:r w:rsidR="00C60A4A" w:rsidRPr="00E1186F">
              <w:rPr>
                <w:sz w:val="20"/>
                <w:szCs w:val="22"/>
              </w:rPr>
              <w:t>,</w:t>
            </w:r>
            <w:r w:rsidRPr="00E1186F">
              <w:rPr>
                <w:sz w:val="20"/>
                <w:szCs w:val="22"/>
              </w:rPr>
              <w:t xml:space="preserve"> </w:t>
            </w:r>
            <w:r w:rsidR="00E1186F" w:rsidRPr="00C60A4A">
              <w:rPr>
                <w:sz w:val="22"/>
                <w:szCs w:val="22"/>
              </w:rPr>
              <w:t xml:space="preserve">пр., </w:t>
            </w:r>
            <w:r w:rsidR="00E1186F" w:rsidRPr="00C60A4A">
              <w:rPr>
                <w:color w:val="00B050"/>
                <w:sz w:val="22"/>
                <w:szCs w:val="22"/>
              </w:rPr>
              <w:t xml:space="preserve">через </w:t>
            </w:r>
            <w:r w:rsidR="00E1186F" w:rsidRPr="00C60A4A">
              <w:rPr>
                <w:color w:val="00B050"/>
                <w:sz w:val="22"/>
                <w:szCs w:val="22"/>
                <w:lang w:val="en-US"/>
              </w:rPr>
              <w:t>Google</w:t>
            </w:r>
            <w:r w:rsidR="00E1186F" w:rsidRPr="00C60A4A">
              <w:rPr>
                <w:color w:val="00B050"/>
                <w:sz w:val="22"/>
                <w:szCs w:val="22"/>
              </w:rPr>
              <w:t xml:space="preserve"> </w:t>
            </w:r>
            <w:r w:rsidR="00E1186F" w:rsidRPr="00C60A4A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9551E" w:rsidRPr="00E1186F" w:rsidRDefault="00D9551E" w:rsidP="00D9551E">
            <w:pPr>
              <w:rPr>
                <w:sz w:val="22"/>
                <w:szCs w:val="22"/>
              </w:rPr>
            </w:pPr>
            <w:proofErr w:type="spellStart"/>
            <w:r w:rsidRPr="00E1186F">
              <w:rPr>
                <w:sz w:val="22"/>
                <w:szCs w:val="22"/>
              </w:rPr>
              <w:t>доц.Кириченко</w:t>
            </w:r>
            <w:proofErr w:type="spellEnd"/>
            <w:r w:rsidRPr="00E1186F">
              <w:rPr>
                <w:sz w:val="22"/>
                <w:szCs w:val="22"/>
              </w:rPr>
              <w:t xml:space="preserve"> С.О.</w:t>
            </w:r>
          </w:p>
        </w:tc>
      </w:tr>
      <w:tr w:rsidR="00D9551E" w:rsidRPr="00AF1E20" w:rsidTr="000E618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9551E" w:rsidRPr="00AF1E20" w:rsidRDefault="00D9551E" w:rsidP="00D9551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1E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60A4A" w:rsidRPr="00C60A4A" w:rsidRDefault="00D9551E" w:rsidP="00D9551E">
            <w:pPr>
              <w:rPr>
                <w:bCs/>
                <w:sz w:val="22"/>
                <w:szCs w:val="22"/>
              </w:rPr>
            </w:pPr>
            <w:r w:rsidRPr="00C60A4A">
              <w:rPr>
                <w:bCs/>
                <w:sz w:val="22"/>
                <w:szCs w:val="22"/>
              </w:rPr>
              <w:t xml:space="preserve">Інноваційний розвиток підприємства, </w:t>
            </w:r>
            <w:r w:rsidRPr="00C60A4A">
              <w:rPr>
                <w:sz w:val="22"/>
                <w:szCs w:val="22"/>
              </w:rPr>
              <w:t>пр</w:t>
            </w:r>
            <w:r w:rsidRPr="00C60A4A">
              <w:rPr>
                <w:bCs/>
                <w:sz w:val="22"/>
                <w:szCs w:val="22"/>
              </w:rPr>
              <w:t>., (з зМЕВм-11)</w:t>
            </w:r>
            <w:r w:rsidR="00C60A4A" w:rsidRPr="00C60A4A">
              <w:rPr>
                <w:bCs/>
                <w:sz w:val="22"/>
                <w:szCs w:val="22"/>
              </w:rPr>
              <w:t xml:space="preserve">, </w:t>
            </w:r>
          </w:p>
          <w:p w:rsidR="00D9551E" w:rsidRPr="00C60A4A" w:rsidRDefault="00D9551E" w:rsidP="00D9551E">
            <w:pPr>
              <w:rPr>
                <w:bCs/>
                <w:sz w:val="22"/>
                <w:szCs w:val="22"/>
              </w:rPr>
            </w:pPr>
            <w:r w:rsidRPr="00C60A4A">
              <w:rPr>
                <w:bCs/>
                <w:color w:val="00B050"/>
                <w:sz w:val="22"/>
                <w:szCs w:val="22"/>
              </w:rPr>
              <w:t xml:space="preserve">через </w:t>
            </w:r>
            <w:proofErr w:type="spellStart"/>
            <w:r w:rsidRPr="00C60A4A">
              <w:rPr>
                <w:bCs/>
                <w:color w:val="00B050"/>
                <w:sz w:val="22"/>
                <w:szCs w:val="22"/>
              </w:rPr>
              <w:t>Google</w:t>
            </w:r>
            <w:proofErr w:type="spellEnd"/>
            <w:r w:rsidRPr="00C60A4A">
              <w:rPr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C60A4A">
              <w:rPr>
                <w:bCs/>
                <w:color w:val="00B050"/>
                <w:sz w:val="22"/>
                <w:szCs w:val="22"/>
              </w:rPr>
              <w:t>mee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9551E" w:rsidRPr="00C60A4A" w:rsidRDefault="00D9551E" w:rsidP="00D9551E">
            <w:pPr>
              <w:rPr>
                <w:sz w:val="22"/>
                <w:szCs w:val="22"/>
              </w:rPr>
            </w:pPr>
            <w:proofErr w:type="spellStart"/>
            <w:r w:rsidRPr="00C60A4A">
              <w:rPr>
                <w:sz w:val="22"/>
                <w:szCs w:val="22"/>
              </w:rPr>
              <w:t>проф.Тульчинський</w:t>
            </w:r>
            <w:proofErr w:type="spellEnd"/>
            <w:r w:rsidRPr="00C60A4A">
              <w:rPr>
                <w:sz w:val="22"/>
                <w:szCs w:val="22"/>
              </w:rPr>
              <w:t xml:space="preserve"> Р.В.</w:t>
            </w:r>
          </w:p>
        </w:tc>
      </w:tr>
      <w:tr w:rsidR="00D9551E" w:rsidRPr="00AF1E20" w:rsidTr="000E618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9551E" w:rsidRPr="00AF1E20" w:rsidRDefault="00D9551E" w:rsidP="00D9551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1E" w:rsidRPr="00632E0A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551E" w:rsidRPr="00C60A4A" w:rsidRDefault="00C60A4A" w:rsidP="00D9551E">
            <w:pPr>
              <w:rPr>
                <w:bCs/>
                <w:sz w:val="22"/>
              </w:rPr>
            </w:pPr>
            <w:r w:rsidRPr="00C60A4A">
              <w:rPr>
                <w:bCs/>
                <w:sz w:val="22"/>
              </w:rPr>
              <w:t>Управління якістю, (</w:t>
            </w:r>
            <w:proofErr w:type="spellStart"/>
            <w:r w:rsidR="00D9551E" w:rsidRPr="00C60A4A">
              <w:rPr>
                <w:bCs/>
                <w:sz w:val="22"/>
              </w:rPr>
              <w:t>зМм</w:t>
            </w:r>
            <w:proofErr w:type="spellEnd"/>
            <w:r w:rsidR="00D9551E" w:rsidRPr="00C60A4A">
              <w:rPr>
                <w:bCs/>
                <w:sz w:val="22"/>
              </w:rPr>
              <w:t xml:space="preserve">, зМмл-11), </w:t>
            </w:r>
            <w:r w:rsidR="00D9551E" w:rsidRPr="00C60A4A">
              <w:rPr>
                <w:bCs/>
                <w:color w:val="00B050"/>
                <w:sz w:val="22"/>
              </w:rPr>
              <w:t xml:space="preserve"> </w:t>
            </w:r>
            <w:r w:rsidR="00D9551E" w:rsidRPr="00C60A4A">
              <w:rPr>
                <w:bCs/>
                <w:sz w:val="22"/>
              </w:rPr>
              <w:t>пр.</w:t>
            </w:r>
            <w:r w:rsidR="00D9551E" w:rsidRPr="00C60A4A">
              <w:rPr>
                <w:sz w:val="22"/>
              </w:rPr>
              <w:t xml:space="preserve">, </w:t>
            </w:r>
            <w:r w:rsidR="00D9551E" w:rsidRPr="00C60A4A">
              <w:rPr>
                <w:color w:val="00B050"/>
                <w:sz w:val="22"/>
              </w:rPr>
              <w:t xml:space="preserve">через </w:t>
            </w:r>
            <w:r w:rsidR="00D9551E" w:rsidRPr="00C60A4A">
              <w:rPr>
                <w:color w:val="00B050"/>
                <w:sz w:val="22"/>
                <w:lang w:val="en-US"/>
              </w:rPr>
              <w:t>Google</w:t>
            </w:r>
            <w:r w:rsidR="00D9551E" w:rsidRPr="00C60A4A">
              <w:rPr>
                <w:color w:val="00B050"/>
                <w:sz w:val="22"/>
              </w:rPr>
              <w:t xml:space="preserve"> </w:t>
            </w:r>
            <w:r w:rsidR="00D9551E" w:rsidRPr="00C60A4A">
              <w:rPr>
                <w:color w:val="00B050"/>
                <w:sz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9551E" w:rsidRPr="00C60A4A" w:rsidRDefault="00D9551E" w:rsidP="00D9551E">
            <w:pPr>
              <w:rPr>
                <w:sz w:val="22"/>
              </w:rPr>
            </w:pPr>
            <w:proofErr w:type="spellStart"/>
            <w:r w:rsidRPr="00C60A4A">
              <w:rPr>
                <w:sz w:val="22"/>
              </w:rPr>
              <w:t>викл.Жураківська</w:t>
            </w:r>
            <w:proofErr w:type="spellEnd"/>
            <w:r w:rsidRPr="00C60A4A">
              <w:rPr>
                <w:sz w:val="22"/>
              </w:rPr>
              <w:t xml:space="preserve"> Ю.М.</w:t>
            </w:r>
          </w:p>
        </w:tc>
      </w:tr>
      <w:tr w:rsidR="00D9551E" w:rsidRPr="00AF1E20" w:rsidTr="000E618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9551E" w:rsidRPr="00AF1E20" w:rsidRDefault="00D9551E" w:rsidP="00D9551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1E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551E" w:rsidRPr="00C60A4A" w:rsidRDefault="00C60A4A" w:rsidP="00D9551E">
            <w:pPr>
              <w:rPr>
                <w:bCs/>
                <w:sz w:val="22"/>
              </w:rPr>
            </w:pPr>
            <w:r w:rsidRPr="00C60A4A">
              <w:rPr>
                <w:bCs/>
                <w:sz w:val="22"/>
              </w:rPr>
              <w:t>Управління якістю, (</w:t>
            </w:r>
            <w:proofErr w:type="spellStart"/>
            <w:r w:rsidR="00D9551E" w:rsidRPr="00C60A4A">
              <w:rPr>
                <w:bCs/>
                <w:sz w:val="22"/>
              </w:rPr>
              <w:t>зМм</w:t>
            </w:r>
            <w:proofErr w:type="spellEnd"/>
            <w:r w:rsidR="00D9551E" w:rsidRPr="00C60A4A">
              <w:rPr>
                <w:bCs/>
                <w:sz w:val="22"/>
              </w:rPr>
              <w:t xml:space="preserve">, зМмл-11), </w:t>
            </w:r>
            <w:r w:rsidR="00D9551E" w:rsidRPr="00C60A4A">
              <w:rPr>
                <w:bCs/>
                <w:color w:val="00B050"/>
                <w:sz w:val="22"/>
              </w:rPr>
              <w:t xml:space="preserve"> </w:t>
            </w:r>
            <w:r w:rsidR="00D9551E" w:rsidRPr="00C60A4A">
              <w:rPr>
                <w:bCs/>
                <w:sz w:val="22"/>
              </w:rPr>
              <w:t>пр.</w:t>
            </w:r>
            <w:r w:rsidR="00D9551E" w:rsidRPr="00C60A4A">
              <w:rPr>
                <w:sz w:val="22"/>
              </w:rPr>
              <w:t xml:space="preserve">, </w:t>
            </w:r>
            <w:r w:rsidR="00D9551E" w:rsidRPr="00C60A4A">
              <w:rPr>
                <w:color w:val="00B050"/>
                <w:sz w:val="22"/>
              </w:rPr>
              <w:t xml:space="preserve">через </w:t>
            </w:r>
            <w:r w:rsidR="00D9551E" w:rsidRPr="00C60A4A">
              <w:rPr>
                <w:color w:val="00B050"/>
                <w:sz w:val="22"/>
                <w:lang w:val="en-US"/>
              </w:rPr>
              <w:t>Google</w:t>
            </w:r>
            <w:r w:rsidR="00D9551E" w:rsidRPr="00C60A4A">
              <w:rPr>
                <w:color w:val="00B050"/>
                <w:sz w:val="22"/>
              </w:rPr>
              <w:t xml:space="preserve"> </w:t>
            </w:r>
            <w:r w:rsidR="00D9551E" w:rsidRPr="00C60A4A">
              <w:rPr>
                <w:color w:val="00B050"/>
                <w:sz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9551E" w:rsidRPr="00C60A4A" w:rsidRDefault="00D9551E" w:rsidP="00D9551E">
            <w:pPr>
              <w:rPr>
                <w:sz w:val="22"/>
              </w:rPr>
            </w:pPr>
            <w:proofErr w:type="spellStart"/>
            <w:r w:rsidRPr="00C60A4A">
              <w:rPr>
                <w:sz w:val="22"/>
              </w:rPr>
              <w:t>викл.Жураківська</w:t>
            </w:r>
            <w:proofErr w:type="spellEnd"/>
            <w:r w:rsidRPr="00C60A4A">
              <w:rPr>
                <w:sz w:val="22"/>
              </w:rPr>
              <w:t xml:space="preserve"> Ю.М.</w:t>
            </w:r>
          </w:p>
        </w:tc>
      </w:tr>
      <w:tr w:rsidR="00D9551E" w:rsidRPr="00AF1E20" w:rsidTr="000E618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9551E" w:rsidRPr="00AF1E20" w:rsidRDefault="00D9551E" w:rsidP="00D9551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1E" w:rsidRPr="000A67AE" w:rsidRDefault="00D9551E" w:rsidP="00D9551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1E" w:rsidRPr="00C60A4A" w:rsidRDefault="00D9551E" w:rsidP="00D9551E">
            <w:pPr>
              <w:rPr>
                <w:b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551E" w:rsidRPr="00C60A4A" w:rsidRDefault="00D9551E" w:rsidP="00D9551E">
            <w:pPr>
              <w:rPr>
                <w:sz w:val="20"/>
              </w:rPr>
            </w:pPr>
          </w:p>
        </w:tc>
      </w:tr>
      <w:tr w:rsidR="00D9551E" w:rsidRPr="00AF1E20" w:rsidTr="000E618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9551E" w:rsidRPr="00AF1E20" w:rsidRDefault="00D9551E" w:rsidP="00D9551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1E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729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1E" w:rsidRPr="00C60A4A" w:rsidRDefault="00D9551E" w:rsidP="00D9551E">
            <w:pPr>
              <w:rPr>
                <w:b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551E" w:rsidRPr="00C60A4A" w:rsidRDefault="00D9551E" w:rsidP="00D9551E">
            <w:pPr>
              <w:rPr>
                <w:sz w:val="20"/>
              </w:rPr>
            </w:pPr>
          </w:p>
        </w:tc>
      </w:tr>
      <w:tr w:rsidR="00D9551E" w:rsidRPr="00AF1E20" w:rsidTr="000E618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9551E" w:rsidRPr="00AF1E20" w:rsidRDefault="00D9551E" w:rsidP="00D9551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1E" w:rsidRPr="003C53F2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3C53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1E" w:rsidRPr="00C60A4A" w:rsidRDefault="00D9551E" w:rsidP="00D9551E">
            <w:pPr>
              <w:rPr>
                <w:bCs/>
                <w:sz w:val="2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551E" w:rsidRPr="00C60A4A" w:rsidRDefault="00D9551E" w:rsidP="00D9551E">
            <w:pPr>
              <w:rPr>
                <w:sz w:val="20"/>
                <w:szCs w:val="22"/>
              </w:rPr>
            </w:pPr>
          </w:p>
        </w:tc>
      </w:tr>
      <w:tr w:rsidR="00D9551E" w:rsidRPr="00AF1E20" w:rsidTr="000E6183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D9551E" w:rsidRPr="00AF1E20" w:rsidRDefault="00D9551E" w:rsidP="00D9551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D9551E" w:rsidRPr="00AF1E20" w:rsidRDefault="00D9551E" w:rsidP="00D9551E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26.08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1E" w:rsidRPr="00632E0A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9551E" w:rsidRPr="00C60A4A" w:rsidRDefault="00D9551E" w:rsidP="00D9551E">
            <w:pPr>
              <w:rPr>
                <w:b/>
                <w:bCs/>
                <w:i/>
                <w:sz w:val="22"/>
                <w:szCs w:val="22"/>
              </w:rPr>
            </w:pPr>
            <w:r w:rsidRPr="00C60A4A">
              <w:rPr>
                <w:b/>
                <w:bCs/>
                <w:i/>
                <w:sz w:val="22"/>
                <w:szCs w:val="22"/>
              </w:rPr>
              <w:t>Інноваційний розвиток підприємства, (з зМЕВм-11)</w:t>
            </w:r>
            <w:r w:rsidR="00C60A4A" w:rsidRPr="00C60A4A">
              <w:rPr>
                <w:b/>
                <w:bCs/>
                <w:i/>
                <w:sz w:val="22"/>
                <w:szCs w:val="22"/>
              </w:rPr>
              <w:t>,</w:t>
            </w:r>
            <w:r w:rsidRPr="00C60A4A">
              <w:rPr>
                <w:b/>
                <w:i/>
                <w:sz w:val="22"/>
                <w:szCs w:val="22"/>
              </w:rPr>
              <w:t xml:space="preserve"> модуль, </w:t>
            </w:r>
            <w:r w:rsidRPr="00C60A4A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C60A4A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C60A4A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C60A4A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D9551E" w:rsidRPr="00C60A4A" w:rsidRDefault="00D9551E" w:rsidP="00D9551E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C60A4A">
              <w:rPr>
                <w:b/>
                <w:i/>
                <w:sz w:val="22"/>
                <w:szCs w:val="22"/>
              </w:rPr>
              <w:t>проф.Тульчинський</w:t>
            </w:r>
            <w:proofErr w:type="spellEnd"/>
            <w:r w:rsidRPr="00C60A4A">
              <w:rPr>
                <w:b/>
                <w:i/>
                <w:sz w:val="22"/>
                <w:szCs w:val="22"/>
              </w:rPr>
              <w:t xml:space="preserve"> Р.В.</w:t>
            </w:r>
          </w:p>
        </w:tc>
      </w:tr>
      <w:tr w:rsidR="00D9551E" w:rsidRPr="00AF1E20" w:rsidTr="000E618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9551E" w:rsidRPr="00AF1E20" w:rsidRDefault="00D9551E" w:rsidP="00D9551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1E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551E" w:rsidRPr="00B014CF" w:rsidRDefault="00D9551E" w:rsidP="00D9551E">
            <w:pPr>
              <w:rPr>
                <w:bCs/>
                <w:sz w:val="22"/>
              </w:rPr>
            </w:pPr>
            <w:r w:rsidRPr="00B014CF">
              <w:rPr>
                <w:bCs/>
                <w:sz w:val="22"/>
              </w:rPr>
              <w:t>Публічне адміністрування</w:t>
            </w:r>
            <w:r>
              <w:rPr>
                <w:bCs/>
                <w:sz w:val="22"/>
              </w:rPr>
              <w:t>,</w:t>
            </w:r>
            <w:r w:rsidRPr="00185E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</w:t>
            </w:r>
            <w:r w:rsidR="00C60A4A">
              <w:rPr>
                <w:sz w:val="22"/>
                <w:szCs w:val="22"/>
              </w:rPr>
              <w:t>.</w:t>
            </w:r>
            <w:r w:rsidRPr="00185E5B">
              <w:rPr>
                <w:sz w:val="22"/>
                <w:szCs w:val="22"/>
              </w:rPr>
              <w:t>,</w:t>
            </w:r>
            <w:r w:rsidRPr="00B014CF">
              <w:rPr>
                <w:sz w:val="22"/>
                <w:szCs w:val="22"/>
              </w:rPr>
              <w:t xml:space="preserve"> </w:t>
            </w:r>
            <w:r w:rsidRPr="00185E5B">
              <w:rPr>
                <w:color w:val="00B050"/>
                <w:sz w:val="22"/>
                <w:szCs w:val="22"/>
              </w:rPr>
              <w:t xml:space="preserve">через </w:t>
            </w:r>
            <w:r w:rsidRPr="00185E5B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185E5B">
              <w:rPr>
                <w:color w:val="00B050"/>
                <w:sz w:val="22"/>
                <w:szCs w:val="22"/>
              </w:rPr>
              <w:t xml:space="preserve"> </w:t>
            </w:r>
            <w:r w:rsidRPr="00185E5B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9551E" w:rsidRPr="0051548B" w:rsidRDefault="00D9551E" w:rsidP="00D9551E">
            <w:proofErr w:type="spellStart"/>
            <w:r w:rsidRPr="0051548B">
              <w:t>доц.Совершенна</w:t>
            </w:r>
            <w:proofErr w:type="spellEnd"/>
            <w:r w:rsidRPr="0051548B">
              <w:t xml:space="preserve"> І.О.</w:t>
            </w:r>
          </w:p>
        </w:tc>
      </w:tr>
      <w:tr w:rsidR="00D9551E" w:rsidRPr="00AF1E20" w:rsidTr="000E618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9551E" w:rsidRPr="00AF1E20" w:rsidRDefault="00D9551E" w:rsidP="00D9551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1E" w:rsidRPr="00632E0A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551E" w:rsidRPr="003C2B23" w:rsidRDefault="00D9551E" w:rsidP="00D9551E">
            <w:pPr>
              <w:rPr>
                <w:bCs/>
                <w:color w:val="FF0000"/>
                <w:sz w:val="22"/>
              </w:rPr>
            </w:pPr>
            <w:r w:rsidRPr="003C2B23">
              <w:rPr>
                <w:bCs/>
                <w:color w:val="FF0000"/>
                <w:sz w:val="22"/>
              </w:rPr>
              <w:t>Методика викладання у вищій школі</w:t>
            </w:r>
            <w:r w:rsidR="00C60A4A" w:rsidRPr="003C2B23">
              <w:rPr>
                <w:bCs/>
                <w:color w:val="FF0000"/>
                <w:sz w:val="22"/>
              </w:rPr>
              <w:t>,</w:t>
            </w:r>
            <w:r w:rsidRPr="003C2B23">
              <w:rPr>
                <w:color w:val="FF0000"/>
                <w:sz w:val="22"/>
                <w:szCs w:val="22"/>
              </w:rPr>
              <w:t xml:space="preserve"> пр., через </w:t>
            </w:r>
            <w:r w:rsidRPr="003C2B23">
              <w:rPr>
                <w:color w:val="FF0000"/>
                <w:sz w:val="22"/>
                <w:szCs w:val="22"/>
                <w:lang w:val="en-US"/>
              </w:rPr>
              <w:t>Google</w:t>
            </w:r>
            <w:r w:rsidRPr="003C2B23">
              <w:rPr>
                <w:color w:val="FF0000"/>
                <w:sz w:val="22"/>
                <w:szCs w:val="22"/>
              </w:rPr>
              <w:t xml:space="preserve"> </w:t>
            </w:r>
            <w:r w:rsidRPr="003C2B23">
              <w:rPr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9551E" w:rsidRPr="003C2B23" w:rsidRDefault="00D9551E" w:rsidP="00D9551E">
            <w:pPr>
              <w:rPr>
                <w:bCs/>
                <w:color w:val="FF0000"/>
                <w:sz w:val="22"/>
                <w:szCs w:val="22"/>
              </w:rPr>
            </w:pPr>
            <w:proofErr w:type="spellStart"/>
            <w:r w:rsidRPr="003C2B23">
              <w:rPr>
                <w:bCs/>
                <w:color w:val="FF0000"/>
                <w:sz w:val="22"/>
                <w:szCs w:val="22"/>
              </w:rPr>
              <w:t>д.п.н</w:t>
            </w:r>
            <w:proofErr w:type="spellEnd"/>
            <w:r w:rsidRPr="003C2B23">
              <w:rPr>
                <w:bCs/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3C2B23">
              <w:rPr>
                <w:color w:val="FF0000"/>
                <w:sz w:val="22"/>
                <w:szCs w:val="20"/>
              </w:rPr>
              <w:t>Копочинська</w:t>
            </w:r>
            <w:proofErr w:type="spellEnd"/>
            <w:r w:rsidRPr="003C2B23">
              <w:rPr>
                <w:color w:val="FF0000"/>
                <w:sz w:val="22"/>
                <w:szCs w:val="20"/>
              </w:rPr>
              <w:t xml:space="preserve"> Ю.В.</w:t>
            </w:r>
          </w:p>
        </w:tc>
      </w:tr>
      <w:tr w:rsidR="00D9551E" w:rsidRPr="00AF1E20" w:rsidTr="000E618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9551E" w:rsidRPr="00AF1E20" w:rsidRDefault="00D9551E" w:rsidP="00D9551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1E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 w:rsidRPr="00C60A4A">
              <w:rPr>
                <w:rFonts w:ascii="Arial" w:hAnsi="Arial" w:cs="Arial"/>
                <w:sz w:val="16"/>
                <w:szCs w:val="16"/>
              </w:rPr>
              <w:t>-14.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551E" w:rsidRPr="003C2B23" w:rsidRDefault="00D9551E" w:rsidP="00D9551E">
            <w:pPr>
              <w:rPr>
                <w:bCs/>
                <w:color w:val="FF0000"/>
                <w:sz w:val="22"/>
              </w:rPr>
            </w:pPr>
            <w:r w:rsidRPr="003C2B23">
              <w:rPr>
                <w:bCs/>
                <w:color w:val="FF0000"/>
                <w:sz w:val="22"/>
              </w:rPr>
              <w:t>Методика викладання у вищій школі</w:t>
            </w:r>
            <w:r w:rsidR="00C60A4A" w:rsidRPr="003C2B23">
              <w:rPr>
                <w:bCs/>
                <w:color w:val="FF0000"/>
                <w:sz w:val="22"/>
              </w:rPr>
              <w:t>,</w:t>
            </w:r>
            <w:r w:rsidRPr="003C2B23">
              <w:rPr>
                <w:color w:val="FF0000"/>
                <w:sz w:val="22"/>
                <w:szCs w:val="22"/>
              </w:rPr>
              <w:t xml:space="preserve"> пр., через </w:t>
            </w:r>
            <w:r w:rsidRPr="003C2B23">
              <w:rPr>
                <w:color w:val="FF0000"/>
                <w:sz w:val="22"/>
                <w:szCs w:val="22"/>
                <w:lang w:val="en-US"/>
              </w:rPr>
              <w:t>Google</w:t>
            </w:r>
            <w:r w:rsidRPr="003C2B23">
              <w:rPr>
                <w:color w:val="FF0000"/>
                <w:sz w:val="22"/>
                <w:szCs w:val="22"/>
              </w:rPr>
              <w:t xml:space="preserve"> </w:t>
            </w:r>
            <w:r w:rsidRPr="003C2B23">
              <w:rPr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9551E" w:rsidRPr="003C2B23" w:rsidRDefault="00D9551E" w:rsidP="00D9551E">
            <w:pPr>
              <w:rPr>
                <w:bCs/>
                <w:color w:val="FF0000"/>
                <w:sz w:val="22"/>
                <w:szCs w:val="22"/>
              </w:rPr>
            </w:pPr>
            <w:proofErr w:type="spellStart"/>
            <w:r w:rsidRPr="003C2B23">
              <w:rPr>
                <w:bCs/>
                <w:color w:val="FF0000"/>
                <w:sz w:val="22"/>
                <w:szCs w:val="22"/>
              </w:rPr>
              <w:t>д.п.н</w:t>
            </w:r>
            <w:proofErr w:type="spellEnd"/>
            <w:r w:rsidRPr="003C2B23">
              <w:rPr>
                <w:bCs/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3C2B23">
              <w:rPr>
                <w:color w:val="FF0000"/>
                <w:sz w:val="22"/>
                <w:szCs w:val="20"/>
              </w:rPr>
              <w:t>Копочинська</w:t>
            </w:r>
            <w:proofErr w:type="spellEnd"/>
            <w:r w:rsidRPr="003C2B23">
              <w:rPr>
                <w:color w:val="FF0000"/>
                <w:sz w:val="22"/>
                <w:szCs w:val="20"/>
              </w:rPr>
              <w:t xml:space="preserve"> Ю.В.</w:t>
            </w:r>
          </w:p>
        </w:tc>
      </w:tr>
      <w:tr w:rsidR="00D9551E" w:rsidRPr="00AF1E20" w:rsidTr="000E618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9551E" w:rsidRPr="00AF1E20" w:rsidRDefault="00D9551E" w:rsidP="00D9551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1E" w:rsidRPr="000A67AE" w:rsidRDefault="00D9551E" w:rsidP="00D9551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1E" w:rsidRPr="00C60A4A" w:rsidRDefault="00D9551E" w:rsidP="00D9551E">
            <w:pPr>
              <w:rPr>
                <w:bCs/>
                <w:sz w:val="2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551E" w:rsidRPr="00C60A4A" w:rsidRDefault="00D9551E" w:rsidP="00D9551E">
            <w:pPr>
              <w:rPr>
                <w:sz w:val="20"/>
                <w:szCs w:val="22"/>
              </w:rPr>
            </w:pPr>
          </w:p>
        </w:tc>
      </w:tr>
      <w:tr w:rsidR="00D9551E" w:rsidRPr="00AF1E20" w:rsidTr="00C60A4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9551E" w:rsidRPr="00AF1E20" w:rsidRDefault="00D9551E" w:rsidP="00D9551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1E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729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1E" w:rsidRPr="00C60A4A" w:rsidRDefault="00D9551E" w:rsidP="00D9551E">
            <w:pPr>
              <w:rPr>
                <w:bCs/>
                <w:sz w:val="20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551E" w:rsidRPr="00C60A4A" w:rsidRDefault="00D9551E" w:rsidP="00D9551E">
            <w:pPr>
              <w:rPr>
                <w:sz w:val="20"/>
                <w:szCs w:val="22"/>
              </w:rPr>
            </w:pPr>
          </w:p>
        </w:tc>
      </w:tr>
      <w:tr w:rsidR="00D9551E" w:rsidRPr="00AF1E20" w:rsidTr="00C60A4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9551E" w:rsidRPr="00AF1E20" w:rsidRDefault="00D9551E" w:rsidP="00D9551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51E" w:rsidRPr="003C53F2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3C53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1E" w:rsidRPr="00C60A4A" w:rsidRDefault="00D9551E" w:rsidP="00D9551E">
            <w:pPr>
              <w:rPr>
                <w:bCs/>
                <w:sz w:val="20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551E" w:rsidRPr="00C60A4A" w:rsidRDefault="00D9551E" w:rsidP="00D9551E">
            <w:pPr>
              <w:rPr>
                <w:sz w:val="20"/>
                <w:szCs w:val="22"/>
              </w:rPr>
            </w:pPr>
          </w:p>
        </w:tc>
      </w:tr>
      <w:tr w:rsidR="00D9551E" w:rsidRPr="00AF1E20" w:rsidTr="000E6183">
        <w:trPr>
          <w:trHeight w:val="270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D9551E" w:rsidRPr="00AF1E20" w:rsidRDefault="00D9551E" w:rsidP="00D9551E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D9551E" w:rsidRPr="00AF1E20" w:rsidRDefault="00D9551E" w:rsidP="00D9551E">
            <w:pPr>
              <w:ind w:left="113" w:right="113"/>
              <w:rPr>
                <w:sz w:val="22"/>
                <w:szCs w:val="22"/>
              </w:rPr>
            </w:pPr>
            <w:r w:rsidRPr="00B727F8">
              <w:rPr>
                <w:b/>
                <w:lang w:val="ru-RU"/>
              </w:rPr>
              <w:t>27.</w:t>
            </w:r>
            <w:r>
              <w:rPr>
                <w:b/>
                <w:lang w:val="en-US"/>
              </w:rPr>
              <w:t>08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1E" w:rsidRPr="00632E0A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9551E" w:rsidRPr="00FC09E5" w:rsidRDefault="00D9551E" w:rsidP="00D9551E">
            <w:pPr>
              <w:rPr>
                <w:b/>
                <w:bCs/>
                <w:i/>
                <w:sz w:val="22"/>
              </w:rPr>
            </w:pPr>
            <w:r w:rsidRPr="00FC09E5">
              <w:rPr>
                <w:b/>
                <w:bCs/>
                <w:i/>
                <w:sz w:val="22"/>
              </w:rPr>
              <w:t>Публічне адміністрування,</w:t>
            </w:r>
            <w:r w:rsidRPr="00FC09E5">
              <w:rPr>
                <w:b/>
                <w:i/>
                <w:sz w:val="22"/>
                <w:szCs w:val="22"/>
              </w:rPr>
              <w:t xml:space="preserve"> модуль, </w:t>
            </w:r>
            <w:r w:rsidRPr="00FC09E5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FC09E5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FC09E5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FC09E5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D9551E" w:rsidRPr="00FC09E5" w:rsidRDefault="00D9551E" w:rsidP="00D9551E">
            <w:pPr>
              <w:rPr>
                <w:b/>
                <w:i/>
              </w:rPr>
            </w:pPr>
            <w:proofErr w:type="spellStart"/>
            <w:r w:rsidRPr="00FC09E5">
              <w:rPr>
                <w:b/>
                <w:i/>
              </w:rPr>
              <w:t>доц.Совершенна</w:t>
            </w:r>
            <w:proofErr w:type="spellEnd"/>
            <w:r w:rsidRPr="00FC09E5">
              <w:rPr>
                <w:b/>
                <w:i/>
              </w:rPr>
              <w:t xml:space="preserve"> І.О.</w:t>
            </w:r>
          </w:p>
        </w:tc>
      </w:tr>
      <w:tr w:rsidR="00D9551E" w:rsidRPr="00AF1E20" w:rsidTr="000E6183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D9551E" w:rsidRPr="00AF1E20" w:rsidRDefault="00D9551E" w:rsidP="00D9551E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1E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51E" w:rsidRPr="00C60A4A" w:rsidRDefault="00D9551E" w:rsidP="00D9551E">
            <w:pPr>
              <w:rPr>
                <w:bCs/>
                <w:i/>
                <w:sz w:val="20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551E" w:rsidRPr="00C60A4A" w:rsidRDefault="00D9551E" w:rsidP="00D9551E">
            <w:pPr>
              <w:rPr>
                <w:sz w:val="20"/>
                <w:szCs w:val="22"/>
              </w:rPr>
            </w:pPr>
          </w:p>
        </w:tc>
      </w:tr>
      <w:tr w:rsidR="00E1186F" w:rsidRPr="00AF1E20" w:rsidTr="00E1186F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E1186F" w:rsidRPr="00AF1E20" w:rsidRDefault="00E1186F" w:rsidP="00D9551E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6F" w:rsidRPr="00632E0A" w:rsidRDefault="00E1186F" w:rsidP="00D95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:rsidR="00E1186F" w:rsidRPr="00F11AC5" w:rsidRDefault="00E1186F" w:rsidP="00C53902">
            <w:pPr>
              <w:rPr>
                <w:b/>
                <w:bCs/>
                <w:i/>
                <w:sz w:val="20"/>
                <w:szCs w:val="22"/>
              </w:rPr>
            </w:pPr>
            <w:r w:rsidRPr="00F11AC5">
              <w:rPr>
                <w:b/>
                <w:bCs/>
                <w:i/>
                <w:sz w:val="20"/>
                <w:szCs w:val="22"/>
              </w:rPr>
              <w:t xml:space="preserve">Розробка </w:t>
            </w:r>
            <w:proofErr w:type="spellStart"/>
            <w:r w:rsidRPr="00F11AC5">
              <w:rPr>
                <w:b/>
                <w:bCs/>
                <w:i/>
                <w:sz w:val="20"/>
                <w:szCs w:val="22"/>
              </w:rPr>
              <w:t>стартапів</w:t>
            </w:r>
            <w:proofErr w:type="spellEnd"/>
            <w:r w:rsidRPr="00F11AC5">
              <w:rPr>
                <w:b/>
                <w:bCs/>
                <w:i/>
                <w:sz w:val="20"/>
                <w:szCs w:val="22"/>
              </w:rPr>
              <w:t xml:space="preserve"> та бізнес-дизайн,</w:t>
            </w:r>
            <w:r w:rsidRPr="00F11AC5">
              <w:rPr>
                <w:b/>
                <w:i/>
                <w:sz w:val="20"/>
                <w:szCs w:val="22"/>
              </w:rPr>
              <w:t xml:space="preserve"> (з зМЕВм-11)</w:t>
            </w:r>
            <w:r>
              <w:rPr>
                <w:b/>
                <w:i/>
                <w:sz w:val="20"/>
                <w:szCs w:val="22"/>
              </w:rPr>
              <w:t>,</w:t>
            </w:r>
            <w:r w:rsidRPr="00F11AC5">
              <w:rPr>
                <w:b/>
                <w:i/>
                <w:sz w:val="20"/>
                <w:szCs w:val="22"/>
              </w:rPr>
              <w:t xml:space="preserve"> модуль, </w:t>
            </w:r>
            <w:r w:rsidRPr="00F11AC5">
              <w:rPr>
                <w:b/>
                <w:i/>
                <w:color w:val="00B050"/>
                <w:sz w:val="20"/>
                <w:szCs w:val="22"/>
              </w:rPr>
              <w:t xml:space="preserve">через </w:t>
            </w:r>
            <w:r w:rsidRPr="00F11AC5">
              <w:rPr>
                <w:b/>
                <w:i/>
                <w:color w:val="00B050"/>
                <w:sz w:val="20"/>
                <w:szCs w:val="22"/>
                <w:lang w:val="en-US"/>
              </w:rPr>
              <w:t>Google</w:t>
            </w:r>
            <w:r w:rsidRPr="00F11AC5">
              <w:rPr>
                <w:b/>
                <w:i/>
                <w:color w:val="00B050"/>
                <w:sz w:val="20"/>
                <w:szCs w:val="22"/>
              </w:rPr>
              <w:t xml:space="preserve"> </w:t>
            </w:r>
            <w:r w:rsidRPr="00F11AC5">
              <w:rPr>
                <w:b/>
                <w:i/>
                <w:color w:val="00B050"/>
                <w:sz w:val="20"/>
                <w:szCs w:val="22"/>
                <w:lang w:val="en-US"/>
              </w:rPr>
              <w:t>clas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E1186F" w:rsidRPr="00C60A4A" w:rsidRDefault="00E1186F" w:rsidP="00C53902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C60A4A">
              <w:rPr>
                <w:b/>
                <w:i/>
                <w:sz w:val="22"/>
                <w:szCs w:val="22"/>
              </w:rPr>
              <w:t>доц.Кириченко</w:t>
            </w:r>
            <w:proofErr w:type="spellEnd"/>
            <w:r w:rsidRPr="00C60A4A">
              <w:rPr>
                <w:b/>
                <w:i/>
                <w:sz w:val="22"/>
                <w:szCs w:val="22"/>
              </w:rPr>
              <w:t xml:space="preserve"> С.О.</w:t>
            </w:r>
          </w:p>
        </w:tc>
      </w:tr>
      <w:tr w:rsidR="00D9551E" w:rsidRPr="00AF1E20" w:rsidTr="00C60A4A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D9551E" w:rsidRPr="00AF1E20" w:rsidRDefault="00D9551E" w:rsidP="00D9551E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1E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 w:rsidRPr="00C60A4A">
              <w:rPr>
                <w:rFonts w:ascii="Arial" w:hAnsi="Arial" w:cs="Arial"/>
                <w:sz w:val="16"/>
                <w:szCs w:val="16"/>
              </w:rPr>
              <w:t>-14.30</w:t>
            </w:r>
          </w:p>
        </w:tc>
        <w:tc>
          <w:tcPr>
            <w:tcW w:w="5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51E" w:rsidRPr="00C60A4A" w:rsidRDefault="00D9551E" w:rsidP="00D9551E">
            <w:pPr>
              <w:spacing w:before="100" w:beforeAutospacing="1" w:after="100" w:afterAutospacing="1"/>
              <w:rPr>
                <w:sz w:val="20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551E" w:rsidRPr="00C60A4A" w:rsidRDefault="00D9551E" w:rsidP="00D9551E">
            <w:pPr>
              <w:spacing w:before="100" w:beforeAutospacing="1" w:after="100" w:afterAutospacing="1"/>
              <w:rPr>
                <w:sz w:val="20"/>
                <w:szCs w:val="22"/>
              </w:rPr>
            </w:pPr>
          </w:p>
        </w:tc>
      </w:tr>
      <w:tr w:rsidR="00D9551E" w:rsidRPr="00AF1E20" w:rsidTr="00C60A4A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D9551E" w:rsidRPr="00AF1E20" w:rsidRDefault="00D9551E" w:rsidP="00D9551E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1E" w:rsidRPr="00C60A4A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C60A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1E" w:rsidRPr="00C60A4A" w:rsidRDefault="00D9551E" w:rsidP="00D9551E">
            <w:pPr>
              <w:rPr>
                <w:sz w:val="2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551E" w:rsidRPr="00C60A4A" w:rsidRDefault="00D9551E" w:rsidP="00D9551E">
            <w:pPr>
              <w:rPr>
                <w:sz w:val="20"/>
                <w:szCs w:val="22"/>
              </w:rPr>
            </w:pPr>
          </w:p>
        </w:tc>
      </w:tr>
    </w:tbl>
    <w:p w:rsidR="00A03E58" w:rsidRPr="00C60A4A" w:rsidRDefault="00A03E58" w:rsidP="00884465">
      <w:pPr>
        <w:tabs>
          <w:tab w:val="left" w:pos="8850"/>
        </w:tabs>
        <w:jc w:val="both"/>
        <w:rPr>
          <w:sz w:val="20"/>
        </w:rPr>
      </w:pPr>
    </w:p>
    <w:p w:rsidR="00EB162F" w:rsidRPr="00C60A4A" w:rsidRDefault="00EB162F" w:rsidP="00884465">
      <w:pPr>
        <w:tabs>
          <w:tab w:val="left" w:pos="8850"/>
        </w:tabs>
        <w:jc w:val="both"/>
        <w:rPr>
          <w:sz w:val="20"/>
        </w:rPr>
      </w:pPr>
    </w:p>
    <w:p w:rsidR="00EB162F" w:rsidRPr="00C60A4A" w:rsidRDefault="00EB162F" w:rsidP="00884465">
      <w:pPr>
        <w:tabs>
          <w:tab w:val="left" w:pos="8850"/>
        </w:tabs>
        <w:jc w:val="both"/>
        <w:rPr>
          <w:sz w:val="20"/>
        </w:rPr>
      </w:pPr>
    </w:p>
    <w:p w:rsidR="00EB162F" w:rsidRPr="00C60A4A" w:rsidRDefault="00EB162F" w:rsidP="00884465">
      <w:pPr>
        <w:tabs>
          <w:tab w:val="left" w:pos="8850"/>
        </w:tabs>
        <w:jc w:val="both"/>
        <w:rPr>
          <w:sz w:val="20"/>
        </w:rPr>
      </w:pPr>
    </w:p>
    <w:p w:rsidR="00BC3242" w:rsidRPr="00C60A4A" w:rsidRDefault="00BC3242" w:rsidP="00884465">
      <w:pPr>
        <w:tabs>
          <w:tab w:val="left" w:pos="8850"/>
        </w:tabs>
        <w:jc w:val="both"/>
        <w:rPr>
          <w:sz w:val="20"/>
        </w:rPr>
      </w:pPr>
    </w:p>
    <w:p w:rsidR="00FC09E5" w:rsidRPr="00C60A4A" w:rsidRDefault="00FC09E5" w:rsidP="00884465">
      <w:pPr>
        <w:tabs>
          <w:tab w:val="left" w:pos="8850"/>
        </w:tabs>
        <w:jc w:val="both"/>
        <w:rPr>
          <w:sz w:val="20"/>
        </w:rPr>
      </w:pPr>
    </w:p>
    <w:p w:rsidR="00FC09E5" w:rsidRPr="00C60A4A" w:rsidRDefault="00FC09E5" w:rsidP="00884465">
      <w:pPr>
        <w:tabs>
          <w:tab w:val="left" w:pos="8850"/>
        </w:tabs>
        <w:jc w:val="both"/>
        <w:rPr>
          <w:sz w:val="20"/>
        </w:rPr>
      </w:pPr>
    </w:p>
    <w:p w:rsidR="00FC09E5" w:rsidRPr="00C60A4A" w:rsidRDefault="00FC09E5" w:rsidP="00884465">
      <w:pPr>
        <w:tabs>
          <w:tab w:val="left" w:pos="8850"/>
        </w:tabs>
        <w:jc w:val="both"/>
        <w:rPr>
          <w:sz w:val="20"/>
        </w:rPr>
      </w:pP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9"/>
        <w:gridCol w:w="4076"/>
      </w:tblGrid>
      <w:tr w:rsidR="00FC09E5" w:rsidRPr="006528D5" w:rsidTr="0037213D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185E5B" w:rsidRDefault="00FC09E5" w:rsidP="0037213D">
            <w:pPr>
              <w:rPr>
                <w:bCs/>
                <w:sz w:val="22"/>
                <w:szCs w:val="22"/>
              </w:rPr>
            </w:pPr>
            <w:r w:rsidRPr="00805A0E">
              <w:rPr>
                <w:bCs/>
                <w:sz w:val="22"/>
                <w:szCs w:val="22"/>
              </w:rPr>
              <w:t>Менеджмент проектів</w:t>
            </w:r>
            <w:r>
              <w:rPr>
                <w:bCs/>
                <w:sz w:val="22"/>
                <w:szCs w:val="22"/>
              </w:rPr>
              <w:t>,</w:t>
            </w:r>
            <w:r w:rsidRPr="00185E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</w:t>
            </w:r>
            <w:r w:rsidRPr="00185E5B">
              <w:rPr>
                <w:sz w:val="22"/>
                <w:szCs w:val="22"/>
              </w:rPr>
              <w:t>.</w:t>
            </w:r>
            <w:r w:rsidRPr="00D8071B">
              <w:rPr>
                <w:bCs/>
                <w:sz w:val="22"/>
                <w:szCs w:val="22"/>
              </w:rPr>
              <w:t xml:space="preserve"> +</w:t>
            </w:r>
            <w:r w:rsidR="0037213D">
              <w:rPr>
                <w:bCs/>
                <w:sz w:val="22"/>
                <w:szCs w:val="22"/>
              </w:rPr>
              <w:t>захист</w:t>
            </w:r>
            <w:r w:rsidRPr="00D8071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урсов</w:t>
            </w:r>
            <w:r w:rsidR="0037213D">
              <w:rPr>
                <w:bCs/>
                <w:sz w:val="22"/>
                <w:szCs w:val="22"/>
              </w:rPr>
              <w:t>их</w:t>
            </w:r>
            <w:r>
              <w:rPr>
                <w:bCs/>
                <w:sz w:val="22"/>
                <w:szCs w:val="22"/>
              </w:rPr>
              <w:t xml:space="preserve"> роб</w:t>
            </w:r>
            <w:r w:rsidR="0037213D">
              <w:rPr>
                <w:bCs/>
                <w:sz w:val="22"/>
                <w:szCs w:val="22"/>
              </w:rPr>
              <w:t>іт</w:t>
            </w:r>
            <w:r w:rsidRPr="00D8071B">
              <w:rPr>
                <w:bCs/>
                <w:sz w:val="22"/>
                <w:szCs w:val="22"/>
              </w:rPr>
              <w:t xml:space="preserve"> </w:t>
            </w:r>
            <w:r w:rsidRPr="00185E5B">
              <w:rPr>
                <w:bCs/>
                <w:sz w:val="22"/>
                <w:szCs w:val="22"/>
              </w:rPr>
              <w:t>,</w:t>
            </w:r>
            <w:r w:rsidRPr="00D8071B">
              <w:rPr>
                <w:sz w:val="22"/>
                <w:szCs w:val="22"/>
              </w:rPr>
              <w:t xml:space="preserve"> </w:t>
            </w:r>
            <w:r w:rsidRPr="00185E5B">
              <w:rPr>
                <w:color w:val="00B050"/>
                <w:sz w:val="22"/>
                <w:szCs w:val="22"/>
              </w:rPr>
              <w:t xml:space="preserve">через </w:t>
            </w:r>
            <w:r w:rsidRPr="00185E5B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185E5B">
              <w:rPr>
                <w:color w:val="00B050"/>
                <w:sz w:val="22"/>
                <w:szCs w:val="22"/>
              </w:rPr>
              <w:t xml:space="preserve"> </w:t>
            </w:r>
            <w:r w:rsidRPr="00185E5B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185E5B" w:rsidRDefault="00FC09E5" w:rsidP="008470DF">
            <w:pPr>
              <w:rPr>
                <w:sz w:val="22"/>
                <w:szCs w:val="22"/>
              </w:rPr>
            </w:pPr>
            <w:proofErr w:type="spellStart"/>
            <w:r w:rsidRPr="00185E5B">
              <w:rPr>
                <w:sz w:val="22"/>
                <w:szCs w:val="22"/>
              </w:rPr>
              <w:t>проф.Тульчинський</w:t>
            </w:r>
            <w:proofErr w:type="spellEnd"/>
            <w:r w:rsidRPr="00185E5B">
              <w:rPr>
                <w:sz w:val="22"/>
                <w:szCs w:val="22"/>
              </w:rPr>
              <w:t xml:space="preserve"> Р.В</w:t>
            </w:r>
            <w:r>
              <w:rPr>
                <w:sz w:val="22"/>
                <w:szCs w:val="22"/>
              </w:rPr>
              <w:t>.</w:t>
            </w:r>
          </w:p>
        </w:tc>
      </w:tr>
      <w:tr w:rsidR="00FC09E5" w:rsidRPr="006528D5" w:rsidTr="00914D47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FC09E5" w:rsidRDefault="00FC09E5" w:rsidP="008470DF">
            <w:pPr>
              <w:rPr>
                <w:b/>
                <w:bCs/>
                <w:i/>
                <w:sz w:val="22"/>
                <w:szCs w:val="22"/>
              </w:rPr>
            </w:pPr>
            <w:r w:rsidRPr="00FC09E5">
              <w:rPr>
                <w:b/>
                <w:bCs/>
                <w:i/>
                <w:sz w:val="22"/>
                <w:szCs w:val="22"/>
              </w:rPr>
              <w:t>Менеджмент проектів,</w:t>
            </w:r>
            <w:r w:rsidRPr="00FC09E5">
              <w:rPr>
                <w:b/>
                <w:i/>
                <w:sz w:val="22"/>
                <w:szCs w:val="22"/>
              </w:rPr>
              <w:t xml:space="preserve"> модуль, </w:t>
            </w:r>
            <w:r w:rsidRPr="00FC09E5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FC09E5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FC09E5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FC09E5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FC09E5" w:rsidRDefault="00FC09E5" w:rsidP="008470DF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FC09E5">
              <w:rPr>
                <w:b/>
                <w:i/>
                <w:sz w:val="22"/>
                <w:szCs w:val="22"/>
              </w:rPr>
              <w:t>проф.Тульчинський</w:t>
            </w:r>
            <w:proofErr w:type="spellEnd"/>
            <w:r w:rsidRPr="00FC09E5">
              <w:rPr>
                <w:b/>
                <w:i/>
                <w:sz w:val="22"/>
                <w:szCs w:val="22"/>
              </w:rPr>
              <w:t xml:space="preserve"> Р.В.</w:t>
            </w:r>
          </w:p>
        </w:tc>
      </w:tr>
      <w:tr w:rsidR="00FC09E5" w:rsidRPr="006528D5" w:rsidTr="0037213D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B014CF" w:rsidRDefault="00FC09E5" w:rsidP="008470DF">
            <w:pPr>
              <w:rPr>
                <w:bCs/>
                <w:sz w:val="22"/>
              </w:rPr>
            </w:pPr>
            <w:r w:rsidRPr="00805A0E">
              <w:rPr>
                <w:bCs/>
                <w:sz w:val="22"/>
              </w:rPr>
              <w:t>Методика викладання</w:t>
            </w:r>
            <w:r w:rsidRPr="00B014CF">
              <w:rPr>
                <w:bCs/>
                <w:sz w:val="22"/>
              </w:rPr>
              <w:t xml:space="preserve"> у вищій школі</w:t>
            </w:r>
            <w:r w:rsidRPr="00185E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</w:t>
            </w:r>
            <w:r w:rsidRPr="00185E5B">
              <w:rPr>
                <w:sz w:val="22"/>
                <w:szCs w:val="22"/>
              </w:rPr>
              <w:t>.,</w:t>
            </w:r>
            <w:r w:rsidRPr="00D8071B">
              <w:rPr>
                <w:sz w:val="22"/>
                <w:szCs w:val="22"/>
              </w:rPr>
              <w:t xml:space="preserve"> </w:t>
            </w:r>
            <w:r w:rsidRPr="00185E5B">
              <w:rPr>
                <w:color w:val="00B050"/>
                <w:sz w:val="22"/>
                <w:szCs w:val="22"/>
              </w:rPr>
              <w:t xml:space="preserve">через </w:t>
            </w:r>
            <w:r w:rsidRPr="00185E5B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185E5B">
              <w:rPr>
                <w:color w:val="00B050"/>
                <w:sz w:val="22"/>
                <w:szCs w:val="22"/>
              </w:rPr>
              <w:t xml:space="preserve"> </w:t>
            </w:r>
            <w:r w:rsidRPr="00185E5B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153649" w:rsidRDefault="00FC09E5" w:rsidP="008470DF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д.п.н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51548B">
              <w:rPr>
                <w:sz w:val="22"/>
                <w:szCs w:val="20"/>
              </w:rPr>
              <w:t>Копочинська</w:t>
            </w:r>
            <w:proofErr w:type="spellEnd"/>
            <w:r w:rsidRPr="0051548B">
              <w:rPr>
                <w:sz w:val="22"/>
                <w:szCs w:val="20"/>
              </w:rPr>
              <w:t xml:space="preserve"> Ю.В.</w:t>
            </w:r>
          </w:p>
        </w:tc>
      </w:tr>
      <w:tr w:rsidR="00FC09E5" w:rsidRPr="006528D5" w:rsidTr="00836C9F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FC09E5" w:rsidRDefault="00FC09E5" w:rsidP="008470DF">
            <w:pPr>
              <w:rPr>
                <w:b/>
                <w:bCs/>
                <w:i/>
                <w:sz w:val="22"/>
              </w:rPr>
            </w:pPr>
            <w:r w:rsidRPr="00FC09E5">
              <w:rPr>
                <w:b/>
                <w:bCs/>
                <w:i/>
                <w:sz w:val="22"/>
              </w:rPr>
              <w:t>Методика викладання у вищій школі</w:t>
            </w:r>
            <w:r w:rsidRPr="00FC09E5">
              <w:rPr>
                <w:b/>
                <w:i/>
                <w:sz w:val="22"/>
                <w:szCs w:val="22"/>
              </w:rPr>
              <w:t xml:space="preserve"> модуль, </w:t>
            </w:r>
            <w:r w:rsidRPr="00FC09E5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FC09E5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FC09E5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FC09E5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FC09E5" w:rsidRDefault="00FC09E5" w:rsidP="008470DF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FC09E5">
              <w:rPr>
                <w:b/>
                <w:bCs/>
                <w:i/>
                <w:sz w:val="22"/>
                <w:szCs w:val="22"/>
              </w:rPr>
              <w:t>д.п.н</w:t>
            </w:r>
            <w:proofErr w:type="spellEnd"/>
            <w:r w:rsidRPr="00FC09E5">
              <w:rPr>
                <w:b/>
                <w:bCs/>
                <w:i/>
                <w:sz w:val="22"/>
                <w:szCs w:val="22"/>
              </w:rPr>
              <w:t xml:space="preserve">. </w:t>
            </w:r>
            <w:proofErr w:type="spellStart"/>
            <w:r w:rsidRPr="00FC09E5">
              <w:rPr>
                <w:b/>
                <w:i/>
                <w:sz w:val="22"/>
                <w:szCs w:val="20"/>
              </w:rPr>
              <w:t>Копочинська</w:t>
            </w:r>
            <w:proofErr w:type="spellEnd"/>
            <w:r w:rsidRPr="00FC09E5">
              <w:rPr>
                <w:b/>
                <w:i/>
                <w:sz w:val="22"/>
                <w:szCs w:val="20"/>
              </w:rPr>
              <w:t xml:space="preserve"> Ю.В.</w:t>
            </w:r>
          </w:p>
        </w:tc>
      </w:tr>
      <w:tr w:rsidR="00FC09E5" w:rsidRPr="006528D5" w:rsidTr="00805A0E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B014CF" w:rsidRDefault="00FC09E5" w:rsidP="008470DF">
            <w:pPr>
              <w:rPr>
                <w:bCs/>
                <w:sz w:val="22"/>
              </w:rPr>
            </w:pPr>
            <w:r w:rsidRPr="00805A0E">
              <w:rPr>
                <w:bCs/>
                <w:sz w:val="22"/>
              </w:rPr>
              <w:t>Публічне адміністрування</w:t>
            </w:r>
            <w:r>
              <w:rPr>
                <w:bCs/>
                <w:sz w:val="22"/>
              </w:rPr>
              <w:t>,</w:t>
            </w:r>
            <w:r w:rsidRPr="00185E5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</w:t>
            </w:r>
            <w:proofErr w:type="spellEnd"/>
            <w:r w:rsidRPr="00185E5B">
              <w:rPr>
                <w:sz w:val="22"/>
                <w:szCs w:val="22"/>
              </w:rPr>
              <w:t>,</w:t>
            </w:r>
            <w:r w:rsidRPr="00B014CF">
              <w:rPr>
                <w:sz w:val="22"/>
                <w:szCs w:val="22"/>
              </w:rPr>
              <w:t xml:space="preserve"> </w:t>
            </w:r>
            <w:r w:rsidRPr="00185E5B">
              <w:rPr>
                <w:color w:val="00B050"/>
                <w:sz w:val="22"/>
                <w:szCs w:val="22"/>
              </w:rPr>
              <w:t xml:space="preserve">через </w:t>
            </w:r>
            <w:r w:rsidRPr="00185E5B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185E5B">
              <w:rPr>
                <w:color w:val="00B050"/>
                <w:sz w:val="22"/>
                <w:szCs w:val="22"/>
              </w:rPr>
              <w:t xml:space="preserve"> </w:t>
            </w:r>
            <w:r w:rsidRPr="00185E5B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51548B" w:rsidRDefault="00FC09E5" w:rsidP="008470DF">
            <w:proofErr w:type="spellStart"/>
            <w:r w:rsidRPr="0051548B">
              <w:t>доц.Совершенна</w:t>
            </w:r>
            <w:proofErr w:type="spellEnd"/>
            <w:r w:rsidRPr="0051548B">
              <w:t xml:space="preserve"> І.О.</w:t>
            </w:r>
          </w:p>
        </w:tc>
      </w:tr>
      <w:tr w:rsidR="00FC09E5" w:rsidRPr="006528D5" w:rsidTr="00805A0E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FC09E5" w:rsidRDefault="00FC09E5" w:rsidP="008470DF">
            <w:pPr>
              <w:rPr>
                <w:b/>
                <w:bCs/>
                <w:i/>
                <w:sz w:val="22"/>
              </w:rPr>
            </w:pPr>
            <w:r w:rsidRPr="00FC09E5">
              <w:rPr>
                <w:b/>
                <w:bCs/>
                <w:i/>
                <w:sz w:val="22"/>
              </w:rPr>
              <w:t>Публічне адміністрування,</w:t>
            </w:r>
            <w:r w:rsidRPr="00FC09E5">
              <w:rPr>
                <w:b/>
                <w:i/>
                <w:sz w:val="22"/>
                <w:szCs w:val="22"/>
              </w:rPr>
              <w:t xml:space="preserve"> модуль, </w:t>
            </w:r>
            <w:r w:rsidRPr="00FC09E5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FC09E5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FC09E5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FC09E5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FC09E5" w:rsidRDefault="00FC09E5" w:rsidP="008470DF">
            <w:pPr>
              <w:rPr>
                <w:b/>
                <w:i/>
              </w:rPr>
            </w:pPr>
            <w:proofErr w:type="spellStart"/>
            <w:r w:rsidRPr="00FC09E5">
              <w:rPr>
                <w:b/>
                <w:i/>
              </w:rPr>
              <w:t>доц.Совершенна</w:t>
            </w:r>
            <w:proofErr w:type="spellEnd"/>
            <w:r w:rsidRPr="00FC09E5">
              <w:rPr>
                <w:b/>
                <w:i/>
              </w:rPr>
              <w:t xml:space="preserve"> І.О.</w:t>
            </w:r>
          </w:p>
        </w:tc>
      </w:tr>
      <w:tr w:rsidR="00FC09E5" w:rsidRPr="006528D5" w:rsidTr="00805A0E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B014CF" w:rsidRDefault="00FC09E5" w:rsidP="008470DF">
            <w:pPr>
              <w:rPr>
                <w:bCs/>
                <w:sz w:val="22"/>
              </w:rPr>
            </w:pPr>
            <w:r w:rsidRPr="00805A0E">
              <w:rPr>
                <w:bCs/>
                <w:sz w:val="22"/>
              </w:rPr>
              <w:t>Фінансовий менеджмент</w:t>
            </w:r>
            <w:r>
              <w:rPr>
                <w:bCs/>
                <w:sz w:val="22"/>
              </w:rPr>
              <w:t>,</w:t>
            </w:r>
            <w:r w:rsidRPr="00185E5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</w:t>
            </w:r>
            <w:proofErr w:type="spellEnd"/>
            <w:r w:rsidRPr="00185E5B">
              <w:rPr>
                <w:sz w:val="22"/>
                <w:szCs w:val="22"/>
              </w:rPr>
              <w:t>,</w:t>
            </w:r>
            <w:r w:rsidRPr="0051548B">
              <w:rPr>
                <w:sz w:val="22"/>
                <w:szCs w:val="22"/>
              </w:rPr>
              <w:t xml:space="preserve"> </w:t>
            </w:r>
            <w:r w:rsidRPr="00185E5B">
              <w:rPr>
                <w:color w:val="00B050"/>
                <w:sz w:val="22"/>
                <w:szCs w:val="22"/>
              </w:rPr>
              <w:t xml:space="preserve">через </w:t>
            </w:r>
            <w:r w:rsidRPr="00185E5B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185E5B">
              <w:rPr>
                <w:color w:val="00B050"/>
                <w:sz w:val="22"/>
                <w:szCs w:val="22"/>
              </w:rPr>
              <w:t xml:space="preserve"> </w:t>
            </w:r>
            <w:r w:rsidRPr="00185E5B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Default="00FC09E5" w:rsidP="008470DF">
            <w:proofErr w:type="spellStart"/>
            <w:r>
              <w:t>ст.викл.Лебединець</w:t>
            </w:r>
            <w:proofErr w:type="spellEnd"/>
            <w:r>
              <w:t xml:space="preserve"> І.С.</w:t>
            </w:r>
          </w:p>
        </w:tc>
      </w:tr>
      <w:tr w:rsidR="00FC09E5" w:rsidRPr="006528D5" w:rsidTr="00805A0E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FC09E5" w:rsidRDefault="00FC09E5" w:rsidP="008470DF">
            <w:pPr>
              <w:rPr>
                <w:b/>
                <w:bCs/>
                <w:i/>
                <w:sz w:val="22"/>
              </w:rPr>
            </w:pPr>
            <w:r w:rsidRPr="00FC09E5">
              <w:rPr>
                <w:b/>
                <w:bCs/>
                <w:i/>
                <w:sz w:val="22"/>
              </w:rPr>
              <w:t>Фінансовий менеджмент,</w:t>
            </w:r>
            <w:r w:rsidRPr="00FC09E5">
              <w:rPr>
                <w:b/>
                <w:i/>
                <w:sz w:val="22"/>
                <w:szCs w:val="22"/>
              </w:rPr>
              <w:t xml:space="preserve"> модуль, </w:t>
            </w:r>
            <w:r w:rsidRPr="00FC09E5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FC09E5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FC09E5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FC09E5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FC09E5" w:rsidRDefault="00FC09E5" w:rsidP="008470DF">
            <w:pPr>
              <w:rPr>
                <w:b/>
                <w:i/>
              </w:rPr>
            </w:pPr>
            <w:proofErr w:type="spellStart"/>
            <w:r w:rsidRPr="00FC09E5">
              <w:rPr>
                <w:b/>
                <w:i/>
              </w:rPr>
              <w:t>ст.викл.Лебединець</w:t>
            </w:r>
            <w:proofErr w:type="spellEnd"/>
            <w:r w:rsidRPr="00FC09E5">
              <w:rPr>
                <w:b/>
                <w:i/>
              </w:rPr>
              <w:t xml:space="preserve"> І.С.</w:t>
            </w:r>
          </w:p>
        </w:tc>
      </w:tr>
      <w:tr w:rsidR="00FC09E5" w:rsidRPr="006528D5" w:rsidTr="00805A0E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B014CF" w:rsidRDefault="00FC09E5" w:rsidP="00160BC8">
            <w:pPr>
              <w:rPr>
                <w:bCs/>
                <w:sz w:val="22"/>
              </w:rPr>
            </w:pPr>
            <w:r w:rsidRPr="00805A0E">
              <w:rPr>
                <w:bCs/>
                <w:sz w:val="22"/>
              </w:rPr>
              <w:t>Управління якістю</w:t>
            </w:r>
            <w:r>
              <w:rPr>
                <w:bCs/>
                <w:sz w:val="22"/>
              </w:rPr>
              <w:t>,</w:t>
            </w:r>
            <w:r w:rsidRPr="00185E5B">
              <w:rPr>
                <w:sz w:val="22"/>
                <w:szCs w:val="22"/>
              </w:rPr>
              <w:t xml:space="preserve"> </w:t>
            </w:r>
            <w:r w:rsidR="00160BC8" w:rsidRPr="00160BC8">
              <w:rPr>
                <w:bCs/>
                <w:sz w:val="22"/>
                <w:szCs w:val="22"/>
              </w:rPr>
              <w:t>( зМЕВм-11)</w:t>
            </w:r>
            <w:r w:rsidR="00160BC8">
              <w:rPr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</w:t>
            </w:r>
            <w:proofErr w:type="spellEnd"/>
            <w:r w:rsidRPr="00185E5B">
              <w:rPr>
                <w:sz w:val="22"/>
                <w:szCs w:val="22"/>
              </w:rPr>
              <w:t>,</w:t>
            </w:r>
            <w:r w:rsidRPr="00B014CF">
              <w:rPr>
                <w:sz w:val="22"/>
                <w:szCs w:val="22"/>
              </w:rPr>
              <w:t xml:space="preserve"> </w:t>
            </w:r>
            <w:r w:rsidRPr="00185E5B">
              <w:rPr>
                <w:color w:val="00B050"/>
                <w:sz w:val="22"/>
                <w:szCs w:val="22"/>
              </w:rPr>
              <w:t xml:space="preserve">через </w:t>
            </w:r>
            <w:r w:rsidRPr="00185E5B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185E5B">
              <w:rPr>
                <w:color w:val="00B050"/>
                <w:sz w:val="22"/>
                <w:szCs w:val="22"/>
              </w:rPr>
              <w:t xml:space="preserve"> </w:t>
            </w:r>
            <w:r w:rsidRPr="00185E5B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C09E5" w:rsidRDefault="00FC09E5" w:rsidP="008470DF">
            <w:proofErr w:type="spellStart"/>
            <w:r>
              <w:t>викл.Жураківська</w:t>
            </w:r>
            <w:proofErr w:type="spellEnd"/>
            <w:r>
              <w:t xml:space="preserve"> Ю.М.</w:t>
            </w:r>
          </w:p>
        </w:tc>
      </w:tr>
      <w:tr w:rsidR="00FC09E5" w:rsidRPr="006528D5" w:rsidTr="000E6183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FC09E5" w:rsidRDefault="00FC09E5" w:rsidP="008470DF">
            <w:pPr>
              <w:rPr>
                <w:b/>
                <w:bCs/>
                <w:i/>
                <w:sz w:val="22"/>
              </w:rPr>
            </w:pPr>
            <w:r w:rsidRPr="00FC09E5">
              <w:rPr>
                <w:b/>
                <w:bCs/>
                <w:i/>
                <w:sz w:val="22"/>
              </w:rPr>
              <w:t>Управління якістю,</w:t>
            </w:r>
            <w:r w:rsidRPr="00FC09E5">
              <w:rPr>
                <w:b/>
                <w:i/>
                <w:sz w:val="22"/>
                <w:szCs w:val="22"/>
              </w:rPr>
              <w:t xml:space="preserve"> модуль,</w:t>
            </w:r>
            <w:r w:rsidR="00160BC8">
              <w:rPr>
                <w:b/>
                <w:i/>
                <w:sz w:val="22"/>
                <w:szCs w:val="22"/>
              </w:rPr>
              <w:t xml:space="preserve"> </w:t>
            </w:r>
            <w:r w:rsidR="00160BC8" w:rsidRPr="00160BC8">
              <w:rPr>
                <w:b/>
                <w:bCs/>
                <w:i/>
                <w:sz w:val="22"/>
                <w:szCs w:val="22"/>
              </w:rPr>
              <w:t>( зМЕВм-11)</w:t>
            </w:r>
            <w:r w:rsidR="00160BC8">
              <w:rPr>
                <w:bCs/>
                <w:sz w:val="22"/>
                <w:szCs w:val="22"/>
              </w:rPr>
              <w:t xml:space="preserve"> </w:t>
            </w:r>
            <w:r w:rsidRPr="00FC09E5">
              <w:rPr>
                <w:b/>
                <w:i/>
                <w:sz w:val="22"/>
                <w:szCs w:val="22"/>
              </w:rPr>
              <w:t xml:space="preserve"> </w:t>
            </w:r>
            <w:r w:rsidRPr="00FC09E5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FC09E5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FC09E5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FC09E5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C09E5" w:rsidRPr="00FC09E5" w:rsidRDefault="00FC09E5" w:rsidP="008470DF">
            <w:pPr>
              <w:rPr>
                <w:b/>
                <w:i/>
              </w:rPr>
            </w:pPr>
            <w:proofErr w:type="spellStart"/>
            <w:r w:rsidRPr="00FC09E5">
              <w:rPr>
                <w:b/>
                <w:i/>
              </w:rPr>
              <w:t>викл.Жураківська</w:t>
            </w:r>
            <w:proofErr w:type="spellEnd"/>
            <w:r w:rsidRPr="00FC09E5">
              <w:rPr>
                <w:b/>
                <w:i/>
              </w:rPr>
              <w:t xml:space="preserve"> Ю.М.</w:t>
            </w:r>
          </w:p>
        </w:tc>
      </w:tr>
      <w:tr w:rsidR="00FC09E5" w:rsidRPr="006528D5" w:rsidTr="00211CEB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022A64" w:rsidRDefault="00FC09E5" w:rsidP="008470DF">
            <w:pPr>
              <w:rPr>
                <w:bCs/>
                <w:i/>
                <w:sz w:val="22"/>
                <w:szCs w:val="22"/>
              </w:rPr>
            </w:pPr>
            <w:r w:rsidRPr="00805A0E">
              <w:rPr>
                <w:bCs/>
                <w:i/>
                <w:sz w:val="22"/>
                <w:szCs w:val="22"/>
              </w:rPr>
              <w:t>Екологічний м</w:t>
            </w:r>
            <w:r w:rsidRPr="00022A64">
              <w:rPr>
                <w:bCs/>
                <w:i/>
                <w:sz w:val="22"/>
                <w:szCs w:val="22"/>
              </w:rPr>
              <w:t>енеджмент</w:t>
            </w:r>
            <w:r w:rsidRPr="00022A64">
              <w:rPr>
                <w:bCs/>
                <w:i/>
                <w:sz w:val="22"/>
              </w:rPr>
              <w:t>,</w:t>
            </w:r>
            <w:r w:rsidRPr="00022A64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</w:t>
            </w:r>
            <w:r w:rsidRPr="00022A64">
              <w:rPr>
                <w:i/>
                <w:sz w:val="22"/>
                <w:szCs w:val="22"/>
              </w:rPr>
              <w:t xml:space="preserve">., </w:t>
            </w:r>
            <w:r w:rsidRPr="00022A64">
              <w:rPr>
                <w:i/>
                <w:color w:val="00B050"/>
                <w:sz w:val="22"/>
                <w:szCs w:val="22"/>
              </w:rPr>
              <w:t xml:space="preserve">через </w:t>
            </w:r>
            <w:r w:rsidRPr="00022A64">
              <w:rPr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022A64">
              <w:rPr>
                <w:i/>
                <w:color w:val="00B050"/>
                <w:sz w:val="22"/>
                <w:szCs w:val="22"/>
              </w:rPr>
              <w:t xml:space="preserve"> </w:t>
            </w:r>
            <w:r w:rsidRPr="00022A64">
              <w:rPr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153649" w:rsidRDefault="00FC09E5" w:rsidP="008470DF">
            <w:pPr>
              <w:rPr>
                <w:sz w:val="22"/>
                <w:szCs w:val="22"/>
              </w:rPr>
            </w:pPr>
            <w:r w:rsidRPr="008A7777">
              <w:rPr>
                <w:sz w:val="22"/>
                <w:szCs w:val="22"/>
              </w:rPr>
              <w:t>проф. Карпенко О.О.</w:t>
            </w:r>
          </w:p>
        </w:tc>
      </w:tr>
      <w:tr w:rsidR="00FC09E5" w:rsidRPr="006528D5" w:rsidTr="00211CEB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FC09E5" w:rsidRDefault="00FC09E5" w:rsidP="008470DF">
            <w:pPr>
              <w:rPr>
                <w:b/>
                <w:bCs/>
                <w:i/>
                <w:sz w:val="22"/>
                <w:szCs w:val="22"/>
              </w:rPr>
            </w:pPr>
            <w:r w:rsidRPr="00FC09E5">
              <w:rPr>
                <w:b/>
                <w:bCs/>
                <w:i/>
                <w:sz w:val="22"/>
                <w:szCs w:val="22"/>
              </w:rPr>
              <w:t>Екологічний менеджмент</w:t>
            </w:r>
            <w:r w:rsidRPr="00FC09E5">
              <w:rPr>
                <w:b/>
                <w:bCs/>
                <w:i/>
                <w:sz w:val="22"/>
              </w:rPr>
              <w:t>,</w:t>
            </w:r>
            <w:r w:rsidRPr="00FC09E5">
              <w:rPr>
                <w:b/>
                <w:i/>
                <w:sz w:val="22"/>
                <w:szCs w:val="22"/>
              </w:rPr>
              <w:t xml:space="preserve"> модуль, </w:t>
            </w:r>
            <w:r w:rsidRPr="00FC09E5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FC09E5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FC09E5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FC09E5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FC09E5" w:rsidRDefault="00FC09E5" w:rsidP="008470DF">
            <w:pPr>
              <w:rPr>
                <w:b/>
                <w:i/>
                <w:sz w:val="22"/>
                <w:szCs w:val="22"/>
              </w:rPr>
            </w:pPr>
            <w:r w:rsidRPr="00FC09E5">
              <w:rPr>
                <w:b/>
                <w:i/>
                <w:sz w:val="22"/>
                <w:szCs w:val="22"/>
              </w:rPr>
              <w:t>проф. Карпенко О.О.</w:t>
            </w:r>
          </w:p>
        </w:tc>
      </w:tr>
      <w:tr w:rsidR="00FC09E5" w:rsidRPr="006528D5" w:rsidTr="000E6183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022A64" w:rsidRDefault="00FC09E5" w:rsidP="00B727F8">
            <w:pPr>
              <w:rPr>
                <w:bCs/>
                <w:i/>
                <w:sz w:val="22"/>
                <w:szCs w:val="22"/>
              </w:rPr>
            </w:pPr>
            <w:r w:rsidRPr="00022A64">
              <w:rPr>
                <w:bCs/>
                <w:i/>
                <w:sz w:val="22"/>
                <w:szCs w:val="22"/>
              </w:rPr>
              <w:t>Менеджмент-ко</w:t>
            </w:r>
            <w:r w:rsidR="00B727F8">
              <w:rPr>
                <w:bCs/>
                <w:i/>
                <w:sz w:val="22"/>
                <w:szCs w:val="22"/>
              </w:rPr>
              <w:t>н</w:t>
            </w:r>
            <w:r w:rsidRPr="00022A64">
              <w:rPr>
                <w:bCs/>
                <w:i/>
                <w:sz w:val="22"/>
                <w:szCs w:val="22"/>
              </w:rPr>
              <w:t>са</w:t>
            </w:r>
            <w:r w:rsidR="00B727F8">
              <w:rPr>
                <w:bCs/>
                <w:i/>
                <w:sz w:val="22"/>
                <w:szCs w:val="22"/>
              </w:rPr>
              <w:t>л</w:t>
            </w:r>
            <w:r w:rsidRPr="00022A64">
              <w:rPr>
                <w:bCs/>
                <w:i/>
                <w:sz w:val="22"/>
                <w:szCs w:val="22"/>
              </w:rPr>
              <w:t>тинг</w:t>
            </w:r>
            <w:r w:rsidRPr="00022A64">
              <w:rPr>
                <w:bCs/>
                <w:i/>
                <w:sz w:val="22"/>
              </w:rPr>
              <w:t>,</w:t>
            </w:r>
            <w:r w:rsidRPr="00022A64"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</w:t>
            </w:r>
            <w:proofErr w:type="spellEnd"/>
            <w:r w:rsidRPr="00022A64">
              <w:rPr>
                <w:i/>
                <w:sz w:val="22"/>
                <w:szCs w:val="22"/>
              </w:rPr>
              <w:t xml:space="preserve">, </w:t>
            </w:r>
            <w:r w:rsidRPr="00022A64">
              <w:rPr>
                <w:i/>
                <w:color w:val="00B050"/>
                <w:sz w:val="22"/>
                <w:szCs w:val="22"/>
              </w:rPr>
              <w:t xml:space="preserve">через </w:t>
            </w:r>
            <w:r w:rsidRPr="00022A64">
              <w:rPr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022A64">
              <w:rPr>
                <w:i/>
                <w:color w:val="00B050"/>
                <w:sz w:val="22"/>
                <w:szCs w:val="22"/>
              </w:rPr>
              <w:t xml:space="preserve"> </w:t>
            </w:r>
            <w:r w:rsidRPr="00022A64">
              <w:rPr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153649" w:rsidRDefault="00FC09E5" w:rsidP="008470DF">
            <w:pPr>
              <w:rPr>
                <w:sz w:val="22"/>
                <w:szCs w:val="22"/>
              </w:rPr>
            </w:pPr>
            <w:proofErr w:type="spellStart"/>
            <w:r w:rsidRPr="00185E5B">
              <w:rPr>
                <w:sz w:val="22"/>
                <w:szCs w:val="22"/>
              </w:rPr>
              <w:t>проф.Тульчинський</w:t>
            </w:r>
            <w:proofErr w:type="spellEnd"/>
            <w:r w:rsidRPr="00185E5B">
              <w:rPr>
                <w:sz w:val="22"/>
                <w:szCs w:val="22"/>
              </w:rPr>
              <w:t xml:space="preserve"> Р.В</w:t>
            </w:r>
            <w:r>
              <w:rPr>
                <w:sz w:val="22"/>
                <w:szCs w:val="22"/>
              </w:rPr>
              <w:t>.</w:t>
            </w:r>
          </w:p>
        </w:tc>
      </w:tr>
      <w:tr w:rsidR="00FC09E5" w:rsidRPr="006528D5" w:rsidTr="00914D47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37213D" w:rsidRDefault="00FC09E5" w:rsidP="00B727F8">
            <w:pPr>
              <w:rPr>
                <w:b/>
                <w:bCs/>
                <w:i/>
                <w:sz w:val="22"/>
                <w:szCs w:val="22"/>
              </w:rPr>
            </w:pPr>
            <w:r w:rsidRPr="0037213D">
              <w:rPr>
                <w:b/>
                <w:bCs/>
                <w:i/>
                <w:sz w:val="22"/>
                <w:szCs w:val="22"/>
              </w:rPr>
              <w:t>Менеджмент-ко</w:t>
            </w:r>
            <w:r w:rsidR="00B727F8" w:rsidRPr="0037213D">
              <w:rPr>
                <w:b/>
                <w:bCs/>
                <w:i/>
                <w:sz w:val="22"/>
                <w:szCs w:val="22"/>
              </w:rPr>
              <w:t>н</w:t>
            </w:r>
            <w:r w:rsidRPr="0037213D">
              <w:rPr>
                <w:b/>
                <w:bCs/>
                <w:i/>
                <w:sz w:val="22"/>
                <w:szCs w:val="22"/>
              </w:rPr>
              <w:t>са</w:t>
            </w:r>
            <w:r w:rsidR="00B727F8" w:rsidRPr="0037213D">
              <w:rPr>
                <w:b/>
                <w:bCs/>
                <w:i/>
                <w:sz w:val="22"/>
                <w:szCs w:val="22"/>
              </w:rPr>
              <w:t>л</w:t>
            </w:r>
            <w:r w:rsidRPr="0037213D">
              <w:rPr>
                <w:b/>
                <w:bCs/>
                <w:i/>
                <w:sz w:val="22"/>
                <w:szCs w:val="22"/>
              </w:rPr>
              <w:t>тинг</w:t>
            </w:r>
            <w:r w:rsidRPr="0037213D">
              <w:rPr>
                <w:b/>
                <w:bCs/>
                <w:i/>
                <w:sz w:val="22"/>
              </w:rPr>
              <w:t>,</w:t>
            </w:r>
            <w:r w:rsidRPr="0037213D">
              <w:rPr>
                <w:b/>
                <w:i/>
                <w:sz w:val="22"/>
                <w:szCs w:val="22"/>
              </w:rPr>
              <w:t xml:space="preserve"> модуль, </w:t>
            </w:r>
            <w:r w:rsidRPr="0037213D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37213D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37213D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37213D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37213D" w:rsidRDefault="00FC09E5" w:rsidP="008470DF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37213D">
              <w:rPr>
                <w:b/>
                <w:i/>
                <w:sz w:val="22"/>
                <w:szCs w:val="22"/>
              </w:rPr>
              <w:t>проф.Тульчинський</w:t>
            </w:r>
            <w:proofErr w:type="spellEnd"/>
            <w:r w:rsidRPr="0037213D">
              <w:rPr>
                <w:b/>
                <w:i/>
                <w:sz w:val="22"/>
                <w:szCs w:val="22"/>
              </w:rPr>
              <w:t xml:space="preserve"> Р.В.</w:t>
            </w:r>
          </w:p>
        </w:tc>
      </w:tr>
      <w:tr w:rsidR="00FC09E5" w:rsidRPr="006528D5" w:rsidTr="0067531C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022A64" w:rsidRDefault="00FC09E5" w:rsidP="008470DF">
            <w:pPr>
              <w:rPr>
                <w:bCs/>
                <w:i/>
                <w:sz w:val="22"/>
                <w:szCs w:val="22"/>
              </w:rPr>
            </w:pPr>
            <w:r w:rsidRPr="00022A64">
              <w:rPr>
                <w:bCs/>
                <w:i/>
                <w:sz w:val="22"/>
                <w:szCs w:val="22"/>
              </w:rPr>
              <w:t xml:space="preserve">Розробка </w:t>
            </w:r>
            <w:proofErr w:type="spellStart"/>
            <w:r w:rsidRPr="00022A64">
              <w:rPr>
                <w:bCs/>
                <w:i/>
                <w:sz w:val="22"/>
                <w:szCs w:val="22"/>
              </w:rPr>
              <w:t>стартапів</w:t>
            </w:r>
            <w:proofErr w:type="spellEnd"/>
            <w:r w:rsidRPr="00022A64">
              <w:rPr>
                <w:bCs/>
                <w:i/>
                <w:sz w:val="22"/>
                <w:szCs w:val="22"/>
              </w:rPr>
              <w:t xml:space="preserve"> та бізнес-дизайн,</w:t>
            </w:r>
            <w:r w:rsidRPr="00022A64"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</w:t>
            </w:r>
            <w:proofErr w:type="spellEnd"/>
            <w:r w:rsidRPr="00022A64">
              <w:rPr>
                <w:i/>
                <w:sz w:val="22"/>
                <w:szCs w:val="22"/>
              </w:rPr>
              <w:t>,</w:t>
            </w:r>
            <w:r w:rsidR="003824C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з зМЕВм-11)</w:t>
            </w:r>
            <w:r w:rsidRPr="00022A64">
              <w:rPr>
                <w:i/>
                <w:sz w:val="22"/>
                <w:szCs w:val="22"/>
              </w:rPr>
              <w:t xml:space="preserve"> </w:t>
            </w:r>
            <w:r w:rsidRPr="00022A64">
              <w:rPr>
                <w:i/>
                <w:color w:val="00B050"/>
                <w:sz w:val="22"/>
                <w:szCs w:val="22"/>
              </w:rPr>
              <w:t xml:space="preserve">через </w:t>
            </w:r>
            <w:r w:rsidRPr="00022A64">
              <w:rPr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022A64">
              <w:rPr>
                <w:i/>
                <w:color w:val="00B050"/>
                <w:sz w:val="22"/>
                <w:szCs w:val="22"/>
              </w:rPr>
              <w:t xml:space="preserve"> </w:t>
            </w:r>
            <w:r w:rsidRPr="00022A64">
              <w:rPr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8A7777" w:rsidRDefault="00FC09E5" w:rsidP="008470DF">
            <w:pPr>
              <w:rPr>
                <w:sz w:val="22"/>
                <w:szCs w:val="22"/>
              </w:rPr>
            </w:pPr>
            <w:proofErr w:type="spellStart"/>
            <w:r w:rsidRPr="008A7777">
              <w:rPr>
                <w:sz w:val="22"/>
                <w:szCs w:val="22"/>
              </w:rPr>
              <w:t>доц.Кириченко</w:t>
            </w:r>
            <w:proofErr w:type="spellEnd"/>
            <w:r w:rsidRPr="008A7777">
              <w:rPr>
                <w:sz w:val="22"/>
                <w:szCs w:val="22"/>
              </w:rPr>
              <w:t xml:space="preserve"> С.О.</w:t>
            </w:r>
          </w:p>
        </w:tc>
      </w:tr>
      <w:tr w:rsidR="00FC09E5" w:rsidRPr="006528D5" w:rsidTr="007D4630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FC09E5" w:rsidRDefault="00FC09E5" w:rsidP="008470DF">
            <w:pPr>
              <w:rPr>
                <w:b/>
                <w:bCs/>
                <w:i/>
                <w:sz w:val="22"/>
                <w:szCs w:val="22"/>
              </w:rPr>
            </w:pPr>
            <w:r w:rsidRPr="00FC09E5">
              <w:rPr>
                <w:b/>
                <w:bCs/>
                <w:i/>
                <w:sz w:val="22"/>
                <w:szCs w:val="22"/>
              </w:rPr>
              <w:t xml:space="preserve">Розробка </w:t>
            </w:r>
            <w:proofErr w:type="spellStart"/>
            <w:r w:rsidRPr="00FC09E5">
              <w:rPr>
                <w:b/>
                <w:bCs/>
                <w:i/>
                <w:sz w:val="22"/>
                <w:szCs w:val="22"/>
              </w:rPr>
              <w:t>стартапів</w:t>
            </w:r>
            <w:proofErr w:type="spellEnd"/>
            <w:r w:rsidRPr="00FC09E5">
              <w:rPr>
                <w:b/>
                <w:bCs/>
                <w:i/>
                <w:sz w:val="22"/>
                <w:szCs w:val="22"/>
              </w:rPr>
              <w:t xml:space="preserve"> та бізнес-дизайн,</w:t>
            </w:r>
            <w:r w:rsidR="003824C0">
              <w:rPr>
                <w:b/>
                <w:i/>
                <w:sz w:val="22"/>
                <w:szCs w:val="22"/>
              </w:rPr>
              <w:t xml:space="preserve"> </w:t>
            </w:r>
            <w:r w:rsidRPr="00FC09E5">
              <w:rPr>
                <w:b/>
                <w:i/>
                <w:sz w:val="22"/>
                <w:szCs w:val="22"/>
              </w:rPr>
              <w:t xml:space="preserve">(з зМЕВм-11) модуль, </w:t>
            </w:r>
            <w:r w:rsidRPr="00FC09E5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FC09E5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FC09E5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FC09E5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FC09E5" w:rsidRDefault="00FC09E5" w:rsidP="008470DF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FC09E5">
              <w:rPr>
                <w:b/>
                <w:i/>
                <w:sz w:val="22"/>
                <w:szCs w:val="22"/>
              </w:rPr>
              <w:t>доц.Кириченко</w:t>
            </w:r>
            <w:proofErr w:type="spellEnd"/>
            <w:r w:rsidRPr="00FC09E5">
              <w:rPr>
                <w:b/>
                <w:i/>
                <w:sz w:val="22"/>
                <w:szCs w:val="22"/>
              </w:rPr>
              <w:t xml:space="preserve"> С.О.</w:t>
            </w:r>
          </w:p>
        </w:tc>
      </w:tr>
      <w:tr w:rsidR="00FC09E5" w:rsidRPr="006528D5" w:rsidTr="00211CEB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022A64" w:rsidRDefault="00FC09E5" w:rsidP="0025025E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Управління змінами</w:t>
            </w:r>
            <w:r w:rsidRPr="00FC09E5">
              <w:rPr>
                <w:bCs/>
                <w:i/>
                <w:sz w:val="22"/>
                <w:szCs w:val="22"/>
              </w:rPr>
              <w:t>,</w:t>
            </w:r>
            <w:r w:rsidR="0025025E" w:rsidRPr="0016264F">
              <w:rPr>
                <w:bCs/>
                <w:i/>
                <w:sz w:val="22"/>
                <w:szCs w:val="22"/>
              </w:rPr>
              <w:t xml:space="preserve"> (</w:t>
            </w:r>
            <w:r w:rsidR="0025025E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25025E">
              <w:rPr>
                <w:bCs/>
                <w:i/>
                <w:sz w:val="22"/>
                <w:szCs w:val="22"/>
              </w:rPr>
              <w:t>зМЕВм</w:t>
            </w:r>
            <w:proofErr w:type="spellEnd"/>
            <w:r w:rsidR="0025025E">
              <w:rPr>
                <w:bCs/>
                <w:i/>
                <w:sz w:val="22"/>
                <w:szCs w:val="22"/>
              </w:rPr>
              <w:t xml:space="preserve"> -11)</w:t>
            </w:r>
            <w:r w:rsidRPr="00022A64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</w:t>
            </w:r>
            <w:r w:rsidRPr="00022A64">
              <w:rPr>
                <w:i/>
                <w:sz w:val="22"/>
                <w:szCs w:val="22"/>
              </w:rPr>
              <w:t xml:space="preserve">., </w:t>
            </w:r>
            <w:r w:rsidRPr="00022A64">
              <w:rPr>
                <w:i/>
                <w:color w:val="00B050"/>
                <w:sz w:val="22"/>
                <w:szCs w:val="22"/>
              </w:rPr>
              <w:t xml:space="preserve">через </w:t>
            </w:r>
            <w:r w:rsidRPr="00022A64">
              <w:rPr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022A64">
              <w:rPr>
                <w:i/>
                <w:color w:val="00B050"/>
                <w:sz w:val="22"/>
                <w:szCs w:val="22"/>
              </w:rPr>
              <w:t xml:space="preserve"> </w:t>
            </w:r>
            <w:r w:rsidRPr="00022A64">
              <w:rPr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153649" w:rsidRDefault="00FC09E5" w:rsidP="008470DF">
            <w:pPr>
              <w:rPr>
                <w:sz w:val="22"/>
                <w:szCs w:val="22"/>
              </w:rPr>
            </w:pPr>
            <w:r w:rsidRPr="008A7777">
              <w:rPr>
                <w:sz w:val="22"/>
                <w:szCs w:val="22"/>
              </w:rPr>
              <w:t>проф. Карпенко О.О.</w:t>
            </w:r>
          </w:p>
        </w:tc>
      </w:tr>
      <w:tr w:rsidR="00FC09E5" w:rsidRPr="006528D5" w:rsidTr="00211CEB">
        <w:trPr>
          <w:trHeight w:val="159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FC09E5" w:rsidRDefault="00FC09E5" w:rsidP="008470DF">
            <w:pPr>
              <w:rPr>
                <w:b/>
                <w:bCs/>
                <w:i/>
                <w:sz w:val="22"/>
                <w:szCs w:val="22"/>
              </w:rPr>
            </w:pPr>
            <w:r w:rsidRPr="00FC09E5">
              <w:rPr>
                <w:b/>
                <w:bCs/>
                <w:i/>
                <w:sz w:val="22"/>
                <w:szCs w:val="22"/>
              </w:rPr>
              <w:t>Управління змінами,</w:t>
            </w:r>
            <w:r w:rsidRPr="00FC09E5">
              <w:rPr>
                <w:b/>
                <w:i/>
                <w:sz w:val="22"/>
                <w:szCs w:val="22"/>
              </w:rPr>
              <w:t xml:space="preserve"> модуль</w:t>
            </w:r>
            <w:r w:rsidR="0025025E">
              <w:rPr>
                <w:b/>
                <w:i/>
                <w:sz w:val="22"/>
                <w:szCs w:val="22"/>
              </w:rPr>
              <w:t xml:space="preserve"> </w:t>
            </w:r>
            <w:r w:rsidR="0025025E" w:rsidRPr="0025025E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spellStart"/>
            <w:r w:rsidR="0025025E" w:rsidRPr="0025025E">
              <w:rPr>
                <w:b/>
                <w:bCs/>
                <w:i/>
                <w:sz w:val="22"/>
                <w:szCs w:val="22"/>
              </w:rPr>
              <w:t>зМЕВм</w:t>
            </w:r>
            <w:proofErr w:type="spellEnd"/>
            <w:r w:rsidR="0025025E" w:rsidRPr="0025025E">
              <w:rPr>
                <w:b/>
                <w:bCs/>
                <w:i/>
                <w:sz w:val="22"/>
                <w:szCs w:val="22"/>
              </w:rPr>
              <w:t xml:space="preserve"> -11</w:t>
            </w:r>
            <w:r w:rsidR="0025025E">
              <w:rPr>
                <w:b/>
                <w:i/>
                <w:sz w:val="22"/>
                <w:szCs w:val="22"/>
              </w:rPr>
              <w:t>)</w:t>
            </w:r>
            <w:r w:rsidRPr="00FC09E5">
              <w:rPr>
                <w:b/>
                <w:i/>
                <w:sz w:val="22"/>
                <w:szCs w:val="22"/>
              </w:rPr>
              <w:t xml:space="preserve">, </w:t>
            </w:r>
            <w:r w:rsidRPr="00FC09E5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FC09E5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FC09E5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FC09E5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FC09E5" w:rsidRDefault="00FC09E5" w:rsidP="008470DF">
            <w:pPr>
              <w:rPr>
                <w:b/>
                <w:i/>
                <w:sz w:val="22"/>
                <w:szCs w:val="22"/>
              </w:rPr>
            </w:pPr>
            <w:r w:rsidRPr="00FC09E5">
              <w:rPr>
                <w:b/>
                <w:i/>
                <w:sz w:val="22"/>
                <w:szCs w:val="22"/>
              </w:rPr>
              <w:t>проф. Карпенко О.О.</w:t>
            </w:r>
          </w:p>
        </w:tc>
      </w:tr>
      <w:tr w:rsidR="00FC09E5" w:rsidRPr="006528D5" w:rsidTr="0067531C">
        <w:trPr>
          <w:trHeight w:val="159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FC09E5" w:rsidRDefault="00FC09E5" w:rsidP="008470DF">
            <w:r w:rsidRPr="00FC09E5">
              <w:rPr>
                <w:i/>
              </w:rPr>
              <w:t>Тайм-менеджмент</w:t>
            </w:r>
            <w:r w:rsidRPr="00FC09E5">
              <w:t xml:space="preserve">, </w:t>
            </w:r>
            <w:r>
              <w:rPr>
                <w:sz w:val="22"/>
                <w:szCs w:val="22"/>
              </w:rPr>
              <w:t>пр</w:t>
            </w:r>
            <w:r w:rsidRPr="00022A64">
              <w:rPr>
                <w:i/>
                <w:sz w:val="22"/>
                <w:szCs w:val="22"/>
              </w:rPr>
              <w:t xml:space="preserve">., </w:t>
            </w:r>
            <w:r w:rsidRPr="00022A64">
              <w:rPr>
                <w:i/>
                <w:color w:val="00B050"/>
                <w:sz w:val="22"/>
                <w:szCs w:val="22"/>
              </w:rPr>
              <w:t xml:space="preserve">через </w:t>
            </w:r>
            <w:r w:rsidRPr="00022A64">
              <w:rPr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022A64">
              <w:rPr>
                <w:i/>
                <w:color w:val="00B050"/>
                <w:sz w:val="22"/>
                <w:szCs w:val="22"/>
              </w:rPr>
              <w:t xml:space="preserve"> </w:t>
            </w:r>
            <w:r w:rsidRPr="00022A64">
              <w:rPr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8A7777" w:rsidRDefault="00FC09E5" w:rsidP="008470DF">
            <w:pPr>
              <w:rPr>
                <w:sz w:val="22"/>
                <w:szCs w:val="22"/>
              </w:rPr>
            </w:pPr>
            <w:proofErr w:type="spellStart"/>
            <w:r w:rsidRPr="008A7777">
              <w:rPr>
                <w:sz w:val="22"/>
                <w:szCs w:val="22"/>
              </w:rPr>
              <w:t>доц.Кириченко</w:t>
            </w:r>
            <w:proofErr w:type="spellEnd"/>
            <w:r w:rsidRPr="008A7777">
              <w:rPr>
                <w:sz w:val="22"/>
                <w:szCs w:val="22"/>
              </w:rPr>
              <w:t xml:space="preserve"> С.О.</w:t>
            </w:r>
          </w:p>
        </w:tc>
      </w:tr>
      <w:tr w:rsidR="00626237" w:rsidRPr="00022A64" w:rsidTr="00A67BAF">
        <w:trPr>
          <w:trHeight w:val="159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26237" w:rsidRPr="00FC09E5" w:rsidRDefault="00626237" w:rsidP="00022A64">
            <w:pPr>
              <w:rPr>
                <w:b/>
                <w:i/>
                <w:lang w:val="ru-RU"/>
              </w:rPr>
            </w:pPr>
            <w:r w:rsidRPr="00FC09E5">
              <w:rPr>
                <w:b/>
                <w:i/>
                <w:lang w:val="ru-RU"/>
              </w:rPr>
              <w:t xml:space="preserve">Тайм-менеджмент, </w:t>
            </w:r>
            <w:r w:rsidR="00FC09E5" w:rsidRPr="00FC09E5">
              <w:rPr>
                <w:b/>
                <w:i/>
                <w:sz w:val="22"/>
                <w:szCs w:val="22"/>
              </w:rPr>
              <w:t xml:space="preserve">модуль, </w:t>
            </w:r>
            <w:r w:rsidR="00FC09E5" w:rsidRPr="00FC09E5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="00FC09E5" w:rsidRPr="00FC09E5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="00FC09E5" w:rsidRPr="00FC09E5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="00FC09E5" w:rsidRPr="00FC09E5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26237" w:rsidRPr="00FC09E5" w:rsidRDefault="00626237" w:rsidP="00417CD9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FC09E5">
              <w:rPr>
                <w:b/>
                <w:i/>
                <w:sz w:val="22"/>
                <w:szCs w:val="22"/>
              </w:rPr>
              <w:t>доц.Кириченко</w:t>
            </w:r>
            <w:proofErr w:type="spellEnd"/>
            <w:r w:rsidRPr="00FC09E5">
              <w:rPr>
                <w:b/>
                <w:i/>
                <w:sz w:val="22"/>
                <w:szCs w:val="22"/>
              </w:rPr>
              <w:t xml:space="preserve"> С.О.</w:t>
            </w:r>
          </w:p>
        </w:tc>
      </w:tr>
      <w:tr w:rsidR="00745841" w:rsidRPr="00745841" w:rsidTr="007D4630">
        <w:trPr>
          <w:trHeight w:val="159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5841" w:rsidRPr="00745841" w:rsidRDefault="00745841" w:rsidP="00523412">
            <w:pPr>
              <w:rPr>
                <w:bCs/>
                <w:i/>
                <w:sz w:val="20"/>
                <w:szCs w:val="22"/>
              </w:rPr>
            </w:pPr>
            <w:r w:rsidRPr="00745841">
              <w:rPr>
                <w:bCs/>
                <w:i/>
                <w:sz w:val="20"/>
                <w:szCs w:val="22"/>
              </w:rPr>
              <w:t xml:space="preserve">Інноваційний розвиток підприємства, </w:t>
            </w:r>
            <w:r w:rsidR="00FC09E5">
              <w:rPr>
                <w:sz w:val="22"/>
                <w:szCs w:val="22"/>
              </w:rPr>
              <w:t>пр</w:t>
            </w:r>
            <w:r w:rsidRPr="00745841">
              <w:rPr>
                <w:bCs/>
                <w:i/>
                <w:sz w:val="20"/>
                <w:szCs w:val="22"/>
              </w:rPr>
              <w:t>., (з зМЕВм-11)</w:t>
            </w:r>
            <w:r w:rsidRPr="00745841">
              <w:rPr>
                <w:bCs/>
                <w:i/>
                <w:color w:val="00B050"/>
                <w:sz w:val="20"/>
                <w:szCs w:val="22"/>
              </w:rPr>
              <w:t xml:space="preserve">через </w:t>
            </w:r>
            <w:proofErr w:type="spellStart"/>
            <w:r w:rsidRPr="00745841">
              <w:rPr>
                <w:bCs/>
                <w:i/>
                <w:color w:val="00B050"/>
                <w:sz w:val="20"/>
                <w:szCs w:val="22"/>
              </w:rPr>
              <w:t>Google</w:t>
            </w:r>
            <w:proofErr w:type="spellEnd"/>
            <w:r w:rsidRPr="00745841">
              <w:rPr>
                <w:bCs/>
                <w:i/>
                <w:color w:val="00B050"/>
                <w:sz w:val="20"/>
                <w:szCs w:val="22"/>
              </w:rPr>
              <w:t xml:space="preserve"> </w:t>
            </w:r>
            <w:proofErr w:type="spellStart"/>
            <w:r w:rsidRPr="00745841">
              <w:rPr>
                <w:bCs/>
                <w:i/>
                <w:color w:val="00B050"/>
                <w:sz w:val="20"/>
                <w:szCs w:val="22"/>
              </w:rPr>
              <w:t>meet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5841" w:rsidRPr="00745841" w:rsidRDefault="00745841" w:rsidP="00523412">
            <w:pPr>
              <w:rPr>
                <w:i/>
                <w:sz w:val="22"/>
                <w:szCs w:val="22"/>
              </w:rPr>
            </w:pPr>
            <w:proofErr w:type="spellStart"/>
            <w:r w:rsidRPr="00745841">
              <w:rPr>
                <w:i/>
                <w:sz w:val="22"/>
                <w:szCs w:val="22"/>
              </w:rPr>
              <w:t>проф.Тульчинський</w:t>
            </w:r>
            <w:proofErr w:type="spellEnd"/>
            <w:r w:rsidRPr="00745841">
              <w:rPr>
                <w:i/>
                <w:sz w:val="22"/>
                <w:szCs w:val="22"/>
              </w:rPr>
              <w:t xml:space="preserve"> Р.В.</w:t>
            </w:r>
          </w:p>
        </w:tc>
      </w:tr>
      <w:tr w:rsidR="00FC09E5" w:rsidRPr="00745841" w:rsidTr="0025025E">
        <w:trPr>
          <w:trHeight w:val="159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FC09E5" w:rsidRDefault="00FC09E5" w:rsidP="00FC09E5">
            <w:pPr>
              <w:rPr>
                <w:b/>
                <w:bCs/>
                <w:i/>
                <w:sz w:val="20"/>
                <w:szCs w:val="22"/>
              </w:rPr>
            </w:pPr>
            <w:r w:rsidRPr="00FC09E5">
              <w:rPr>
                <w:b/>
                <w:bCs/>
                <w:i/>
                <w:sz w:val="20"/>
                <w:szCs w:val="22"/>
              </w:rPr>
              <w:t>Інноваційний розвиток підприємства, (з зМЕВм-11)</w:t>
            </w:r>
            <w:r w:rsidRPr="00FC09E5">
              <w:rPr>
                <w:b/>
                <w:i/>
                <w:sz w:val="22"/>
                <w:szCs w:val="22"/>
              </w:rPr>
              <w:t xml:space="preserve"> модуль, </w:t>
            </w:r>
            <w:r w:rsidRPr="00FC09E5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FC09E5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FC09E5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FC09E5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09E5" w:rsidRPr="00FC09E5" w:rsidRDefault="00FC09E5" w:rsidP="008470DF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FC09E5">
              <w:rPr>
                <w:b/>
                <w:i/>
                <w:sz w:val="22"/>
                <w:szCs w:val="22"/>
              </w:rPr>
              <w:t>проф.Тульчинський</w:t>
            </w:r>
            <w:proofErr w:type="spellEnd"/>
            <w:r w:rsidRPr="00FC09E5">
              <w:rPr>
                <w:b/>
                <w:i/>
                <w:sz w:val="22"/>
                <w:szCs w:val="22"/>
              </w:rPr>
              <w:t xml:space="preserve"> Р.В.</w:t>
            </w:r>
          </w:p>
        </w:tc>
      </w:tr>
    </w:tbl>
    <w:p w:rsidR="00360378" w:rsidRPr="00745841" w:rsidRDefault="00360378" w:rsidP="00884465">
      <w:pPr>
        <w:tabs>
          <w:tab w:val="left" w:pos="8850"/>
        </w:tabs>
        <w:jc w:val="both"/>
        <w:rPr>
          <w:i/>
          <w:sz w:val="20"/>
          <w:lang w:val="ru-RU"/>
        </w:rPr>
      </w:pPr>
    </w:p>
    <w:p w:rsidR="00EB162F" w:rsidRDefault="00EB162F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430A62" w:rsidRDefault="00430A6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430A62" w:rsidRDefault="00430A6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430A62" w:rsidRDefault="00430A6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430A62" w:rsidRDefault="00430A6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430A62" w:rsidRDefault="00430A6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430A62" w:rsidRDefault="00430A6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430A62" w:rsidRDefault="00430A6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430A62" w:rsidRDefault="00430A6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430A62" w:rsidRDefault="00430A6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430A62" w:rsidRDefault="00430A6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430A62" w:rsidRDefault="00430A6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430A62" w:rsidRDefault="00430A6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430A62" w:rsidRDefault="00430A6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430A62" w:rsidRDefault="00430A6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430A62" w:rsidRDefault="00430A6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430A62" w:rsidRDefault="00430A6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430A62" w:rsidRDefault="00430A6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430A62" w:rsidRDefault="00430A6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430A62" w:rsidRDefault="00430A6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430A62" w:rsidRDefault="00430A6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430A62" w:rsidRDefault="00430A6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430A62" w:rsidRDefault="00430A6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430A62" w:rsidRDefault="00430A6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430A62" w:rsidRDefault="00430A6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430A62" w:rsidRDefault="00430A6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430A62" w:rsidRDefault="00430A6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430A62" w:rsidRDefault="00430A6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430A62" w:rsidRDefault="00430A6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C60A4A" w:rsidRDefault="00C60A4A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C60A4A" w:rsidRDefault="00C60A4A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C60A4A" w:rsidRDefault="00C60A4A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C60A4A" w:rsidRDefault="00C60A4A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C60A4A" w:rsidRDefault="00C60A4A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160BC8" w:rsidRDefault="00160BC8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160BC8" w:rsidRDefault="00160BC8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160BC8" w:rsidRDefault="00160BC8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0E6183" w:rsidRDefault="000E6183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EB162F" w:rsidRPr="00364454" w:rsidRDefault="00EB162F" w:rsidP="00EB162F">
      <w:pPr>
        <w:jc w:val="right"/>
        <w:rPr>
          <w:b/>
          <w:i/>
          <w:sz w:val="22"/>
          <w:szCs w:val="12"/>
        </w:rPr>
      </w:pPr>
      <w:r w:rsidRPr="00364454">
        <w:rPr>
          <w:b/>
          <w:i/>
          <w:sz w:val="22"/>
          <w:szCs w:val="12"/>
        </w:rPr>
        <w:lastRenderedPageBreak/>
        <w:t>ЗАТВЕРДЖУЮ</w:t>
      </w:r>
    </w:p>
    <w:p w:rsidR="00EB162F" w:rsidRPr="00364454" w:rsidRDefault="00EB162F" w:rsidP="00EB162F">
      <w:pPr>
        <w:jc w:val="right"/>
        <w:rPr>
          <w:b/>
          <w:i/>
          <w:sz w:val="22"/>
          <w:szCs w:val="12"/>
        </w:rPr>
      </w:pPr>
      <w:r w:rsidRPr="00364454">
        <w:rPr>
          <w:b/>
          <w:i/>
          <w:sz w:val="22"/>
          <w:szCs w:val="12"/>
        </w:rPr>
        <w:t xml:space="preserve">Ректор МНТУ </w:t>
      </w:r>
      <w:proofErr w:type="spellStart"/>
      <w:r w:rsidRPr="00364454">
        <w:rPr>
          <w:b/>
          <w:i/>
          <w:sz w:val="22"/>
          <w:szCs w:val="12"/>
        </w:rPr>
        <w:t>ім.Ю.Бугая</w:t>
      </w:r>
      <w:proofErr w:type="spellEnd"/>
    </w:p>
    <w:p w:rsidR="00EB162F" w:rsidRPr="00364454" w:rsidRDefault="00EB162F" w:rsidP="00EB162F">
      <w:pPr>
        <w:jc w:val="right"/>
        <w:rPr>
          <w:b/>
          <w:i/>
          <w:sz w:val="22"/>
          <w:szCs w:val="12"/>
        </w:rPr>
      </w:pPr>
      <w:r w:rsidRPr="00364454">
        <w:rPr>
          <w:b/>
          <w:i/>
          <w:sz w:val="22"/>
          <w:szCs w:val="12"/>
        </w:rPr>
        <w:t>________________</w:t>
      </w:r>
      <w:proofErr w:type="spellStart"/>
      <w:r w:rsidRPr="00364454">
        <w:rPr>
          <w:b/>
          <w:i/>
          <w:sz w:val="22"/>
          <w:szCs w:val="12"/>
        </w:rPr>
        <w:t>В.Ю.Худолей</w:t>
      </w:r>
      <w:proofErr w:type="spellEnd"/>
    </w:p>
    <w:p w:rsidR="00EB162F" w:rsidRPr="00364454" w:rsidRDefault="00EB162F" w:rsidP="00EB162F">
      <w:pPr>
        <w:jc w:val="right"/>
        <w:rPr>
          <w:b/>
          <w:i/>
          <w:sz w:val="22"/>
          <w:szCs w:val="12"/>
        </w:rPr>
      </w:pPr>
      <w:r w:rsidRPr="00364454">
        <w:rPr>
          <w:b/>
          <w:i/>
          <w:sz w:val="22"/>
          <w:szCs w:val="12"/>
        </w:rPr>
        <w:t>«____»____________20</w:t>
      </w:r>
      <w:r w:rsidRPr="00364454">
        <w:rPr>
          <w:b/>
          <w:i/>
          <w:sz w:val="22"/>
          <w:szCs w:val="12"/>
          <w:lang w:val="ru-RU"/>
        </w:rPr>
        <w:t>22</w:t>
      </w:r>
      <w:r w:rsidRPr="00364454">
        <w:rPr>
          <w:b/>
          <w:i/>
          <w:sz w:val="22"/>
          <w:szCs w:val="12"/>
        </w:rPr>
        <w:t>р.</w:t>
      </w:r>
    </w:p>
    <w:p w:rsidR="00EB162F" w:rsidRPr="00153649" w:rsidRDefault="00EB162F" w:rsidP="00EB162F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proofErr w:type="spellStart"/>
      <w:r w:rsidR="008F3871">
        <w:rPr>
          <w:b/>
          <w:sz w:val="48"/>
          <w:szCs w:val="48"/>
          <w:lang w:val="ru-RU"/>
        </w:rPr>
        <w:t>зМм</w:t>
      </w:r>
      <w:proofErr w:type="spellEnd"/>
      <w:r w:rsidR="008F3871">
        <w:rPr>
          <w:b/>
          <w:sz w:val="48"/>
          <w:szCs w:val="48"/>
          <w:lang w:val="ru-RU"/>
        </w:rPr>
        <w:t xml:space="preserve">, </w:t>
      </w:r>
      <w:proofErr w:type="spellStart"/>
      <w:r w:rsidR="008F3871">
        <w:rPr>
          <w:b/>
          <w:sz w:val="48"/>
          <w:szCs w:val="48"/>
          <w:lang w:val="ru-RU"/>
        </w:rPr>
        <w:t>зМмл</w:t>
      </w:r>
      <w:proofErr w:type="spellEnd"/>
      <w:r w:rsidR="008F3871" w:rsidRPr="00DE7B79">
        <w:rPr>
          <w:b/>
          <w:sz w:val="48"/>
          <w:szCs w:val="48"/>
        </w:rPr>
        <w:t>-</w:t>
      </w:r>
      <w:r w:rsidR="008F3871">
        <w:rPr>
          <w:b/>
          <w:sz w:val="48"/>
          <w:szCs w:val="48"/>
        </w:rPr>
        <w:t>1</w:t>
      </w:r>
      <w:r w:rsidR="008F3871" w:rsidRPr="00DE7B79">
        <w:rPr>
          <w:b/>
          <w:sz w:val="48"/>
          <w:szCs w:val="48"/>
        </w:rPr>
        <w:t>1</w:t>
      </w:r>
      <w:r w:rsidR="008F3871">
        <w:rPr>
          <w:b/>
          <w:sz w:val="52"/>
          <w:szCs w:val="48"/>
        </w:rPr>
        <w:t xml:space="preserve">, </w:t>
      </w:r>
      <w:r w:rsidR="008F3871">
        <w:rPr>
          <w:b/>
        </w:rPr>
        <w:t>(6 осіб)</w:t>
      </w:r>
      <w:r>
        <w:rPr>
          <w:b/>
        </w:rPr>
        <w:t>, 2021/20</w:t>
      </w:r>
      <w:r w:rsidRPr="00F06B93">
        <w:rPr>
          <w:b/>
          <w:lang w:val="ru-RU"/>
        </w:rPr>
        <w:t>2</w:t>
      </w:r>
      <w:r>
        <w:rPr>
          <w:b/>
          <w:lang w:val="ru-RU"/>
        </w:rPr>
        <w:t xml:space="preserve">2 </w:t>
      </w:r>
      <w:proofErr w:type="spellStart"/>
      <w:r>
        <w:rPr>
          <w:b/>
        </w:rPr>
        <w:t>н.р</w:t>
      </w:r>
      <w:proofErr w:type="spellEnd"/>
      <w:r>
        <w:rPr>
          <w:b/>
        </w:rPr>
        <w:t xml:space="preserve">., </w:t>
      </w:r>
      <w:r>
        <w:rPr>
          <w:b/>
          <w:lang w:val="ru-RU"/>
        </w:rPr>
        <w:t>2</w:t>
      </w:r>
      <w:r>
        <w:rPr>
          <w:b/>
        </w:rPr>
        <w:t xml:space="preserve"> тиждень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77"/>
        <w:gridCol w:w="5670"/>
        <w:gridCol w:w="3118"/>
      </w:tblGrid>
      <w:tr w:rsidR="000E6183" w:rsidTr="000E6183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83" w:rsidRDefault="000E6183" w:rsidP="008958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83" w:rsidRDefault="000E6183" w:rsidP="008958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0E6183" w:rsidRDefault="000E6183" w:rsidP="0089588F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0E6183" w:rsidRDefault="000E6183" w:rsidP="0089588F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</w:tr>
      <w:tr w:rsidR="00D9551E" w:rsidRPr="00AF1E20" w:rsidTr="000E6183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551E" w:rsidRPr="00AF1E20" w:rsidRDefault="00D9551E" w:rsidP="00D9551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D9551E" w:rsidRPr="00AF1E20" w:rsidRDefault="00D9551E" w:rsidP="00D9551E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29.08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9551E" w:rsidRPr="00632E0A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9551E" w:rsidRPr="00FC09E5" w:rsidRDefault="00D9551E" w:rsidP="00D9551E">
            <w:pPr>
              <w:rPr>
                <w:b/>
                <w:bCs/>
                <w:i/>
                <w:sz w:val="22"/>
                <w:szCs w:val="22"/>
              </w:rPr>
            </w:pPr>
            <w:r w:rsidRPr="00FC09E5">
              <w:rPr>
                <w:b/>
                <w:bCs/>
                <w:i/>
                <w:sz w:val="22"/>
                <w:szCs w:val="22"/>
              </w:rPr>
              <w:t>Екологічний менеджмент</w:t>
            </w:r>
            <w:r w:rsidRPr="00FC09E5">
              <w:rPr>
                <w:b/>
                <w:bCs/>
                <w:i/>
                <w:sz w:val="22"/>
              </w:rPr>
              <w:t>,</w:t>
            </w:r>
            <w:r w:rsidRPr="00FC09E5">
              <w:rPr>
                <w:b/>
                <w:i/>
                <w:sz w:val="22"/>
                <w:szCs w:val="22"/>
              </w:rPr>
              <w:t xml:space="preserve"> модуль, </w:t>
            </w:r>
            <w:r w:rsidRPr="00FC09E5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FC09E5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FC09E5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FC09E5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D9551E" w:rsidRPr="00FC09E5" w:rsidRDefault="00D9551E" w:rsidP="00D9551E">
            <w:pPr>
              <w:rPr>
                <w:b/>
                <w:i/>
                <w:sz w:val="22"/>
                <w:szCs w:val="22"/>
              </w:rPr>
            </w:pPr>
            <w:r w:rsidRPr="00FC09E5">
              <w:rPr>
                <w:b/>
                <w:i/>
                <w:sz w:val="22"/>
                <w:szCs w:val="22"/>
              </w:rPr>
              <w:t>проф. Карпенко О.О.</w:t>
            </w:r>
          </w:p>
        </w:tc>
      </w:tr>
      <w:tr w:rsidR="00D9551E" w:rsidRPr="00AF1E20" w:rsidTr="00914D4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1E" w:rsidRPr="00AF1E20" w:rsidRDefault="00D9551E" w:rsidP="00D9551E">
            <w:pPr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9551E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9551E" w:rsidRPr="00C60A4A" w:rsidRDefault="00D9551E" w:rsidP="00D9551E">
            <w:pPr>
              <w:rPr>
                <w:bCs/>
                <w:sz w:val="22"/>
                <w:szCs w:val="22"/>
              </w:rPr>
            </w:pPr>
            <w:r w:rsidRPr="00C60A4A">
              <w:rPr>
                <w:bCs/>
                <w:sz w:val="22"/>
                <w:szCs w:val="22"/>
              </w:rPr>
              <w:t>Менеджмент проектів,</w:t>
            </w:r>
            <w:r w:rsidRPr="00C60A4A">
              <w:rPr>
                <w:sz w:val="22"/>
                <w:szCs w:val="22"/>
              </w:rPr>
              <w:t xml:space="preserve"> пр.</w:t>
            </w:r>
            <w:r w:rsidR="00C60A4A" w:rsidRPr="00C60A4A">
              <w:rPr>
                <w:bCs/>
                <w:sz w:val="22"/>
                <w:szCs w:val="22"/>
              </w:rPr>
              <w:t xml:space="preserve"> +</w:t>
            </w:r>
            <w:r w:rsidR="00C60A4A">
              <w:rPr>
                <w:bCs/>
                <w:sz w:val="22"/>
                <w:szCs w:val="22"/>
              </w:rPr>
              <w:t xml:space="preserve"> </w:t>
            </w:r>
            <w:r w:rsidR="00C60A4A" w:rsidRPr="00C60A4A">
              <w:rPr>
                <w:bCs/>
                <w:sz w:val="22"/>
                <w:szCs w:val="22"/>
              </w:rPr>
              <w:t>захист курсових робіт</w:t>
            </w:r>
            <w:r w:rsidRPr="00C60A4A">
              <w:rPr>
                <w:bCs/>
                <w:sz w:val="22"/>
                <w:szCs w:val="22"/>
              </w:rPr>
              <w:t>,</w:t>
            </w:r>
            <w:r w:rsidRPr="00C60A4A">
              <w:rPr>
                <w:sz w:val="22"/>
                <w:szCs w:val="22"/>
              </w:rPr>
              <w:t xml:space="preserve"> </w:t>
            </w:r>
            <w:r w:rsidRPr="00C60A4A">
              <w:rPr>
                <w:color w:val="00B050"/>
                <w:sz w:val="22"/>
                <w:szCs w:val="22"/>
              </w:rPr>
              <w:t xml:space="preserve">через </w:t>
            </w:r>
            <w:r w:rsidRPr="00C60A4A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60A4A">
              <w:rPr>
                <w:color w:val="00B050"/>
                <w:sz w:val="22"/>
                <w:szCs w:val="22"/>
              </w:rPr>
              <w:t xml:space="preserve"> </w:t>
            </w:r>
            <w:r w:rsidRPr="00C60A4A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9551E" w:rsidRPr="00C60A4A" w:rsidRDefault="00D9551E" w:rsidP="00D9551E">
            <w:pPr>
              <w:rPr>
                <w:sz w:val="22"/>
                <w:szCs w:val="22"/>
              </w:rPr>
            </w:pPr>
            <w:proofErr w:type="spellStart"/>
            <w:r w:rsidRPr="00C60A4A">
              <w:rPr>
                <w:sz w:val="22"/>
                <w:szCs w:val="22"/>
              </w:rPr>
              <w:t>проф.Тульчинський</w:t>
            </w:r>
            <w:proofErr w:type="spellEnd"/>
            <w:r w:rsidRPr="00C60A4A">
              <w:rPr>
                <w:sz w:val="22"/>
                <w:szCs w:val="22"/>
              </w:rPr>
              <w:t xml:space="preserve"> Р.В.</w:t>
            </w:r>
          </w:p>
        </w:tc>
      </w:tr>
      <w:tr w:rsidR="00D9551E" w:rsidRPr="00AF1E20" w:rsidTr="00914D4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1E" w:rsidRPr="00AF1E20" w:rsidRDefault="00D9551E" w:rsidP="00D9551E">
            <w:pPr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9551E" w:rsidRPr="00632E0A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9551E" w:rsidRPr="00C60A4A" w:rsidRDefault="00D9551E" w:rsidP="00D9551E">
            <w:pPr>
              <w:rPr>
                <w:bCs/>
                <w:sz w:val="22"/>
                <w:szCs w:val="22"/>
              </w:rPr>
            </w:pPr>
            <w:r w:rsidRPr="00C60A4A">
              <w:rPr>
                <w:bCs/>
                <w:sz w:val="22"/>
                <w:szCs w:val="22"/>
              </w:rPr>
              <w:t>Менеджмент проектів,</w:t>
            </w:r>
            <w:r w:rsidRPr="00C60A4A">
              <w:rPr>
                <w:sz w:val="22"/>
                <w:szCs w:val="22"/>
              </w:rPr>
              <w:t xml:space="preserve"> пр.</w:t>
            </w:r>
            <w:r w:rsidR="00C60A4A" w:rsidRPr="00C60A4A">
              <w:rPr>
                <w:bCs/>
                <w:sz w:val="22"/>
                <w:szCs w:val="22"/>
              </w:rPr>
              <w:t xml:space="preserve"> +</w:t>
            </w:r>
            <w:r w:rsidR="00C60A4A">
              <w:rPr>
                <w:bCs/>
                <w:sz w:val="22"/>
                <w:szCs w:val="22"/>
              </w:rPr>
              <w:t xml:space="preserve"> </w:t>
            </w:r>
            <w:r w:rsidR="00C60A4A" w:rsidRPr="00C60A4A">
              <w:rPr>
                <w:bCs/>
                <w:sz w:val="22"/>
                <w:szCs w:val="22"/>
              </w:rPr>
              <w:t>захист курсових робіт</w:t>
            </w:r>
            <w:r w:rsidRPr="00C60A4A">
              <w:rPr>
                <w:bCs/>
                <w:sz w:val="22"/>
                <w:szCs w:val="22"/>
              </w:rPr>
              <w:t>,</w:t>
            </w:r>
            <w:r w:rsidRPr="00C60A4A">
              <w:rPr>
                <w:sz w:val="22"/>
                <w:szCs w:val="22"/>
              </w:rPr>
              <w:t xml:space="preserve"> </w:t>
            </w:r>
            <w:r w:rsidRPr="00C60A4A">
              <w:rPr>
                <w:color w:val="00B050"/>
                <w:sz w:val="22"/>
                <w:szCs w:val="22"/>
              </w:rPr>
              <w:t xml:space="preserve">через </w:t>
            </w:r>
            <w:r w:rsidRPr="00C60A4A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60A4A">
              <w:rPr>
                <w:color w:val="00B050"/>
                <w:sz w:val="22"/>
                <w:szCs w:val="22"/>
              </w:rPr>
              <w:t xml:space="preserve"> </w:t>
            </w:r>
            <w:r w:rsidRPr="00C60A4A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9551E" w:rsidRPr="00C60A4A" w:rsidRDefault="00D9551E" w:rsidP="00D9551E">
            <w:pPr>
              <w:rPr>
                <w:sz w:val="22"/>
                <w:szCs w:val="22"/>
              </w:rPr>
            </w:pPr>
            <w:proofErr w:type="spellStart"/>
            <w:r w:rsidRPr="00C60A4A">
              <w:rPr>
                <w:sz w:val="22"/>
                <w:szCs w:val="22"/>
              </w:rPr>
              <w:t>проф.Тульчинський</w:t>
            </w:r>
            <w:proofErr w:type="spellEnd"/>
            <w:r w:rsidRPr="00C60A4A">
              <w:rPr>
                <w:sz w:val="22"/>
                <w:szCs w:val="22"/>
              </w:rPr>
              <w:t xml:space="preserve"> Р.В.</w:t>
            </w:r>
          </w:p>
        </w:tc>
      </w:tr>
      <w:tr w:rsidR="00D9551E" w:rsidRPr="00AF1E20" w:rsidTr="00914D4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1E" w:rsidRPr="00AF1E20" w:rsidRDefault="00D9551E" w:rsidP="00D9551E">
            <w:pPr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9551E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9551E" w:rsidRPr="00F030B1" w:rsidRDefault="00D9551E" w:rsidP="00D9551E">
            <w:pPr>
              <w:rPr>
                <w:bCs/>
                <w:color w:val="FF0000"/>
                <w:sz w:val="22"/>
                <w:szCs w:val="22"/>
              </w:rPr>
            </w:pPr>
            <w:r w:rsidRPr="00F030B1">
              <w:rPr>
                <w:bCs/>
                <w:color w:val="FF0000"/>
                <w:sz w:val="22"/>
                <w:szCs w:val="22"/>
              </w:rPr>
              <w:t>Управління змінами, (</w:t>
            </w:r>
            <w:r w:rsidR="00C60A4A" w:rsidRPr="00F030B1">
              <w:rPr>
                <w:bCs/>
                <w:color w:val="FF0000"/>
                <w:sz w:val="22"/>
                <w:szCs w:val="22"/>
              </w:rPr>
              <w:t>зМЕВм</w:t>
            </w:r>
            <w:r w:rsidRPr="00F030B1">
              <w:rPr>
                <w:bCs/>
                <w:color w:val="FF0000"/>
                <w:sz w:val="22"/>
                <w:szCs w:val="22"/>
              </w:rPr>
              <w:t>-11)</w:t>
            </w:r>
            <w:r w:rsidR="00C60A4A" w:rsidRPr="00F030B1">
              <w:rPr>
                <w:color w:val="FF0000"/>
                <w:sz w:val="22"/>
                <w:szCs w:val="22"/>
              </w:rPr>
              <w:t xml:space="preserve">, </w:t>
            </w:r>
            <w:r w:rsidRPr="00F030B1">
              <w:rPr>
                <w:color w:val="FF0000"/>
                <w:sz w:val="22"/>
                <w:szCs w:val="22"/>
              </w:rPr>
              <w:t xml:space="preserve">пр., через </w:t>
            </w:r>
            <w:r w:rsidRPr="00F030B1">
              <w:rPr>
                <w:color w:val="FF0000"/>
                <w:sz w:val="22"/>
                <w:szCs w:val="22"/>
                <w:lang w:val="en-US"/>
              </w:rPr>
              <w:t>Google</w:t>
            </w:r>
            <w:r w:rsidRPr="00F030B1">
              <w:rPr>
                <w:color w:val="FF0000"/>
                <w:sz w:val="22"/>
                <w:szCs w:val="22"/>
              </w:rPr>
              <w:t xml:space="preserve"> </w:t>
            </w:r>
            <w:r w:rsidRPr="00F030B1">
              <w:rPr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9551E" w:rsidRPr="00F030B1" w:rsidRDefault="00D9551E" w:rsidP="00D9551E">
            <w:pPr>
              <w:rPr>
                <w:color w:val="FF0000"/>
                <w:sz w:val="22"/>
                <w:szCs w:val="22"/>
              </w:rPr>
            </w:pPr>
            <w:r w:rsidRPr="00F030B1">
              <w:rPr>
                <w:color w:val="FF0000"/>
                <w:sz w:val="22"/>
                <w:szCs w:val="22"/>
              </w:rPr>
              <w:t>проф. Карпенко О.О.</w:t>
            </w:r>
          </w:p>
        </w:tc>
      </w:tr>
      <w:tr w:rsidR="00836C9F" w:rsidRPr="00AF1E20" w:rsidTr="00836C9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9F" w:rsidRPr="00AF1E20" w:rsidRDefault="00836C9F" w:rsidP="00D9551E">
            <w:pPr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6C9F" w:rsidRPr="000A67AE" w:rsidRDefault="00836C9F" w:rsidP="00D9551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36C9F" w:rsidRPr="003C2B23" w:rsidRDefault="00836C9F" w:rsidP="00DA1D67">
            <w:pPr>
              <w:rPr>
                <w:bCs/>
                <w:sz w:val="20"/>
              </w:rPr>
            </w:pPr>
            <w:r w:rsidRPr="003C2B23">
              <w:rPr>
                <w:bCs/>
                <w:sz w:val="20"/>
              </w:rPr>
              <w:t>Методика викладання у вищій школі,</w:t>
            </w:r>
            <w:r w:rsidRPr="003C2B23">
              <w:rPr>
                <w:sz w:val="20"/>
                <w:szCs w:val="22"/>
              </w:rPr>
              <w:t xml:space="preserve"> пр., </w:t>
            </w:r>
            <w:r w:rsidRPr="003C2B23">
              <w:rPr>
                <w:color w:val="00B050"/>
                <w:sz w:val="20"/>
                <w:szCs w:val="22"/>
              </w:rPr>
              <w:t xml:space="preserve">через </w:t>
            </w:r>
            <w:r w:rsidRPr="003C2B23">
              <w:rPr>
                <w:color w:val="00B050"/>
                <w:sz w:val="20"/>
                <w:szCs w:val="22"/>
                <w:lang w:val="en-US"/>
              </w:rPr>
              <w:t>Google</w:t>
            </w:r>
            <w:r w:rsidRPr="003C2B23">
              <w:rPr>
                <w:color w:val="00B050"/>
                <w:sz w:val="20"/>
                <w:szCs w:val="22"/>
              </w:rPr>
              <w:t xml:space="preserve"> </w:t>
            </w:r>
            <w:r w:rsidRPr="003C2B23">
              <w:rPr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36C9F" w:rsidRPr="006B48E9" w:rsidRDefault="00836C9F" w:rsidP="00DA1D67">
            <w:pPr>
              <w:rPr>
                <w:bCs/>
                <w:sz w:val="22"/>
                <w:szCs w:val="22"/>
              </w:rPr>
            </w:pPr>
            <w:proofErr w:type="spellStart"/>
            <w:r w:rsidRPr="006B48E9">
              <w:rPr>
                <w:bCs/>
                <w:sz w:val="22"/>
                <w:szCs w:val="22"/>
              </w:rPr>
              <w:t>д.п.н</w:t>
            </w:r>
            <w:proofErr w:type="spellEnd"/>
            <w:r w:rsidRPr="006B48E9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6B48E9">
              <w:rPr>
                <w:sz w:val="22"/>
                <w:szCs w:val="20"/>
              </w:rPr>
              <w:t>Копочинська</w:t>
            </w:r>
            <w:proofErr w:type="spellEnd"/>
            <w:r w:rsidRPr="006B48E9">
              <w:rPr>
                <w:sz w:val="22"/>
                <w:szCs w:val="20"/>
              </w:rPr>
              <w:t xml:space="preserve"> Ю.В.</w:t>
            </w:r>
          </w:p>
        </w:tc>
      </w:tr>
      <w:tr w:rsidR="00D9551E" w:rsidRPr="00AF1E20" w:rsidTr="000E618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1E" w:rsidRPr="00AF1E20" w:rsidRDefault="00D9551E" w:rsidP="00D9551E">
            <w:pPr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9551E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729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1E" w:rsidRPr="00C60A4A" w:rsidRDefault="00D9551E" w:rsidP="00D9551E">
            <w:pPr>
              <w:rPr>
                <w:bCs/>
                <w:sz w:val="2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551E" w:rsidRPr="00C60A4A" w:rsidRDefault="00D9551E" w:rsidP="00D9551E">
            <w:pPr>
              <w:rPr>
                <w:bCs/>
                <w:sz w:val="20"/>
                <w:szCs w:val="22"/>
              </w:rPr>
            </w:pPr>
          </w:p>
        </w:tc>
      </w:tr>
      <w:tr w:rsidR="00D9551E" w:rsidRPr="00AF1E20" w:rsidTr="000E618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1E" w:rsidRPr="00AF1E20" w:rsidRDefault="00D9551E" w:rsidP="00D9551E">
            <w:pPr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9551E" w:rsidRPr="003C53F2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3C53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1E" w:rsidRPr="00C60A4A" w:rsidRDefault="00D9551E" w:rsidP="00D9551E">
            <w:pPr>
              <w:rPr>
                <w:bCs/>
                <w:sz w:val="2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551E" w:rsidRPr="00C60A4A" w:rsidRDefault="00D9551E" w:rsidP="00D9551E">
            <w:pPr>
              <w:rPr>
                <w:bCs/>
                <w:sz w:val="20"/>
                <w:szCs w:val="22"/>
              </w:rPr>
            </w:pPr>
          </w:p>
        </w:tc>
      </w:tr>
      <w:tr w:rsidR="00836C9F" w:rsidRPr="00AF1E20" w:rsidTr="00836C9F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836C9F" w:rsidRPr="00AF1E20" w:rsidRDefault="00836C9F" w:rsidP="00D9551E">
            <w:pPr>
              <w:ind w:left="113" w:right="113"/>
              <w:rPr>
                <w:sz w:val="16"/>
                <w:szCs w:val="16"/>
              </w:rPr>
            </w:pPr>
            <w:bookmarkStart w:id="0" w:name="_GoBack" w:colFirst="2" w:colLast="3"/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836C9F" w:rsidRPr="00AF1E20" w:rsidRDefault="00836C9F" w:rsidP="00D9551E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en-US"/>
              </w:rPr>
              <w:t>30.08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632E0A" w:rsidRDefault="00836C9F" w:rsidP="00D95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36C9F" w:rsidRPr="00F030B1" w:rsidRDefault="00836C9F" w:rsidP="00DA1D67">
            <w:pPr>
              <w:rPr>
                <w:bCs/>
                <w:color w:val="FF0000"/>
                <w:sz w:val="20"/>
              </w:rPr>
            </w:pPr>
            <w:r w:rsidRPr="00F030B1">
              <w:rPr>
                <w:bCs/>
                <w:color w:val="FF0000"/>
                <w:sz w:val="20"/>
              </w:rPr>
              <w:t>Методика викладання у вищій школі,</w:t>
            </w:r>
            <w:r w:rsidRPr="00F030B1">
              <w:rPr>
                <w:color w:val="FF0000"/>
                <w:sz w:val="20"/>
                <w:szCs w:val="22"/>
              </w:rPr>
              <w:t xml:space="preserve"> пр., через </w:t>
            </w:r>
            <w:r w:rsidRPr="00F030B1">
              <w:rPr>
                <w:color w:val="FF0000"/>
                <w:sz w:val="20"/>
                <w:szCs w:val="22"/>
                <w:lang w:val="en-US"/>
              </w:rPr>
              <w:t>Google</w:t>
            </w:r>
            <w:r w:rsidRPr="00F030B1">
              <w:rPr>
                <w:color w:val="FF0000"/>
                <w:sz w:val="20"/>
                <w:szCs w:val="22"/>
              </w:rPr>
              <w:t xml:space="preserve"> </w:t>
            </w:r>
            <w:r w:rsidRPr="00F030B1">
              <w:rPr>
                <w:color w:val="FF000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36C9F" w:rsidRPr="00F030B1" w:rsidRDefault="00836C9F" w:rsidP="00DA1D67">
            <w:pPr>
              <w:rPr>
                <w:bCs/>
                <w:color w:val="FF0000"/>
                <w:sz w:val="22"/>
                <w:szCs w:val="22"/>
              </w:rPr>
            </w:pPr>
            <w:proofErr w:type="spellStart"/>
            <w:r w:rsidRPr="00F030B1">
              <w:rPr>
                <w:bCs/>
                <w:color w:val="FF0000"/>
                <w:sz w:val="22"/>
                <w:szCs w:val="22"/>
              </w:rPr>
              <w:t>д.п.н</w:t>
            </w:r>
            <w:proofErr w:type="spellEnd"/>
            <w:r w:rsidRPr="00F030B1">
              <w:rPr>
                <w:bCs/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F030B1">
              <w:rPr>
                <w:color w:val="FF0000"/>
                <w:sz w:val="22"/>
                <w:szCs w:val="20"/>
              </w:rPr>
              <w:t>Копочинська</w:t>
            </w:r>
            <w:proofErr w:type="spellEnd"/>
            <w:r w:rsidRPr="00F030B1">
              <w:rPr>
                <w:color w:val="FF0000"/>
                <w:sz w:val="22"/>
                <w:szCs w:val="20"/>
              </w:rPr>
              <w:t xml:space="preserve"> Ю.В.</w:t>
            </w:r>
          </w:p>
        </w:tc>
      </w:tr>
      <w:bookmarkEnd w:id="0"/>
      <w:tr w:rsidR="00D9551E" w:rsidRPr="00AF1E20" w:rsidTr="00914D4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9551E" w:rsidRPr="00AF1E20" w:rsidRDefault="00D9551E" w:rsidP="00D9551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1E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9551E" w:rsidRPr="00C60A4A" w:rsidRDefault="00D9551E" w:rsidP="00D9551E">
            <w:pPr>
              <w:rPr>
                <w:bCs/>
                <w:sz w:val="22"/>
                <w:szCs w:val="22"/>
              </w:rPr>
            </w:pPr>
            <w:r w:rsidRPr="00C60A4A">
              <w:rPr>
                <w:bCs/>
                <w:sz w:val="22"/>
                <w:szCs w:val="22"/>
              </w:rPr>
              <w:t>Менеджмент-консалтинг</w:t>
            </w:r>
            <w:r w:rsidRPr="00C60A4A">
              <w:rPr>
                <w:bCs/>
                <w:sz w:val="22"/>
              </w:rPr>
              <w:t>,</w:t>
            </w:r>
            <w:r w:rsidRPr="00C60A4A">
              <w:rPr>
                <w:sz w:val="22"/>
                <w:szCs w:val="22"/>
              </w:rPr>
              <w:t xml:space="preserve"> пр</w:t>
            </w:r>
            <w:r w:rsidR="00C60A4A" w:rsidRPr="00C60A4A">
              <w:rPr>
                <w:sz w:val="22"/>
                <w:szCs w:val="22"/>
              </w:rPr>
              <w:t>.</w:t>
            </w:r>
            <w:r w:rsidRPr="00C60A4A">
              <w:rPr>
                <w:sz w:val="22"/>
                <w:szCs w:val="22"/>
              </w:rPr>
              <w:t xml:space="preserve">, </w:t>
            </w:r>
            <w:r w:rsidRPr="00C60A4A">
              <w:rPr>
                <w:color w:val="00B050"/>
                <w:sz w:val="22"/>
                <w:szCs w:val="22"/>
              </w:rPr>
              <w:t xml:space="preserve">через </w:t>
            </w:r>
            <w:r w:rsidRPr="00C60A4A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60A4A">
              <w:rPr>
                <w:color w:val="00B050"/>
                <w:sz w:val="22"/>
                <w:szCs w:val="22"/>
              </w:rPr>
              <w:t xml:space="preserve"> </w:t>
            </w:r>
            <w:r w:rsidRPr="00C60A4A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9551E" w:rsidRPr="00153649" w:rsidRDefault="00D9551E" w:rsidP="00D9551E">
            <w:pPr>
              <w:rPr>
                <w:sz w:val="22"/>
                <w:szCs w:val="22"/>
              </w:rPr>
            </w:pPr>
            <w:proofErr w:type="spellStart"/>
            <w:r w:rsidRPr="00185E5B">
              <w:rPr>
                <w:sz w:val="22"/>
                <w:szCs w:val="22"/>
              </w:rPr>
              <w:t>проф.Тульчинський</w:t>
            </w:r>
            <w:proofErr w:type="spellEnd"/>
            <w:r w:rsidRPr="00185E5B">
              <w:rPr>
                <w:sz w:val="22"/>
                <w:szCs w:val="22"/>
              </w:rPr>
              <w:t xml:space="preserve"> Р.В</w:t>
            </w:r>
            <w:r>
              <w:rPr>
                <w:sz w:val="22"/>
                <w:szCs w:val="22"/>
              </w:rPr>
              <w:t>.</w:t>
            </w:r>
          </w:p>
        </w:tc>
      </w:tr>
      <w:tr w:rsidR="00D9551E" w:rsidRPr="00AF1E20" w:rsidTr="00914D4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9551E" w:rsidRPr="00AF1E20" w:rsidRDefault="00D9551E" w:rsidP="00D9551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1E" w:rsidRPr="00632E0A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9551E" w:rsidRPr="00C60A4A" w:rsidRDefault="00D9551E" w:rsidP="00D9551E">
            <w:pPr>
              <w:rPr>
                <w:bCs/>
                <w:sz w:val="22"/>
                <w:szCs w:val="22"/>
              </w:rPr>
            </w:pPr>
            <w:r w:rsidRPr="00C60A4A">
              <w:rPr>
                <w:bCs/>
                <w:sz w:val="22"/>
                <w:szCs w:val="22"/>
              </w:rPr>
              <w:t>Менеджмент-консалтинг</w:t>
            </w:r>
            <w:r w:rsidRPr="00C60A4A">
              <w:rPr>
                <w:bCs/>
                <w:sz w:val="22"/>
              </w:rPr>
              <w:t>,</w:t>
            </w:r>
            <w:r w:rsidRPr="00C60A4A">
              <w:rPr>
                <w:sz w:val="22"/>
                <w:szCs w:val="22"/>
              </w:rPr>
              <w:t xml:space="preserve"> пр</w:t>
            </w:r>
            <w:r w:rsidR="00C60A4A" w:rsidRPr="00C60A4A">
              <w:rPr>
                <w:sz w:val="22"/>
                <w:szCs w:val="22"/>
              </w:rPr>
              <w:t>.</w:t>
            </w:r>
            <w:r w:rsidRPr="00C60A4A">
              <w:rPr>
                <w:sz w:val="22"/>
                <w:szCs w:val="22"/>
              </w:rPr>
              <w:t xml:space="preserve">, </w:t>
            </w:r>
            <w:r w:rsidRPr="00C60A4A">
              <w:rPr>
                <w:color w:val="00B050"/>
                <w:sz w:val="22"/>
                <w:szCs w:val="22"/>
              </w:rPr>
              <w:t xml:space="preserve">через </w:t>
            </w:r>
            <w:r w:rsidRPr="00C60A4A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60A4A">
              <w:rPr>
                <w:color w:val="00B050"/>
                <w:sz w:val="22"/>
                <w:szCs w:val="22"/>
              </w:rPr>
              <w:t xml:space="preserve"> </w:t>
            </w:r>
            <w:r w:rsidRPr="00C60A4A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9551E" w:rsidRPr="00153649" w:rsidRDefault="00D9551E" w:rsidP="00D9551E">
            <w:pPr>
              <w:rPr>
                <w:sz w:val="22"/>
                <w:szCs w:val="22"/>
              </w:rPr>
            </w:pPr>
            <w:proofErr w:type="spellStart"/>
            <w:r w:rsidRPr="00185E5B">
              <w:rPr>
                <w:sz w:val="22"/>
                <w:szCs w:val="22"/>
              </w:rPr>
              <w:t>проф.Тульчинський</w:t>
            </w:r>
            <w:proofErr w:type="spellEnd"/>
            <w:r w:rsidRPr="00185E5B">
              <w:rPr>
                <w:sz w:val="22"/>
                <w:szCs w:val="22"/>
              </w:rPr>
              <w:t xml:space="preserve"> Р.В</w:t>
            </w:r>
            <w:r>
              <w:rPr>
                <w:sz w:val="22"/>
                <w:szCs w:val="22"/>
              </w:rPr>
              <w:t>.</w:t>
            </w:r>
          </w:p>
        </w:tc>
      </w:tr>
      <w:tr w:rsidR="00D9551E" w:rsidRPr="00AF1E20" w:rsidTr="00914D4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9551E" w:rsidRPr="00AF1E20" w:rsidRDefault="00D9551E" w:rsidP="00D9551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1E" w:rsidRDefault="00D9551E" w:rsidP="00D9551E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 w:rsidRPr="00364454">
              <w:rPr>
                <w:rFonts w:ascii="Arial" w:hAnsi="Arial" w:cs="Arial"/>
                <w:sz w:val="16"/>
                <w:szCs w:val="16"/>
              </w:rPr>
              <w:t>-14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9551E" w:rsidRPr="00C60A4A" w:rsidRDefault="00D9551E" w:rsidP="00D9551E">
            <w:pPr>
              <w:rPr>
                <w:bCs/>
                <w:sz w:val="22"/>
                <w:szCs w:val="22"/>
              </w:rPr>
            </w:pPr>
            <w:r w:rsidRPr="00C60A4A">
              <w:rPr>
                <w:bCs/>
                <w:sz w:val="22"/>
                <w:szCs w:val="22"/>
              </w:rPr>
              <w:t xml:space="preserve">Управління змінами, ( </w:t>
            </w:r>
            <w:proofErr w:type="spellStart"/>
            <w:r w:rsidRPr="00C60A4A">
              <w:rPr>
                <w:bCs/>
                <w:sz w:val="22"/>
                <w:szCs w:val="22"/>
              </w:rPr>
              <w:t>зМЕВм</w:t>
            </w:r>
            <w:proofErr w:type="spellEnd"/>
            <w:r w:rsidRPr="00C60A4A">
              <w:rPr>
                <w:bCs/>
                <w:sz w:val="22"/>
                <w:szCs w:val="22"/>
              </w:rPr>
              <w:t xml:space="preserve"> -11)</w:t>
            </w:r>
            <w:r w:rsidR="00C60A4A">
              <w:rPr>
                <w:bCs/>
                <w:sz w:val="22"/>
                <w:szCs w:val="22"/>
              </w:rPr>
              <w:t>,</w:t>
            </w:r>
            <w:r w:rsidRPr="00C60A4A">
              <w:rPr>
                <w:sz w:val="22"/>
                <w:szCs w:val="22"/>
              </w:rPr>
              <w:t xml:space="preserve"> пр., </w:t>
            </w:r>
            <w:r w:rsidRPr="003C2B23">
              <w:rPr>
                <w:color w:val="00B050"/>
                <w:sz w:val="20"/>
                <w:szCs w:val="22"/>
              </w:rPr>
              <w:t xml:space="preserve">через </w:t>
            </w:r>
            <w:r w:rsidRPr="003C2B23">
              <w:rPr>
                <w:color w:val="00B050"/>
                <w:sz w:val="20"/>
                <w:szCs w:val="22"/>
                <w:lang w:val="en-US"/>
              </w:rPr>
              <w:t>Google</w:t>
            </w:r>
            <w:r w:rsidRPr="003C2B23">
              <w:rPr>
                <w:color w:val="00B050"/>
                <w:sz w:val="20"/>
                <w:szCs w:val="22"/>
              </w:rPr>
              <w:t xml:space="preserve"> </w:t>
            </w:r>
            <w:r w:rsidRPr="003C2B23">
              <w:rPr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9551E" w:rsidRPr="00C60A4A" w:rsidRDefault="00D9551E" w:rsidP="00D9551E">
            <w:pPr>
              <w:rPr>
                <w:sz w:val="22"/>
                <w:szCs w:val="22"/>
              </w:rPr>
            </w:pPr>
            <w:r w:rsidRPr="00C60A4A">
              <w:rPr>
                <w:sz w:val="22"/>
                <w:szCs w:val="22"/>
              </w:rPr>
              <w:t>проф. Карпенко О.О.</w:t>
            </w:r>
          </w:p>
        </w:tc>
      </w:tr>
      <w:tr w:rsidR="003C2B23" w:rsidRPr="00AF1E20" w:rsidTr="00836C9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C2B23" w:rsidRPr="00AF1E20" w:rsidRDefault="003C2B23" w:rsidP="00D9551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23" w:rsidRPr="000A67AE" w:rsidRDefault="003C2B23" w:rsidP="00D9551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23" w:rsidRPr="003C2B23" w:rsidRDefault="003C2B23" w:rsidP="00515541">
            <w:pPr>
              <w:rPr>
                <w:b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B23" w:rsidRPr="006B48E9" w:rsidRDefault="003C2B23" w:rsidP="00515541">
            <w:pPr>
              <w:rPr>
                <w:bCs/>
                <w:sz w:val="22"/>
                <w:szCs w:val="22"/>
              </w:rPr>
            </w:pPr>
          </w:p>
        </w:tc>
      </w:tr>
      <w:tr w:rsidR="003C2B23" w:rsidRPr="00AF1E20" w:rsidTr="00836C9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C2B23" w:rsidRPr="00AF1E20" w:rsidRDefault="003C2B23" w:rsidP="00D9551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23" w:rsidRDefault="003C2B23" w:rsidP="00D95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729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23" w:rsidRPr="003C2B23" w:rsidRDefault="003C2B23" w:rsidP="00515541">
            <w:pPr>
              <w:rPr>
                <w:b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B23" w:rsidRPr="006B48E9" w:rsidRDefault="003C2B23" w:rsidP="00515541">
            <w:pPr>
              <w:rPr>
                <w:bCs/>
                <w:sz w:val="22"/>
                <w:szCs w:val="22"/>
              </w:rPr>
            </w:pPr>
          </w:p>
        </w:tc>
      </w:tr>
      <w:tr w:rsidR="003C2B23" w:rsidRPr="00AF1E20" w:rsidTr="000E618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C2B23" w:rsidRPr="00AF1E20" w:rsidRDefault="003C2B23" w:rsidP="00D9551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23" w:rsidRPr="003C53F2" w:rsidRDefault="003C2B23" w:rsidP="00D9551E">
            <w:pPr>
              <w:rPr>
                <w:rFonts w:ascii="Arial" w:hAnsi="Arial" w:cs="Arial"/>
                <w:sz w:val="16"/>
                <w:szCs w:val="16"/>
              </w:rPr>
            </w:pP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3C53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23" w:rsidRPr="00C60A4A" w:rsidRDefault="003C2B23" w:rsidP="00D9551E">
            <w:pPr>
              <w:rPr>
                <w:bCs/>
                <w:sz w:val="2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B23" w:rsidRPr="00C60A4A" w:rsidRDefault="003C2B23" w:rsidP="00D9551E">
            <w:pPr>
              <w:rPr>
                <w:sz w:val="20"/>
                <w:szCs w:val="22"/>
              </w:rPr>
            </w:pPr>
          </w:p>
        </w:tc>
      </w:tr>
      <w:tr w:rsidR="003C2B23" w:rsidRPr="00AF1E20" w:rsidTr="000E6183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3C2B23" w:rsidRPr="00AF1E20" w:rsidRDefault="003C2B23" w:rsidP="00D9551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3C2B23" w:rsidRPr="00AF1E20" w:rsidRDefault="003C2B23" w:rsidP="00D9551E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en-US"/>
              </w:rPr>
              <w:t>31.08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23" w:rsidRPr="00632E0A" w:rsidRDefault="003C2B23" w:rsidP="00D95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C2B23" w:rsidRPr="00FC09E5" w:rsidRDefault="003C2B23" w:rsidP="00D9551E">
            <w:pPr>
              <w:rPr>
                <w:b/>
                <w:i/>
                <w:lang w:val="ru-RU"/>
              </w:rPr>
            </w:pPr>
            <w:r w:rsidRPr="00FC09E5">
              <w:rPr>
                <w:b/>
                <w:i/>
                <w:lang w:val="ru-RU"/>
              </w:rPr>
              <w:t xml:space="preserve">Тайм-менеджмент, </w:t>
            </w:r>
            <w:r w:rsidRPr="00FC09E5">
              <w:rPr>
                <w:b/>
                <w:i/>
                <w:sz w:val="22"/>
                <w:szCs w:val="22"/>
              </w:rPr>
              <w:t xml:space="preserve">модуль, </w:t>
            </w:r>
            <w:r w:rsidRPr="00FC09E5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FC09E5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FC09E5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FC09E5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3C2B23" w:rsidRPr="00FC09E5" w:rsidRDefault="003C2B23" w:rsidP="00D9551E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FC09E5">
              <w:rPr>
                <w:b/>
                <w:i/>
                <w:sz w:val="22"/>
                <w:szCs w:val="22"/>
              </w:rPr>
              <w:t>доц.Кириченко</w:t>
            </w:r>
            <w:proofErr w:type="spellEnd"/>
            <w:r w:rsidRPr="00FC09E5">
              <w:rPr>
                <w:b/>
                <w:i/>
                <w:sz w:val="22"/>
                <w:szCs w:val="22"/>
              </w:rPr>
              <w:t xml:space="preserve"> С.О.</w:t>
            </w:r>
          </w:p>
        </w:tc>
      </w:tr>
      <w:tr w:rsidR="003C2B23" w:rsidRPr="00AF1E20" w:rsidTr="00914D47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C2B23" w:rsidRPr="00AF1E20" w:rsidRDefault="003C2B23" w:rsidP="00D9551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23" w:rsidRDefault="003C2B23" w:rsidP="00D95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C2B23" w:rsidRPr="00C60A4A" w:rsidRDefault="003C2B23" w:rsidP="00D9551E">
            <w:pPr>
              <w:rPr>
                <w:bCs/>
                <w:sz w:val="22"/>
                <w:szCs w:val="22"/>
              </w:rPr>
            </w:pPr>
            <w:r w:rsidRPr="00C60A4A">
              <w:rPr>
                <w:bCs/>
                <w:sz w:val="22"/>
                <w:szCs w:val="22"/>
              </w:rPr>
              <w:t>Менеджмент-консалтинг</w:t>
            </w:r>
            <w:r w:rsidRPr="00C60A4A">
              <w:rPr>
                <w:bCs/>
                <w:sz w:val="22"/>
              </w:rPr>
              <w:t>,</w:t>
            </w:r>
            <w:r w:rsidRPr="00C60A4A">
              <w:rPr>
                <w:sz w:val="22"/>
                <w:szCs w:val="22"/>
              </w:rPr>
              <w:t xml:space="preserve"> пр</w:t>
            </w:r>
            <w:r>
              <w:rPr>
                <w:sz w:val="22"/>
                <w:szCs w:val="22"/>
              </w:rPr>
              <w:t>.</w:t>
            </w:r>
            <w:r w:rsidRPr="00C60A4A">
              <w:rPr>
                <w:sz w:val="22"/>
                <w:szCs w:val="22"/>
              </w:rPr>
              <w:t xml:space="preserve">, </w:t>
            </w:r>
            <w:r w:rsidRPr="00C60A4A">
              <w:rPr>
                <w:color w:val="00B050"/>
                <w:sz w:val="22"/>
                <w:szCs w:val="22"/>
              </w:rPr>
              <w:t xml:space="preserve">через </w:t>
            </w:r>
            <w:r w:rsidRPr="00C60A4A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60A4A">
              <w:rPr>
                <w:color w:val="00B050"/>
                <w:sz w:val="22"/>
                <w:szCs w:val="22"/>
              </w:rPr>
              <w:t xml:space="preserve"> </w:t>
            </w:r>
            <w:r w:rsidRPr="00C60A4A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C2B23" w:rsidRPr="00153649" w:rsidRDefault="003C2B23" w:rsidP="00D9551E">
            <w:pPr>
              <w:rPr>
                <w:sz w:val="22"/>
                <w:szCs w:val="22"/>
              </w:rPr>
            </w:pPr>
            <w:proofErr w:type="spellStart"/>
            <w:r w:rsidRPr="00185E5B">
              <w:rPr>
                <w:sz w:val="22"/>
                <w:szCs w:val="22"/>
              </w:rPr>
              <w:t>проф.Тульчинський</w:t>
            </w:r>
            <w:proofErr w:type="spellEnd"/>
            <w:r w:rsidRPr="00185E5B">
              <w:rPr>
                <w:sz w:val="22"/>
                <w:szCs w:val="22"/>
              </w:rPr>
              <w:t xml:space="preserve"> Р.В</w:t>
            </w:r>
            <w:r>
              <w:rPr>
                <w:sz w:val="22"/>
                <w:szCs w:val="22"/>
              </w:rPr>
              <w:t>.</w:t>
            </w:r>
          </w:p>
        </w:tc>
      </w:tr>
      <w:tr w:rsidR="003C2B23" w:rsidRPr="00AF1E20" w:rsidTr="00914D47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C2B23" w:rsidRPr="00AF1E20" w:rsidRDefault="003C2B23" w:rsidP="00D9551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23" w:rsidRPr="00632E0A" w:rsidRDefault="003C2B23" w:rsidP="00D95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C2B23" w:rsidRPr="0037213D" w:rsidRDefault="003C2B23" w:rsidP="00D9551E">
            <w:pPr>
              <w:rPr>
                <w:bCs/>
                <w:sz w:val="20"/>
                <w:szCs w:val="22"/>
              </w:rPr>
            </w:pPr>
            <w:r w:rsidRPr="0037213D">
              <w:rPr>
                <w:bCs/>
                <w:sz w:val="20"/>
                <w:szCs w:val="22"/>
              </w:rPr>
              <w:t>Менеджмент проектів,</w:t>
            </w:r>
            <w:r w:rsidRPr="0037213D">
              <w:rPr>
                <w:sz w:val="20"/>
                <w:szCs w:val="22"/>
              </w:rPr>
              <w:t xml:space="preserve"> пр.</w:t>
            </w:r>
            <w:r w:rsidRPr="0037213D">
              <w:rPr>
                <w:bCs/>
                <w:sz w:val="20"/>
                <w:szCs w:val="22"/>
              </w:rPr>
              <w:t xml:space="preserve"> +</w:t>
            </w:r>
            <w:r>
              <w:rPr>
                <w:bCs/>
                <w:sz w:val="20"/>
                <w:szCs w:val="22"/>
              </w:rPr>
              <w:t xml:space="preserve"> захист курсових робіт,</w:t>
            </w:r>
            <w:r w:rsidRPr="0037213D">
              <w:rPr>
                <w:sz w:val="20"/>
                <w:szCs w:val="22"/>
              </w:rPr>
              <w:t xml:space="preserve"> </w:t>
            </w:r>
            <w:r w:rsidRPr="0037213D">
              <w:rPr>
                <w:color w:val="00B050"/>
                <w:sz w:val="20"/>
                <w:szCs w:val="22"/>
              </w:rPr>
              <w:t xml:space="preserve">через </w:t>
            </w:r>
            <w:r w:rsidRPr="0037213D">
              <w:rPr>
                <w:color w:val="00B050"/>
                <w:sz w:val="20"/>
                <w:szCs w:val="22"/>
                <w:lang w:val="en-US"/>
              </w:rPr>
              <w:t>Google</w:t>
            </w:r>
            <w:r w:rsidRPr="0037213D">
              <w:rPr>
                <w:color w:val="00B050"/>
                <w:sz w:val="20"/>
                <w:szCs w:val="22"/>
              </w:rPr>
              <w:t xml:space="preserve"> </w:t>
            </w:r>
            <w:r w:rsidRPr="0037213D">
              <w:rPr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C2B23" w:rsidRPr="00CD43D0" w:rsidRDefault="003C2B23" w:rsidP="00D9551E">
            <w:pPr>
              <w:rPr>
                <w:sz w:val="22"/>
                <w:szCs w:val="22"/>
              </w:rPr>
            </w:pPr>
            <w:proofErr w:type="spellStart"/>
            <w:r w:rsidRPr="00CD43D0">
              <w:rPr>
                <w:sz w:val="22"/>
                <w:szCs w:val="22"/>
              </w:rPr>
              <w:t>проф.Тульчинський</w:t>
            </w:r>
            <w:proofErr w:type="spellEnd"/>
            <w:r w:rsidRPr="00CD43D0">
              <w:rPr>
                <w:sz w:val="22"/>
                <w:szCs w:val="22"/>
              </w:rPr>
              <w:t xml:space="preserve"> Р.В.</w:t>
            </w:r>
          </w:p>
        </w:tc>
      </w:tr>
      <w:tr w:rsidR="003C2B23" w:rsidRPr="00AF1E20" w:rsidTr="00241DD8">
        <w:trPr>
          <w:trHeight w:val="14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C2B23" w:rsidRPr="00AF1E20" w:rsidRDefault="003C2B23" w:rsidP="00D9551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23" w:rsidRDefault="003C2B23" w:rsidP="00D9551E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23" w:rsidRPr="00C60A4A" w:rsidRDefault="003C2B23" w:rsidP="00D9551E">
            <w:pPr>
              <w:rPr>
                <w:bCs/>
                <w:i/>
                <w:sz w:val="2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B23" w:rsidRPr="00C60A4A" w:rsidRDefault="003C2B23" w:rsidP="00D9551E">
            <w:pPr>
              <w:rPr>
                <w:sz w:val="20"/>
                <w:szCs w:val="22"/>
              </w:rPr>
            </w:pPr>
          </w:p>
        </w:tc>
      </w:tr>
      <w:tr w:rsidR="003C2B23" w:rsidRPr="00AF1E20" w:rsidTr="005667DB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C2B23" w:rsidRPr="00AF1E20" w:rsidRDefault="003C2B23" w:rsidP="005667DB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23" w:rsidRPr="000A67AE" w:rsidRDefault="003C2B23" w:rsidP="005667D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C2B23" w:rsidRPr="00FC09E5" w:rsidRDefault="003C2B23" w:rsidP="00DD69F9">
            <w:pPr>
              <w:rPr>
                <w:b/>
                <w:bCs/>
                <w:i/>
                <w:sz w:val="22"/>
                <w:szCs w:val="22"/>
              </w:rPr>
            </w:pPr>
            <w:r w:rsidRPr="00FC09E5">
              <w:rPr>
                <w:b/>
                <w:bCs/>
                <w:i/>
                <w:sz w:val="22"/>
                <w:szCs w:val="22"/>
              </w:rPr>
              <w:t>Управління змінами,</w:t>
            </w:r>
            <w:r w:rsidRPr="00FC09E5">
              <w:rPr>
                <w:b/>
                <w:i/>
                <w:sz w:val="22"/>
                <w:szCs w:val="22"/>
              </w:rPr>
              <w:t xml:space="preserve"> модуль</w:t>
            </w:r>
            <w:r>
              <w:rPr>
                <w:b/>
                <w:i/>
                <w:sz w:val="22"/>
                <w:szCs w:val="22"/>
              </w:rPr>
              <w:t xml:space="preserve">, </w:t>
            </w:r>
            <w:r>
              <w:rPr>
                <w:b/>
                <w:bCs/>
                <w:i/>
                <w:sz w:val="22"/>
                <w:szCs w:val="22"/>
              </w:rPr>
              <w:t>(</w:t>
            </w:r>
            <w:proofErr w:type="spellStart"/>
            <w:r w:rsidRPr="0025025E">
              <w:rPr>
                <w:b/>
                <w:bCs/>
                <w:i/>
                <w:sz w:val="22"/>
                <w:szCs w:val="22"/>
              </w:rPr>
              <w:t>зМЕВм</w:t>
            </w:r>
            <w:proofErr w:type="spellEnd"/>
            <w:r w:rsidRPr="0025025E">
              <w:rPr>
                <w:b/>
                <w:bCs/>
                <w:i/>
                <w:sz w:val="22"/>
                <w:szCs w:val="22"/>
              </w:rPr>
              <w:t xml:space="preserve"> -11</w:t>
            </w:r>
            <w:r>
              <w:rPr>
                <w:b/>
                <w:i/>
                <w:sz w:val="22"/>
                <w:szCs w:val="22"/>
              </w:rPr>
              <w:t>)</w:t>
            </w:r>
            <w:r w:rsidRPr="00FC09E5">
              <w:rPr>
                <w:b/>
                <w:i/>
                <w:sz w:val="22"/>
                <w:szCs w:val="22"/>
              </w:rPr>
              <w:t xml:space="preserve">, </w:t>
            </w:r>
            <w:r w:rsidRPr="00FC09E5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FC09E5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FC09E5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FC09E5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3C2B23" w:rsidRPr="00FC09E5" w:rsidRDefault="003C2B23" w:rsidP="00DD69F9">
            <w:pPr>
              <w:rPr>
                <w:b/>
                <w:i/>
                <w:sz w:val="22"/>
                <w:szCs w:val="22"/>
              </w:rPr>
            </w:pPr>
            <w:r w:rsidRPr="00FC09E5">
              <w:rPr>
                <w:b/>
                <w:i/>
                <w:sz w:val="22"/>
                <w:szCs w:val="22"/>
              </w:rPr>
              <w:t>проф. Карпенко О.О.</w:t>
            </w:r>
          </w:p>
        </w:tc>
      </w:tr>
      <w:tr w:rsidR="003C2B23" w:rsidRPr="00AF1E20" w:rsidTr="000E6183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C2B23" w:rsidRPr="00AF1E20" w:rsidRDefault="003C2B23" w:rsidP="005667DB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23" w:rsidRDefault="003C2B23" w:rsidP="005667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729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23" w:rsidRPr="00C60A4A" w:rsidRDefault="003C2B23" w:rsidP="005667DB">
            <w:pPr>
              <w:rPr>
                <w:bCs/>
                <w:sz w:val="2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B23" w:rsidRPr="00C60A4A" w:rsidRDefault="003C2B23" w:rsidP="005667DB">
            <w:pPr>
              <w:rPr>
                <w:sz w:val="20"/>
                <w:szCs w:val="22"/>
              </w:rPr>
            </w:pPr>
          </w:p>
        </w:tc>
      </w:tr>
      <w:tr w:rsidR="003C2B23" w:rsidRPr="00AF1E20" w:rsidTr="000E6183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C2B23" w:rsidRPr="00AF1E20" w:rsidRDefault="003C2B23" w:rsidP="005667DB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23" w:rsidRPr="003C53F2" w:rsidRDefault="003C2B23" w:rsidP="005667DB">
            <w:pPr>
              <w:rPr>
                <w:rFonts w:ascii="Arial" w:hAnsi="Arial" w:cs="Arial"/>
                <w:sz w:val="16"/>
                <w:szCs w:val="16"/>
              </w:rPr>
            </w:pP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3C53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23" w:rsidRPr="00C60A4A" w:rsidRDefault="003C2B23" w:rsidP="005667DB">
            <w:pPr>
              <w:rPr>
                <w:bCs/>
                <w:sz w:val="2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B23" w:rsidRPr="00C60A4A" w:rsidRDefault="003C2B23" w:rsidP="005667DB">
            <w:pPr>
              <w:rPr>
                <w:sz w:val="20"/>
                <w:szCs w:val="22"/>
              </w:rPr>
            </w:pPr>
          </w:p>
        </w:tc>
      </w:tr>
      <w:tr w:rsidR="003C2B23" w:rsidRPr="00AF1E20" w:rsidTr="000E6183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3C2B23" w:rsidRPr="00AF1E20" w:rsidRDefault="003C2B23" w:rsidP="005667DB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3C2B23" w:rsidRPr="00AF1E20" w:rsidRDefault="003C2B23" w:rsidP="005667DB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01.09.2</w:t>
            </w:r>
            <w:r>
              <w:rPr>
                <w:b/>
                <w:lang w:val="ru-RU"/>
              </w:rPr>
              <w:t>2</w:t>
            </w:r>
            <w:r w:rsidRPr="00AF1E20">
              <w:rPr>
                <w:b/>
              </w:rPr>
              <w:t>р.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23" w:rsidRPr="00632E0A" w:rsidRDefault="003C2B23" w:rsidP="005667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23" w:rsidRPr="00C60A4A" w:rsidRDefault="003C2B23" w:rsidP="005667DB">
            <w:pPr>
              <w:rPr>
                <w:sz w:val="20"/>
                <w:szCs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B23" w:rsidRPr="00C60A4A" w:rsidRDefault="003C2B23" w:rsidP="005667DB">
            <w:pPr>
              <w:rPr>
                <w:sz w:val="20"/>
                <w:szCs w:val="22"/>
              </w:rPr>
            </w:pPr>
          </w:p>
        </w:tc>
      </w:tr>
      <w:tr w:rsidR="003C2B23" w:rsidRPr="00AF1E20" w:rsidTr="003C2B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C2B23" w:rsidRPr="00AF1E20" w:rsidRDefault="003C2B23" w:rsidP="005667DB">
            <w:pPr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23" w:rsidRDefault="003C2B23" w:rsidP="005667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C2B23" w:rsidRPr="00FC09E5" w:rsidRDefault="003C2B23" w:rsidP="00515541">
            <w:pPr>
              <w:rPr>
                <w:b/>
                <w:bCs/>
                <w:i/>
                <w:sz w:val="22"/>
              </w:rPr>
            </w:pPr>
            <w:r w:rsidRPr="00FC09E5">
              <w:rPr>
                <w:b/>
                <w:bCs/>
                <w:i/>
                <w:sz w:val="22"/>
              </w:rPr>
              <w:t>Методика викладання у вищій школі</w:t>
            </w:r>
            <w:r w:rsidRPr="00FC09E5">
              <w:rPr>
                <w:b/>
                <w:i/>
                <w:sz w:val="22"/>
                <w:szCs w:val="22"/>
              </w:rPr>
              <w:t xml:space="preserve"> модуль, </w:t>
            </w:r>
            <w:r w:rsidRPr="00FC09E5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FC09E5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FC09E5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FC09E5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3C2B23" w:rsidRPr="00FC09E5" w:rsidRDefault="003C2B23" w:rsidP="00515541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FC09E5">
              <w:rPr>
                <w:b/>
                <w:bCs/>
                <w:i/>
                <w:sz w:val="22"/>
                <w:szCs w:val="22"/>
              </w:rPr>
              <w:t>д.п.н</w:t>
            </w:r>
            <w:proofErr w:type="spellEnd"/>
            <w:r w:rsidRPr="00FC09E5">
              <w:rPr>
                <w:b/>
                <w:bCs/>
                <w:i/>
                <w:sz w:val="22"/>
                <w:szCs w:val="22"/>
              </w:rPr>
              <w:t xml:space="preserve">. </w:t>
            </w:r>
            <w:proofErr w:type="spellStart"/>
            <w:r w:rsidRPr="00FC09E5">
              <w:rPr>
                <w:b/>
                <w:i/>
                <w:sz w:val="22"/>
                <w:szCs w:val="20"/>
              </w:rPr>
              <w:t>Копочинська</w:t>
            </w:r>
            <w:proofErr w:type="spellEnd"/>
            <w:r w:rsidRPr="00FC09E5">
              <w:rPr>
                <w:b/>
                <w:i/>
                <w:sz w:val="22"/>
                <w:szCs w:val="20"/>
              </w:rPr>
              <w:t xml:space="preserve"> Ю.В.</w:t>
            </w:r>
          </w:p>
        </w:tc>
      </w:tr>
      <w:tr w:rsidR="003C2B23" w:rsidRPr="00AF1E20" w:rsidTr="003C7FAC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C2B23" w:rsidRPr="00AF1E20" w:rsidRDefault="003C2B23" w:rsidP="005667DB">
            <w:pPr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23" w:rsidRPr="00632E0A" w:rsidRDefault="003C2B23" w:rsidP="005667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23" w:rsidRPr="003C2B23" w:rsidRDefault="003C2B23" w:rsidP="00515541">
            <w:pPr>
              <w:rPr>
                <w:b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B23" w:rsidRPr="006B48E9" w:rsidRDefault="003C2B23" w:rsidP="00515541">
            <w:pPr>
              <w:rPr>
                <w:bCs/>
                <w:sz w:val="22"/>
                <w:szCs w:val="22"/>
              </w:rPr>
            </w:pPr>
          </w:p>
        </w:tc>
      </w:tr>
      <w:tr w:rsidR="003C2B23" w:rsidRPr="00AF1E20" w:rsidTr="00914D4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C2B23" w:rsidRPr="00AF1E20" w:rsidRDefault="003C2B23" w:rsidP="005667DB">
            <w:pPr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23" w:rsidRDefault="003C2B23" w:rsidP="005667DB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C2B23" w:rsidRPr="00FC09E5" w:rsidRDefault="003C2B23" w:rsidP="00454ECD">
            <w:pPr>
              <w:rPr>
                <w:b/>
                <w:bCs/>
                <w:i/>
                <w:sz w:val="22"/>
                <w:szCs w:val="22"/>
              </w:rPr>
            </w:pPr>
            <w:r w:rsidRPr="00FC09E5">
              <w:rPr>
                <w:b/>
                <w:bCs/>
                <w:i/>
                <w:sz w:val="22"/>
                <w:szCs w:val="22"/>
              </w:rPr>
              <w:t>Менеджмент проектів,</w:t>
            </w:r>
            <w:r w:rsidRPr="00FC09E5">
              <w:rPr>
                <w:b/>
                <w:i/>
                <w:sz w:val="22"/>
                <w:szCs w:val="22"/>
              </w:rPr>
              <w:t xml:space="preserve"> модуль, </w:t>
            </w:r>
            <w:r w:rsidRPr="00FC09E5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FC09E5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FC09E5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FC09E5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3C2B23" w:rsidRPr="00FC09E5" w:rsidRDefault="003C2B23" w:rsidP="00454ECD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FC09E5">
              <w:rPr>
                <w:b/>
                <w:i/>
                <w:sz w:val="22"/>
                <w:szCs w:val="22"/>
              </w:rPr>
              <w:t>проф.Тульчинський</w:t>
            </w:r>
            <w:proofErr w:type="spellEnd"/>
            <w:r w:rsidRPr="00FC09E5">
              <w:rPr>
                <w:b/>
                <w:i/>
                <w:sz w:val="22"/>
                <w:szCs w:val="22"/>
              </w:rPr>
              <w:t xml:space="preserve"> Р.В.</w:t>
            </w:r>
          </w:p>
        </w:tc>
      </w:tr>
      <w:tr w:rsidR="003C2B23" w:rsidRPr="00AF1E20" w:rsidTr="000E618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C2B23" w:rsidRPr="00AF1E20" w:rsidRDefault="003C2B23" w:rsidP="005667DB">
            <w:pPr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23" w:rsidRPr="000A67AE" w:rsidRDefault="003C2B23" w:rsidP="005667D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23" w:rsidRPr="00C60A4A" w:rsidRDefault="003C2B23" w:rsidP="005667DB">
            <w:pPr>
              <w:rPr>
                <w:bCs/>
                <w:sz w:val="2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B23" w:rsidRPr="00C60A4A" w:rsidRDefault="003C2B23" w:rsidP="005667DB">
            <w:pPr>
              <w:rPr>
                <w:sz w:val="20"/>
                <w:szCs w:val="22"/>
              </w:rPr>
            </w:pPr>
          </w:p>
        </w:tc>
      </w:tr>
      <w:tr w:rsidR="003C2B23" w:rsidRPr="00AF1E20" w:rsidTr="000E618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C2B23" w:rsidRPr="00AF1E20" w:rsidRDefault="003C2B23" w:rsidP="005667DB">
            <w:pPr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23" w:rsidRDefault="003C2B23" w:rsidP="005667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729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23" w:rsidRPr="00C60A4A" w:rsidRDefault="003C2B23" w:rsidP="005667DB">
            <w:pPr>
              <w:rPr>
                <w:b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B23" w:rsidRPr="00C60A4A" w:rsidRDefault="003C2B23" w:rsidP="005667DB">
            <w:pPr>
              <w:rPr>
                <w:bCs/>
                <w:sz w:val="20"/>
                <w:szCs w:val="22"/>
              </w:rPr>
            </w:pPr>
          </w:p>
        </w:tc>
      </w:tr>
      <w:tr w:rsidR="003C2B23" w:rsidRPr="00AF1E20" w:rsidTr="000E618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C2B23" w:rsidRPr="00AF1E20" w:rsidRDefault="003C2B23" w:rsidP="005667DB">
            <w:pPr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23" w:rsidRPr="003C53F2" w:rsidRDefault="003C2B23" w:rsidP="005667DB">
            <w:pPr>
              <w:rPr>
                <w:rFonts w:ascii="Arial" w:hAnsi="Arial" w:cs="Arial"/>
                <w:sz w:val="16"/>
                <w:szCs w:val="16"/>
              </w:rPr>
            </w:pP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3C53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23" w:rsidRPr="00C60A4A" w:rsidRDefault="003C2B23" w:rsidP="005667DB">
            <w:pPr>
              <w:rPr>
                <w:bCs/>
                <w:sz w:val="2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B23" w:rsidRPr="00C60A4A" w:rsidRDefault="003C2B23" w:rsidP="005667DB">
            <w:pPr>
              <w:rPr>
                <w:sz w:val="20"/>
                <w:szCs w:val="22"/>
              </w:rPr>
            </w:pPr>
          </w:p>
        </w:tc>
      </w:tr>
      <w:tr w:rsidR="003C2B23" w:rsidRPr="00AF1E20" w:rsidTr="000E6183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3C2B23" w:rsidRPr="00AF1E20" w:rsidRDefault="003C2B23" w:rsidP="005667DB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3C2B23" w:rsidRPr="00AF1E20" w:rsidRDefault="003C2B23" w:rsidP="005667DB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02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23" w:rsidRPr="00632E0A" w:rsidRDefault="003C2B23" w:rsidP="005667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C2B23" w:rsidRPr="00FC09E5" w:rsidRDefault="003C2B23" w:rsidP="005667DB">
            <w:pPr>
              <w:rPr>
                <w:b/>
                <w:bCs/>
                <w:i/>
                <w:sz w:val="22"/>
              </w:rPr>
            </w:pPr>
            <w:r w:rsidRPr="00FC09E5">
              <w:rPr>
                <w:b/>
                <w:bCs/>
                <w:i/>
                <w:sz w:val="22"/>
              </w:rPr>
              <w:t>Управління якістю,</w:t>
            </w:r>
            <w:r w:rsidRPr="00FC09E5">
              <w:rPr>
                <w:b/>
                <w:i/>
                <w:sz w:val="22"/>
                <w:szCs w:val="22"/>
              </w:rPr>
              <w:t xml:space="preserve"> модуль,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160BC8">
              <w:rPr>
                <w:b/>
                <w:bCs/>
                <w:i/>
                <w:sz w:val="22"/>
                <w:szCs w:val="22"/>
              </w:rPr>
              <w:t>( зМЕВм-11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C09E5">
              <w:rPr>
                <w:b/>
                <w:i/>
                <w:sz w:val="22"/>
                <w:szCs w:val="22"/>
              </w:rPr>
              <w:t xml:space="preserve"> </w:t>
            </w:r>
            <w:r w:rsidRPr="00FC09E5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FC09E5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FC09E5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FC09E5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bottom"/>
          </w:tcPr>
          <w:p w:rsidR="003C2B23" w:rsidRPr="00FC09E5" w:rsidRDefault="003C2B23" w:rsidP="005667DB">
            <w:pPr>
              <w:rPr>
                <w:b/>
                <w:i/>
              </w:rPr>
            </w:pPr>
            <w:proofErr w:type="spellStart"/>
            <w:r w:rsidRPr="00FC09E5">
              <w:rPr>
                <w:b/>
                <w:i/>
              </w:rPr>
              <w:t>викл.Жураківська</w:t>
            </w:r>
            <w:proofErr w:type="spellEnd"/>
            <w:r w:rsidRPr="00FC09E5">
              <w:rPr>
                <w:b/>
                <w:i/>
              </w:rPr>
              <w:t xml:space="preserve"> Ю.М.</w:t>
            </w:r>
          </w:p>
        </w:tc>
      </w:tr>
      <w:tr w:rsidR="003C2B23" w:rsidRPr="00AF1E20" w:rsidTr="00C60A4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C2B23" w:rsidRPr="00AF1E20" w:rsidRDefault="003C2B23" w:rsidP="005667DB">
            <w:pPr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23" w:rsidRDefault="003C2B23" w:rsidP="005667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23" w:rsidRPr="00C60A4A" w:rsidRDefault="003C2B23" w:rsidP="005667DB">
            <w:pPr>
              <w:rPr>
                <w:bCs/>
                <w:sz w:val="2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B23" w:rsidRPr="00C60A4A" w:rsidRDefault="003C2B23" w:rsidP="005667DB">
            <w:pPr>
              <w:rPr>
                <w:sz w:val="20"/>
                <w:szCs w:val="22"/>
              </w:rPr>
            </w:pPr>
          </w:p>
        </w:tc>
      </w:tr>
      <w:tr w:rsidR="003C2B23" w:rsidRPr="00AF1E20" w:rsidTr="00C60A4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C2B23" w:rsidRPr="00AF1E20" w:rsidRDefault="003C2B23" w:rsidP="005667DB">
            <w:pPr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23" w:rsidRPr="00632E0A" w:rsidRDefault="003C2B23" w:rsidP="005667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23" w:rsidRPr="00C60A4A" w:rsidRDefault="003C2B23" w:rsidP="005667DB">
            <w:pPr>
              <w:rPr>
                <w:bCs/>
                <w:sz w:val="2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B23" w:rsidRPr="00C60A4A" w:rsidRDefault="003C2B23" w:rsidP="005667DB">
            <w:pPr>
              <w:rPr>
                <w:sz w:val="20"/>
                <w:szCs w:val="22"/>
              </w:rPr>
            </w:pPr>
          </w:p>
        </w:tc>
      </w:tr>
      <w:tr w:rsidR="003C2B23" w:rsidRPr="00AF1E20" w:rsidTr="00914D4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C2B23" w:rsidRPr="00AF1E20" w:rsidRDefault="003C2B23" w:rsidP="005667DB">
            <w:pPr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23" w:rsidRDefault="003C2B23" w:rsidP="005667DB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 w:rsidRPr="00364454">
              <w:rPr>
                <w:rFonts w:ascii="Arial" w:hAnsi="Arial" w:cs="Arial"/>
                <w:sz w:val="16"/>
                <w:szCs w:val="16"/>
              </w:rPr>
              <w:t>-14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C2B23" w:rsidRPr="0037213D" w:rsidRDefault="003C2B23" w:rsidP="00454ECD">
            <w:pPr>
              <w:rPr>
                <w:b/>
                <w:bCs/>
                <w:i/>
                <w:sz w:val="22"/>
                <w:szCs w:val="22"/>
              </w:rPr>
            </w:pPr>
            <w:r w:rsidRPr="0037213D">
              <w:rPr>
                <w:b/>
                <w:bCs/>
                <w:i/>
                <w:sz w:val="22"/>
                <w:szCs w:val="22"/>
              </w:rPr>
              <w:t>Менеджмент-консалтинг</w:t>
            </w:r>
            <w:r w:rsidRPr="0037213D">
              <w:rPr>
                <w:b/>
                <w:bCs/>
                <w:i/>
                <w:sz w:val="22"/>
              </w:rPr>
              <w:t>,</w:t>
            </w:r>
            <w:r w:rsidRPr="0037213D">
              <w:rPr>
                <w:b/>
                <w:i/>
                <w:sz w:val="22"/>
                <w:szCs w:val="22"/>
              </w:rPr>
              <w:t xml:space="preserve"> модуль, </w:t>
            </w:r>
            <w:r w:rsidRPr="0037213D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37213D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37213D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37213D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3C2B23" w:rsidRPr="0037213D" w:rsidRDefault="003C2B23" w:rsidP="00454ECD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37213D">
              <w:rPr>
                <w:b/>
                <w:i/>
                <w:sz w:val="22"/>
                <w:szCs w:val="22"/>
              </w:rPr>
              <w:t>проф.Тульчинський</w:t>
            </w:r>
            <w:proofErr w:type="spellEnd"/>
            <w:r w:rsidRPr="0037213D">
              <w:rPr>
                <w:b/>
                <w:i/>
                <w:sz w:val="22"/>
                <w:szCs w:val="22"/>
              </w:rPr>
              <w:t xml:space="preserve"> Р.В.</w:t>
            </w:r>
          </w:p>
        </w:tc>
      </w:tr>
      <w:tr w:rsidR="003C2B23" w:rsidRPr="00AF1E20" w:rsidTr="000E618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C2B23" w:rsidRPr="00AF1E20" w:rsidRDefault="003C2B23" w:rsidP="005667DB">
            <w:pPr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23" w:rsidRPr="000A67AE" w:rsidRDefault="003C2B23" w:rsidP="005667D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23" w:rsidRPr="003C2B23" w:rsidRDefault="003C2B23" w:rsidP="005667DB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B23" w:rsidRPr="003C2B23" w:rsidRDefault="003C2B23" w:rsidP="005667DB">
            <w:pPr>
              <w:rPr>
                <w:sz w:val="20"/>
                <w:szCs w:val="20"/>
              </w:rPr>
            </w:pPr>
          </w:p>
        </w:tc>
      </w:tr>
      <w:tr w:rsidR="003C2B23" w:rsidRPr="00AF1E20" w:rsidTr="000E618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C2B23" w:rsidRPr="00AF1E20" w:rsidRDefault="003C2B23" w:rsidP="005667DB">
            <w:pPr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23" w:rsidRDefault="003C2B23" w:rsidP="005667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729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23" w:rsidRPr="003C2B23" w:rsidRDefault="003C2B23" w:rsidP="0051554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B23" w:rsidRPr="003C2B23" w:rsidRDefault="003C2B23" w:rsidP="00515541">
            <w:pPr>
              <w:rPr>
                <w:bCs/>
                <w:sz w:val="20"/>
                <w:szCs w:val="20"/>
              </w:rPr>
            </w:pPr>
          </w:p>
        </w:tc>
      </w:tr>
      <w:tr w:rsidR="003C2B23" w:rsidRPr="00AF1E20" w:rsidTr="00C60A4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2B23" w:rsidRPr="00AF1E20" w:rsidRDefault="003C2B23" w:rsidP="005667DB">
            <w:pPr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B23" w:rsidRPr="003C53F2" w:rsidRDefault="003C2B23" w:rsidP="005667DB">
            <w:pPr>
              <w:rPr>
                <w:rFonts w:ascii="Arial" w:hAnsi="Arial" w:cs="Arial"/>
                <w:sz w:val="16"/>
                <w:szCs w:val="16"/>
              </w:rPr>
            </w:pP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3C53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23" w:rsidRPr="003C2B23" w:rsidRDefault="003C2B23" w:rsidP="005667DB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B23" w:rsidRPr="003C2B23" w:rsidRDefault="003C2B23" w:rsidP="005667DB">
            <w:pPr>
              <w:rPr>
                <w:bCs/>
                <w:sz w:val="20"/>
                <w:szCs w:val="20"/>
              </w:rPr>
            </w:pPr>
          </w:p>
        </w:tc>
      </w:tr>
      <w:tr w:rsidR="003C2B23" w:rsidRPr="00AF1E20" w:rsidTr="000E6183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3C2B23" w:rsidRPr="00AF1E20" w:rsidRDefault="003C2B23" w:rsidP="005667DB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3C2B23" w:rsidRPr="00AF1E20" w:rsidRDefault="003C2B23" w:rsidP="005667DB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  <w:lang w:val="en-US"/>
              </w:rPr>
              <w:t>03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C2B23" w:rsidRPr="00632E0A" w:rsidRDefault="003C2B23" w:rsidP="005667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2B23" w:rsidRPr="00C60A4A" w:rsidRDefault="003C2B23" w:rsidP="005667DB">
            <w:pPr>
              <w:rPr>
                <w:bCs/>
                <w:sz w:val="20"/>
                <w:szCs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2B23" w:rsidRPr="00C60A4A" w:rsidRDefault="003C2B23" w:rsidP="005667DB">
            <w:pPr>
              <w:rPr>
                <w:sz w:val="20"/>
                <w:szCs w:val="22"/>
              </w:rPr>
            </w:pPr>
          </w:p>
        </w:tc>
      </w:tr>
      <w:tr w:rsidR="003C2B23" w:rsidRPr="00AF1E20" w:rsidTr="000E6183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3C2B23" w:rsidRPr="00AF1E20" w:rsidRDefault="003C2B23" w:rsidP="005667D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C2B23" w:rsidRDefault="003C2B23" w:rsidP="005667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3C2B23" w:rsidRPr="00C60A4A" w:rsidRDefault="003C2B23" w:rsidP="005667DB">
            <w:pPr>
              <w:spacing w:before="100" w:beforeAutospacing="1" w:after="100" w:afterAutospacing="1"/>
              <w:rPr>
                <w:sz w:val="20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2B23" w:rsidRPr="00C60A4A" w:rsidRDefault="003C2B23" w:rsidP="005667DB">
            <w:pPr>
              <w:spacing w:before="100" w:beforeAutospacing="1" w:after="100" w:afterAutospacing="1"/>
              <w:rPr>
                <w:sz w:val="20"/>
                <w:szCs w:val="22"/>
              </w:rPr>
            </w:pPr>
          </w:p>
        </w:tc>
      </w:tr>
      <w:tr w:rsidR="003C2B23" w:rsidRPr="00AF1E20" w:rsidTr="000E6183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3C2B23" w:rsidRPr="00AF1E20" w:rsidRDefault="003C2B23" w:rsidP="005667D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C2B23" w:rsidRPr="00632E0A" w:rsidRDefault="003C2B23" w:rsidP="005667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3C2B23" w:rsidRPr="00C60A4A" w:rsidRDefault="003C2B23" w:rsidP="005667DB">
            <w:pPr>
              <w:spacing w:before="100" w:beforeAutospacing="1" w:after="100" w:afterAutospacing="1"/>
              <w:rPr>
                <w:sz w:val="20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2B23" w:rsidRPr="00C60A4A" w:rsidRDefault="003C2B23" w:rsidP="005667DB">
            <w:pPr>
              <w:spacing w:before="100" w:beforeAutospacing="1" w:after="100" w:afterAutospacing="1"/>
              <w:rPr>
                <w:sz w:val="20"/>
                <w:szCs w:val="22"/>
              </w:rPr>
            </w:pPr>
          </w:p>
        </w:tc>
      </w:tr>
      <w:tr w:rsidR="003C2B23" w:rsidRPr="00AF1E20" w:rsidTr="000E6183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3C2B23" w:rsidRPr="00AF1E20" w:rsidRDefault="003C2B23" w:rsidP="005667D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C2B23" w:rsidRDefault="003C2B23" w:rsidP="005667DB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3C2B23" w:rsidRPr="00C60A4A" w:rsidRDefault="003C2B23" w:rsidP="005667DB">
            <w:pPr>
              <w:spacing w:before="100" w:beforeAutospacing="1" w:after="100" w:afterAutospacing="1"/>
              <w:rPr>
                <w:sz w:val="20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2B23" w:rsidRPr="00C60A4A" w:rsidRDefault="003C2B23" w:rsidP="005667DB">
            <w:pPr>
              <w:spacing w:before="100" w:beforeAutospacing="1" w:after="100" w:afterAutospacing="1"/>
              <w:rPr>
                <w:sz w:val="20"/>
                <w:szCs w:val="22"/>
              </w:rPr>
            </w:pPr>
          </w:p>
        </w:tc>
      </w:tr>
      <w:tr w:rsidR="003C2B23" w:rsidRPr="00AF1E20" w:rsidTr="000E6183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3C2B23" w:rsidRPr="00AF1E20" w:rsidRDefault="003C2B23" w:rsidP="005667D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C2B23" w:rsidRPr="000A67AE" w:rsidRDefault="003C2B23" w:rsidP="005667D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2B23" w:rsidRPr="00C60A4A" w:rsidRDefault="003C2B23" w:rsidP="005667DB">
            <w:pPr>
              <w:rPr>
                <w:sz w:val="2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2B23" w:rsidRPr="00C60A4A" w:rsidRDefault="003C2B23" w:rsidP="005667DB">
            <w:pPr>
              <w:rPr>
                <w:sz w:val="20"/>
                <w:szCs w:val="22"/>
              </w:rPr>
            </w:pPr>
          </w:p>
        </w:tc>
      </w:tr>
    </w:tbl>
    <w:p w:rsidR="00EB162F" w:rsidRPr="00EB162F" w:rsidRDefault="00EB162F" w:rsidP="00884465">
      <w:pPr>
        <w:tabs>
          <w:tab w:val="left" w:pos="8850"/>
        </w:tabs>
        <w:jc w:val="both"/>
        <w:rPr>
          <w:sz w:val="20"/>
          <w:lang w:val="ru-RU"/>
        </w:rPr>
      </w:pPr>
    </w:p>
    <w:sectPr w:rsidR="00EB162F" w:rsidRPr="00EB162F" w:rsidSect="00AF1E20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1E20"/>
    <w:rsid w:val="00001CA4"/>
    <w:rsid w:val="00002B1F"/>
    <w:rsid w:val="00002D50"/>
    <w:rsid w:val="0000372F"/>
    <w:rsid w:val="00004BC8"/>
    <w:rsid w:val="0000543D"/>
    <w:rsid w:val="00006D17"/>
    <w:rsid w:val="00006FFE"/>
    <w:rsid w:val="00007358"/>
    <w:rsid w:val="00007C8C"/>
    <w:rsid w:val="0001132F"/>
    <w:rsid w:val="000124AD"/>
    <w:rsid w:val="0001360E"/>
    <w:rsid w:val="00014048"/>
    <w:rsid w:val="00014374"/>
    <w:rsid w:val="00014661"/>
    <w:rsid w:val="00014FF3"/>
    <w:rsid w:val="00016B81"/>
    <w:rsid w:val="00016B83"/>
    <w:rsid w:val="00017044"/>
    <w:rsid w:val="00017132"/>
    <w:rsid w:val="00020B59"/>
    <w:rsid w:val="00020D0F"/>
    <w:rsid w:val="00020DAD"/>
    <w:rsid w:val="00022554"/>
    <w:rsid w:val="00022A64"/>
    <w:rsid w:val="00023DD5"/>
    <w:rsid w:val="0002517E"/>
    <w:rsid w:val="000251EF"/>
    <w:rsid w:val="00025FD2"/>
    <w:rsid w:val="00027E26"/>
    <w:rsid w:val="00031EBA"/>
    <w:rsid w:val="00032C31"/>
    <w:rsid w:val="00033467"/>
    <w:rsid w:val="00033CD5"/>
    <w:rsid w:val="000356F0"/>
    <w:rsid w:val="00036E05"/>
    <w:rsid w:val="0003728A"/>
    <w:rsid w:val="00037906"/>
    <w:rsid w:val="0004080C"/>
    <w:rsid w:val="0004160D"/>
    <w:rsid w:val="0004291D"/>
    <w:rsid w:val="00042F37"/>
    <w:rsid w:val="00043F49"/>
    <w:rsid w:val="00045716"/>
    <w:rsid w:val="0004606A"/>
    <w:rsid w:val="00050694"/>
    <w:rsid w:val="00051FDB"/>
    <w:rsid w:val="000526D9"/>
    <w:rsid w:val="00052984"/>
    <w:rsid w:val="00052E07"/>
    <w:rsid w:val="00052FBC"/>
    <w:rsid w:val="00053D5A"/>
    <w:rsid w:val="00054479"/>
    <w:rsid w:val="00054661"/>
    <w:rsid w:val="00055C69"/>
    <w:rsid w:val="000568E2"/>
    <w:rsid w:val="00056ABD"/>
    <w:rsid w:val="00057925"/>
    <w:rsid w:val="0005796E"/>
    <w:rsid w:val="00063317"/>
    <w:rsid w:val="00065B6F"/>
    <w:rsid w:val="00066502"/>
    <w:rsid w:val="00066ECB"/>
    <w:rsid w:val="00067D12"/>
    <w:rsid w:val="0007156B"/>
    <w:rsid w:val="0007241D"/>
    <w:rsid w:val="000741E8"/>
    <w:rsid w:val="000745BC"/>
    <w:rsid w:val="00074CBE"/>
    <w:rsid w:val="00080698"/>
    <w:rsid w:val="00083E01"/>
    <w:rsid w:val="0008728B"/>
    <w:rsid w:val="00087CE3"/>
    <w:rsid w:val="00087E75"/>
    <w:rsid w:val="00087EE5"/>
    <w:rsid w:val="00092DBC"/>
    <w:rsid w:val="00092EF0"/>
    <w:rsid w:val="000A0FFB"/>
    <w:rsid w:val="000A1745"/>
    <w:rsid w:val="000A2B93"/>
    <w:rsid w:val="000A67AE"/>
    <w:rsid w:val="000A6CFD"/>
    <w:rsid w:val="000B0D88"/>
    <w:rsid w:val="000B1507"/>
    <w:rsid w:val="000B167D"/>
    <w:rsid w:val="000B192A"/>
    <w:rsid w:val="000B19CD"/>
    <w:rsid w:val="000B1D20"/>
    <w:rsid w:val="000B38E2"/>
    <w:rsid w:val="000B3AAB"/>
    <w:rsid w:val="000B3DA0"/>
    <w:rsid w:val="000B3ED0"/>
    <w:rsid w:val="000B499D"/>
    <w:rsid w:val="000B6CE2"/>
    <w:rsid w:val="000B71BF"/>
    <w:rsid w:val="000B79C1"/>
    <w:rsid w:val="000B7A9D"/>
    <w:rsid w:val="000C0A1B"/>
    <w:rsid w:val="000C1D72"/>
    <w:rsid w:val="000C32F2"/>
    <w:rsid w:val="000C3FE1"/>
    <w:rsid w:val="000C46D7"/>
    <w:rsid w:val="000C7373"/>
    <w:rsid w:val="000D20B1"/>
    <w:rsid w:val="000D24F0"/>
    <w:rsid w:val="000D2543"/>
    <w:rsid w:val="000D2DF7"/>
    <w:rsid w:val="000D345E"/>
    <w:rsid w:val="000D3489"/>
    <w:rsid w:val="000D38D8"/>
    <w:rsid w:val="000D3DBA"/>
    <w:rsid w:val="000D6125"/>
    <w:rsid w:val="000D6136"/>
    <w:rsid w:val="000D6EDB"/>
    <w:rsid w:val="000D7DA9"/>
    <w:rsid w:val="000E2D22"/>
    <w:rsid w:val="000E35E4"/>
    <w:rsid w:val="000E47F3"/>
    <w:rsid w:val="000E4E82"/>
    <w:rsid w:val="000E5822"/>
    <w:rsid w:val="000E6080"/>
    <w:rsid w:val="000E6183"/>
    <w:rsid w:val="000E6D35"/>
    <w:rsid w:val="000E76A2"/>
    <w:rsid w:val="000F1380"/>
    <w:rsid w:val="000F1AB3"/>
    <w:rsid w:val="000F249F"/>
    <w:rsid w:val="000F3B12"/>
    <w:rsid w:val="000F43BB"/>
    <w:rsid w:val="00104D7D"/>
    <w:rsid w:val="00105306"/>
    <w:rsid w:val="00105AC8"/>
    <w:rsid w:val="00110012"/>
    <w:rsid w:val="001111CA"/>
    <w:rsid w:val="00111603"/>
    <w:rsid w:val="0011181C"/>
    <w:rsid w:val="00112729"/>
    <w:rsid w:val="00112CE1"/>
    <w:rsid w:val="001131F3"/>
    <w:rsid w:val="00113778"/>
    <w:rsid w:val="00114302"/>
    <w:rsid w:val="001147D7"/>
    <w:rsid w:val="0011546F"/>
    <w:rsid w:val="00115BBC"/>
    <w:rsid w:val="0011670A"/>
    <w:rsid w:val="0012009F"/>
    <w:rsid w:val="00120409"/>
    <w:rsid w:val="00121736"/>
    <w:rsid w:val="0012271B"/>
    <w:rsid w:val="00123084"/>
    <w:rsid w:val="00124D1C"/>
    <w:rsid w:val="001266C9"/>
    <w:rsid w:val="00127292"/>
    <w:rsid w:val="0013021A"/>
    <w:rsid w:val="0013228F"/>
    <w:rsid w:val="001334D5"/>
    <w:rsid w:val="00134826"/>
    <w:rsid w:val="00134B2D"/>
    <w:rsid w:val="001351F7"/>
    <w:rsid w:val="0013769A"/>
    <w:rsid w:val="0013782D"/>
    <w:rsid w:val="00137D88"/>
    <w:rsid w:val="001415CE"/>
    <w:rsid w:val="0014396A"/>
    <w:rsid w:val="00144077"/>
    <w:rsid w:val="001464E1"/>
    <w:rsid w:val="00150D5D"/>
    <w:rsid w:val="001526B0"/>
    <w:rsid w:val="00153649"/>
    <w:rsid w:val="00153672"/>
    <w:rsid w:val="001544B3"/>
    <w:rsid w:val="001546A2"/>
    <w:rsid w:val="001554D7"/>
    <w:rsid w:val="001555B5"/>
    <w:rsid w:val="001578BF"/>
    <w:rsid w:val="0016065F"/>
    <w:rsid w:val="00160BC8"/>
    <w:rsid w:val="00164FA2"/>
    <w:rsid w:val="00165224"/>
    <w:rsid w:val="0016575C"/>
    <w:rsid w:val="00170350"/>
    <w:rsid w:val="00170D0C"/>
    <w:rsid w:val="001711CF"/>
    <w:rsid w:val="001720E9"/>
    <w:rsid w:val="00173373"/>
    <w:rsid w:val="00173E92"/>
    <w:rsid w:val="00175056"/>
    <w:rsid w:val="00175853"/>
    <w:rsid w:val="001811F7"/>
    <w:rsid w:val="00181A8C"/>
    <w:rsid w:val="0018383B"/>
    <w:rsid w:val="00183CFB"/>
    <w:rsid w:val="001855DC"/>
    <w:rsid w:val="001871AF"/>
    <w:rsid w:val="00190944"/>
    <w:rsid w:val="00191FAC"/>
    <w:rsid w:val="00194038"/>
    <w:rsid w:val="0019481F"/>
    <w:rsid w:val="00195114"/>
    <w:rsid w:val="0019674C"/>
    <w:rsid w:val="001A242C"/>
    <w:rsid w:val="001A4589"/>
    <w:rsid w:val="001A485F"/>
    <w:rsid w:val="001A59A3"/>
    <w:rsid w:val="001A5A58"/>
    <w:rsid w:val="001A6336"/>
    <w:rsid w:val="001A6DD6"/>
    <w:rsid w:val="001B0263"/>
    <w:rsid w:val="001B05B0"/>
    <w:rsid w:val="001B060B"/>
    <w:rsid w:val="001B0708"/>
    <w:rsid w:val="001B1308"/>
    <w:rsid w:val="001B1A52"/>
    <w:rsid w:val="001B27CA"/>
    <w:rsid w:val="001B2A50"/>
    <w:rsid w:val="001B31BA"/>
    <w:rsid w:val="001B5AD2"/>
    <w:rsid w:val="001B7B70"/>
    <w:rsid w:val="001C16AC"/>
    <w:rsid w:val="001C2382"/>
    <w:rsid w:val="001C427C"/>
    <w:rsid w:val="001C5E13"/>
    <w:rsid w:val="001C7B39"/>
    <w:rsid w:val="001D0BD8"/>
    <w:rsid w:val="001D23C1"/>
    <w:rsid w:val="001D2F9F"/>
    <w:rsid w:val="001D2FF7"/>
    <w:rsid w:val="001D3668"/>
    <w:rsid w:val="001D3C26"/>
    <w:rsid w:val="001D40C9"/>
    <w:rsid w:val="001D4497"/>
    <w:rsid w:val="001D5223"/>
    <w:rsid w:val="001E0610"/>
    <w:rsid w:val="001E29AF"/>
    <w:rsid w:val="001E2B01"/>
    <w:rsid w:val="001E3403"/>
    <w:rsid w:val="001E37A8"/>
    <w:rsid w:val="001E66C9"/>
    <w:rsid w:val="001E765C"/>
    <w:rsid w:val="001E7CFF"/>
    <w:rsid w:val="001E7D15"/>
    <w:rsid w:val="001E7F52"/>
    <w:rsid w:val="001F011B"/>
    <w:rsid w:val="001F1694"/>
    <w:rsid w:val="001F27FF"/>
    <w:rsid w:val="001F29E9"/>
    <w:rsid w:val="001F3DAF"/>
    <w:rsid w:val="001F7927"/>
    <w:rsid w:val="0020153B"/>
    <w:rsid w:val="00202710"/>
    <w:rsid w:val="002031D8"/>
    <w:rsid w:val="002061F9"/>
    <w:rsid w:val="002073A6"/>
    <w:rsid w:val="00207461"/>
    <w:rsid w:val="00207ADC"/>
    <w:rsid w:val="002105DB"/>
    <w:rsid w:val="00210C08"/>
    <w:rsid w:val="00210C9B"/>
    <w:rsid w:val="00211CEB"/>
    <w:rsid w:val="00212059"/>
    <w:rsid w:val="00212306"/>
    <w:rsid w:val="002125E7"/>
    <w:rsid w:val="00212EE8"/>
    <w:rsid w:val="002141EC"/>
    <w:rsid w:val="00215767"/>
    <w:rsid w:val="00216D8D"/>
    <w:rsid w:val="00224A1B"/>
    <w:rsid w:val="002262EA"/>
    <w:rsid w:val="00226599"/>
    <w:rsid w:val="002270ED"/>
    <w:rsid w:val="00227BD8"/>
    <w:rsid w:val="0023326E"/>
    <w:rsid w:val="00234861"/>
    <w:rsid w:val="00234A5B"/>
    <w:rsid w:val="00234FCF"/>
    <w:rsid w:val="002367E7"/>
    <w:rsid w:val="002369D4"/>
    <w:rsid w:val="002378F9"/>
    <w:rsid w:val="00237A1B"/>
    <w:rsid w:val="00240326"/>
    <w:rsid w:val="00240A0C"/>
    <w:rsid w:val="00245CA1"/>
    <w:rsid w:val="002464F0"/>
    <w:rsid w:val="00247BC9"/>
    <w:rsid w:val="0025025E"/>
    <w:rsid w:val="0025040A"/>
    <w:rsid w:val="00251F45"/>
    <w:rsid w:val="00254159"/>
    <w:rsid w:val="0025681D"/>
    <w:rsid w:val="0025751E"/>
    <w:rsid w:val="00257A0F"/>
    <w:rsid w:val="00257CF0"/>
    <w:rsid w:val="00260540"/>
    <w:rsid w:val="0026164A"/>
    <w:rsid w:val="00261BD2"/>
    <w:rsid w:val="002620B0"/>
    <w:rsid w:val="00263746"/>
    <w:rsid w:val="0026462C"/>
    <w:rsid w:val="002648E7"/>
    <w:rsid w:val="0026623A"/>
    <w:rsid w:val="00266848"/>
    <w:rsid w:val="00266D20"/>
    <w:rsid w:val="002671FC"/>
    <w:rsid w:val="00267256"/>
    <w:rsid w:val="002676AB"/>
    <w:rsid w:val="002729A5"/>
    <w:rsid w:val="002741FF"/>
    <w:rsid w:val="002755C0"/>
    <w:rsid w:val="002764C5"/>
    <w:rsid w:val="002764F8"/>
    <w:rsid w:val="002768BB"/>
    <w:rsid w:val="00277AE1"/>
    <w:rsid w:val="00277F9F"/>
    <w:rsid w:val="00281461"/>
    <w:rsid w:val="00281AC4"/>
    <w:rsid w:val="00281C28"/>
    <w:rsid w:val="00283375"/>
    <w:rsid w:val="002836A9"/>
    <w:rsid w:val="002846D5"/>
    <w:rsid w:val="00285E7D"/>
    <w:rsid w:val="00290EBF"/>
    <w:rsid w:val="00291656"/>
    <w:rsid w:val="00293757"/>
    <w:rsid w:val="00295AD6"/>
    <w:rsid w:val="00295E5A"/>
    <w:rsid w:val="00296184"/>
    <w:rsid w:val="002961B7"/>
    <w:rsid w:val="0029774C"/>
    <w:rsid w:val="002A08DA"/>
    <w:rsid w:val="002A23A8"/>
    <w:rsid w:val="002A23E7"/>
    <w:rsid w:val="002A2498"/>
    <w:rsid w:val="002A2AA5"/>
    <w:rsid w:val="002A3D1F"/>
    <w:rsid w:val="002A4139"/>
    <w:rsid w:val="002A537F"/>
    <w:rsid w:val="002A56EC"/>
    <w:rsid w:val="002A680D"/>
    <w:rsid w:val="002A6B09"/>
    <w:rsid w:val="002B119E"/>
    <w:rsid w:val="002B1776"/>
    <w:rsid w:val="002B1BAE"/>
    <w:rsid w:val="002B25BE"/>
    <w:rsid w:val="002B2842"/>
    <w:rsid w:val="002B40B0"/>
    <w:rsid w:val="002B48F0"/>
    <w:rsid w:val="002B51BE"/>
    <w:rsid w:val="002B5209"/>
    <w:rsid w:val="002B6707"/>
    <w:rsid w:val="002B6797"/>
    <w:rsid w:val="002B7303"/>
    <w:rsid w:val="002B7FBF"/>
    <w:rsid w:val="002C1119"/>
    <w:rsid w:val="002C2B42"/>
    <w:rsid w:val="002C30C3"/>
    <w:rsid w:val="002C3209"/>
    <w:rsid w:val="002C3540"/>
    <w:rsid w:val="002C39EA"/>
    <w:rsid w:val="002C44D4"/>
    <w:rsid w:val="002C4EA3"/>
    <w:rsid w:val="002C7D6F"/>
    <w:rsid w:val="002D0624"/>
    <w:rsid w:val="002D1172"/>
    <w:rsid w:val="002D1323"/>
    <w:rsid w:val="002D205A"/>
    <w:rsid w:val="002D254F"/>
    <w:rsid w:val="002D261B"/>
    <w:rsid w:val="002D7276"/>
    <w:rsid w:val="002D74C6"/>
    <w:rsid w:val="002E07E8"/>
    <w:rsid w:val="002E2BCD"/>
    <w:rsid w:val="002E4A68"/>
    <w:rsid w:val="002E4DEB"/>
    <w:rsid w:val="002E5044"/>
    <w:rsid w:val="002E6607"/>
    <w:rsid w:val="002E6A1B"/>
    <w:rsid w:val="002F21D5"/>
    <w:rsid w:val="002F234B"/>
    <w:rsid w:val="002F2C69"/>
    <w:rsid w:val="002F47BC"/>
    <w:rsid w:val="002F50BB"/>
    <w:rsid w:val="002F6522"/>
    <w:rsid w:val="002F7880"/>
    <w:rsid w:val="00302CA6"/>
    <w:rsid w:val="00303775"/>
    <w:rsid w:val="003067E7"/>
    <w:rsid w:val="0030695B"/>
    <w:rsid w:val="00306ACC"/>
    <w:rsid w:val="00310503"/>
    <w:rsid w:val="00311104"/>
    <w:rsid w:val="0031196D"/>
    <w:rsid w:val="00313526"/>
    <w:rsid w:val="00315273"/>
    <w:rsid w:val="00315356"/>
    <w:rsid w:val="00316334"/>
    <w:rsid w:val="0031693F"/>
    <w:rsid w:val="00316A63"/>
    <w:rsid w:val="00316D3E"/>
    <w:rsid w:val="003209BB"/>
    <w:rsid w:val="00321C89"/>
    <w:rsid w:val="00321D9C"/>
    <w:rsid w:val="00321E13"/>
    <w:rsid w:val="00322119"/>
    <w:rsid w:val="003232ED"/>
    <w:rsid w:val="00323A44"/>
    <w:rsid w:val="00325E6C"/>
    <w:rsid w:val="00326CCE"/>
    <w:rsid w:val="00330808"/>
    <w:rsid w:val="00331416"/>
    <w:rsid w:val="00332955"/>
    <w:rsid w:val="00333399"/>
    <w:rsid w:val="003350F1"/>
    <w:rsid w:val="00335A13"/>
    <w:rsid w:val="00336C64"/>
    <w:rsid w:val="00340793"/>
    <w:rsid w:val="0034393B"/>
    <w:rsid w:val="003470BE"/>
    <w:rsid w:val="00347F44"/>
    <w:rsid w:val="00350102"/>
    <w:rsid w:val="003504AA"/>
    <w:rsid w:val="003510DA"/>
    <w:rsid w:val="003512AA"/>
    <w:rsid w:val="00351697"/>
    <w:rsid w:val="00352A75"/>
    <w:rsid w:val="003538F2"/>
    <w:rsid w:val="003552B5"/>
    <w:rsid w:val="00356A7E"/>
    <w:rsid w:val="0035704D"/>
    <w:rsid w:val="003602C1"/>
    <w:rsid w:val="00360378"/>
    <w:rsid w:val="0036099D"/>
    <w:rsid w:val="00361D18"/>
    <w:rsid w:val="003620E9"/>
    <w:rsid w:val="00363C6C"/>
    <w:rsid w:val="00364454"/>
    <w:rsid w:val="003650CC"/>
    <w:rsid w:val="0036521E"/>
    <w:rsid w:val="0036597E"/>
    <w:rsid w:val="00370771"/>
    <w:rsid w:val="00370F43"/>
    <w:rsid w:val="0037213D"/>
    <w:rsid w:val="003726EC"/>
    <w:rsid w:val="0037282E"/>
    <w:rsid w:val="00373E58"/>
    <w:rsid w:val="00375AEF"/>
    <w:rsid w:val="00380039"/>
    <w:rsid w:val="0038220E"/>
    <w:rsid w:val="003824C0"/>
    <w:rsid w:val="00382561"/>
    <w:rsid w:val="00382D35"/>
    <w:rsid w:val="00384165"/>
    <w:rsid w:val="003861FD"/>
    <w:rsid w:val="0038620D"/>
    <w:rsid w:val="00386790"/>
    <w:rsid w:val="00390B9D"/>
    <w:rsid w:val="0039199C"/>
    <w:rsid w:val="00391C5F"/>
    <w:rsid w:val="00392767"/>
    <w:rsid w:val="00392C18"/>
    <w:rsid w:val="003935C5"/>
    <w:rsid w:val="00394ED7"/>
    <w:rsid w:val="00395590"/>
    <w:rsid w:val="003962C3"/>
    <w:rsid w:val="00396359"/>
    <w:rsid w:val="00396889"/>
    <w:rsid w:val="0039694B"/>
    <w:rsid w:val="00397227"/>
    <w:rsid w:val="00397940"/>
    <w:rsid w:val="00397C64"/>
    <w:rsid w:val="003A0D2F"/>
    <w:rsid w:val="003A1C1C"/>
    <w:rsid w:val="003A254C"/>
    <w:rsid w:val="003A3172"/>
    <w:rsid w:val="003A3573"/>
    <w:rsid w:val="003A3CB0"/>
    <w:rsid w:val="003A5646"/>
    <w:rsid w:val="003A56A2"/>
    <w:rsid w:val="003A57FF"/>
    <w:rsid w:val="003A590F"/>
    <w:rsid w:val="003A5CA9"/>
    <w:rsid w:val="003B1C6A"/>
    <w:rsid w:val="003B5123"/>
    <w:rsid w:val="003B6713"/>
    <w:rsid w:val="003B68D5"/>
    <w:rsid w:val="003B6CA1"/>
    <w:rsid w:val="003B6E14"/>
    <w:rsid w:val="003B71C1"/>
    <w:rsid w:val="003B782F"/>
    <w:rsid w:val="003C06E3"/>
    <w:rsid w:val="003C1895"/>
    <w:rsid w:val="003C20CF"/>
    <w:rsid w:val="003C2B23"/>
    <w:rsid w:val="003C2D81"/>
    <w:rsid w:val="003C390F"/>
    <w:rsid w:val="003C7FAC"/>
    <w:rsid w:val="003D09C6"/>
    <w:rsid w:val="003D1E8E"/>
    <w:rsid w:val="003D357B"/>
    <w:rsid w:val="003D3F13"/>
    <w:rsid w:val="003D4320"/>
    <w:rsid w:val="003D5BB6"/>
    <w:rsid w:val="003E121E"/>
    <w:rsid w:val="003E184B"/>
    <w:rsid w:val="003E22B1"/>
    <w:rsid w:val="003E5135"/>
    <w:rsid w:val="003E7080"/>
    <w:rsid w:val="003E7614"/>
    <w:rsid w:val="003E7B86"/>
    <w:rsid w:val="003F03D8"/>
    <w:rsid w:val="003F2C2D"/>
    <w:rsid w:val="003F7573"/>
    <w:rsid w:val="003F7A89"/>
    <w:rsid w:val="003F7E2D"/>
    <w:rsid w:val="00406925"/>
    <w:rsid w:val="004069C2"/>
    <w:rsid w:val="00411A0C"/>
    <w:rsid w:val="0041266E"/>
    <w:rsid w:val="00412A2C"/>
    <w:rsid w:val="00412DE1"/>
    <w:rsid w:val="004142EB"/>
    <w:rsid w:val="00414642"/>
    <w:rsid w:val="00415A8F"/>
    <w:rsid w:val="0041774E"/>
    <w:rsid w:val="0041798B"/>
    <w:rsid w:val="00422677"/>
    <w:rsid w:val="00422758"/>
    <w:rsid w:val="00422D14"/>
    <w:rsid w:val="00423D84"/>
    <w:rsid w:val="00423E56"/>
    <w:rsid w:val="00424321"/>
    <w:rsid w:val="004264D9"/>
    <w:rsid w:val="004267A0"/>
    <w:rsid w:val="00426895"/>
    <w:rsid w:val="00426E48"/>
    <w:rsid w:val="00427ED6"/>
    <w:rsid w:val="0043034E"/>
    <w:rsid w:val="00430A62"/>
    <w:rsid w:val="00431644"/>
    <w:rsid w:val="00431A23"/>
    <w:rsid w:val="00431DF8"/>
    <w:rsid w:val="00432164"/>
    <w:rsid w:val="0043264C"/>
    <w:rsid w:val="00435B2F"/>
    <w:rsid w:val="00444477"/>
    <w:rsid w:val="0044529F"/>
    <w:rsid w:val="004452C3"/>
    <w:rsid w:val="00447C07"/>
    <w:rsid w:val="00447C1A"/>
    <w:rsid w:val="00447CA0"/>
    <w:rsid w:val="00451C20"/>
    <w:rsid w:val="0045309C"/>
    <w:rsid w:val="00453BB6"/>
    <w:rsid w:val="0045680F"/>
    <w:rsid w:val="0046071D"/>
    <w:rsid w:val="004609C6"/>
    <w:rsid w:val="00461704"/>
    <w:rsid w:val="004620A7"/>
    <w:rsid w:val="00462A0D"/>
    <w:rsid w:val="00464F5A"/>
    <w:rsid w:val="0046625A"/>
    <w:rsid w:val="00470A3C"/>
    <w:rsid w:val="00470C90"/>
    <w:rsid w:val="00471ED1"/>
    <w:rsid w:val="00472CC2"/>
    <w:rsid w:val="0047481B"/>
    <w:rsid w:val="00475A04"/>
    <w:rsid w:val="004767B9"/>
    <w:rsid w:val="00477EB0"/>
    <w:rsid w:val="00477EE2"/>
    <w:rsid w:val="004828A9"/>
    <w:rsid w:val="004837D0"/>
    <w:rsid w:val="00483B89"/>
    <w:rsid w:val="0048550B"/>
    <w:rsid w:val="004856DF"/>
    <w:rsid w:val="00485BDD"/>
    <w:rsid w:val="00490F0C"/>
    <w:rsid w:val="00491CE4"/>
    <w:rsid w:val="00492EFD"/>
    <w:rsid w:val="00495E27"/>
    <w:rsid w:val="00495EAF"/>
    <w:rsid w:val="00496498"/>
    <w:rsid w:val="00497039"/>
    <w:rsid w:val="00497487"/>
    <w:rsid w:val="0049794E"/>
    <w:rsid w:val="00497EFA"/>
    <w:rsid w:val="004A1516"/>
    <w:rsid w:val="004A3198"/>
    <w:rsid w:val="004A3F2C"/>
    <w:rsid w:val="004A446A"/>
    <w:rsid w:val="004A4C0E"/>
    <w:rsid w:val="004A4D9E"/>
    <w:rsid w:val="004B3070"/>
    <w:rsid w:val="004B4BA9"/>
    <w:rsid w:val="004B6211"/>
    <w:rsid w:val="004B62CB"/>
    <w:rsid w:val="004B7AFE"/>
    <w:rsid w:val="004C4A33"/>
    <w:rsid w:val="004C4BAF"/>
    <w:rsid w:val="004C5958"/>
    <w:rsid w:val="004D13E1"/>
    <w:rsid w:val="004D140F"/>
    <w:rsid w:val="004D3F80"/>
    <w:rsid w:val="004D40D5"/>
    <w:rsid w:val="004D43BF"/>
    <w:rsid w:val="004D440C"/>
    <w:rsid w:val="004D5ADA"/>
    <w:rsid w:val="004D6EFF"/>
    <w:rsid w:val="004E114C"/>
    <w:rsid w:val="004E25A1"/>
    <w:rsid w:val="004E2DA5"/>
    <w:rsid w:val="004E407E"/>
    <w:rsid w:val="004E6423"/>
    <w:rsid w:val="004E6AD2"/>
    <w:rsid w:val="004E724C"/>
    <w:rsid w:val="004F1395"/>
    <w:rsid w:val="004F4368"/>
    <w:rsid w:val="004F4C10"/>
    <w:rsid w:val="004F5987"/>
    <w:rsid w:val="004F5BA9"/>
    <w:rsid w:val="004F6319"/>
    <w:rsid w:val="004F7158"/>
    <w:rsid w:val="004F721B"/>
    <w:rsid w:val="004F7231"/>
    <w:rsid w:val="00500882"/>
    <w:rsid w:val="00501285"/>
    <w:rsid w:val="00501F4E"/>
    <w:rsid w:val="005020D1"/>
    <w:rsid w:val="00502689"/>
    <w:rsid w:val="00503630"/>
    <w:rsid w:val="00505145"/>
    <w:rsid w:val="00510930"/>
    <w:rsid w:val="00510C1B"/>
    <w:rsid w:val="00510C43"/>
    <w:rsid w:val="00510D71"/>
    <w:rsid w:val="00512070"/>
    <w:rsid w:val="005137F8"/>
    <w:rsid w:val="00514022"/>
    <w:rsid w:val="0051548B"/>
    <w:rsid w:val="005157AB"/>
    <w:rsid w:val="00516E19"/>
    <w:rsid w:val="005177E4"/>
    <w:rsid w:val="00520B99"/>
    <w:rsid w:val="00522903"/>
    <w:rsid w:val="0052318B"/>
    <w:rsid w:val="0052385D"/>
    <w:rsid w:val="00523AAA"/>
    <w:rsid w:val="00525467"/>
    <w:rsid w:val="00525886"/>
    <w:rsid w:val="005269EB"/>
    <w:rsid w:val="005271B3"/>
    <w:rsid w:val="00527EB9"/>
    <w:rsid w:val="00530F20"/>
    <w:rsid w:val="005317EE"/>
    <w:rsid w:val="0053279B"/>
    <w:rsid w:val="00533DEB"/>
    <w:rsid w:val="005364A3"/>
    <w:rsid w:val="005373AA"/>
    <w:rsid w:val="00537DCF"/>
    <w:rsid w:val="00540069"/>
    <w:rsid w:val="00540BD8"/>
    <w:rsid w:val="0054140B"/>
    <w:rsid w:val="00542423"/>
    <w:rsid w:val="00542979"/>
    <w:rsid w:val="00544369"/>
    <w:rsid w:val="00544520"/>
    <w:rsid w:val="00545799"/>
    <w:rsid w:val="00545FF1"/>
    <w:rsid w:val="0054701A"/>
    <w:rsid w:val="00547692"/>
    <w:rsid w:val="00550FB3"/>
    <w:rsid w:val="0055257C"/>
    <w:rsid w:val="005537EC"/>
    <w:rsid w:val="0055385B"/>
    <w:rsid w:val="0055490E"/>
    <w:rsid w:val="00555852"/>
    <w:rsid w:val="005558C6"/>
    <w:rsid w:val="00555BEE"/>
    <w:rsid w:val="0055769A"/>
    <w:rsid w:val="00557DA9"/>
    <w:rsid w:val="00562159"/>
    <w:rsid w:val="005624CC"/>
    <w:rsid w:val="00562A0D"/>
    <w:rsid w:val="00563C6C"/>
    <w:rsid w:val="00564470"/>
    <w:rsid w:val="005647ED"/>
    <w:rsid w:val="00565CDB"/>
    <w:rsid w:val="00565FB4"/>
    <w:rsid w:val="005667DB"/>
    <w:rsid w:val="00566B30"/>
    <w:rsid w:val="005670B8"/>
    <w:rsid w:val="00567355"/>
    <w:rsid w:val="00570842"/>
    <w:rsid w:val="00570EC9"/>
    <w:rsid w:val="005730FA"/>
    <w:rsid w:val="005732E0"/>
    <w:rsid w:val="005745A9"/>
    <w:rsid w:val="00577315"/>
    <w:rsid w:val="005814B4"/>
    <w:rsid w:val="00581F39"/>
    <w:rsid w:val="005825A1"/>
    <w:rsid w:val="005834FC"/>
    <w:rsid w:val="00584450"/>
    <w:rsid w:val="005849D4"/>
    <w:rsid w:val="00584F74"/>
    <w:rsid w:val="00585E8F"/>
    <w:rsid w:val="00585F37"/>
    <w:rsid w:val="0058629A"/>
    <w:rsid w:val="0058629D"/>
    <w:rsid w:val="00586C5D"/>
    <w:rsid w:val="00587DC0"/>
    <w:rsid w:val="00590743"/>
    <w:rsid w:val="00593346"/>
    <w:rsid w:val="00593ECF"/>
    <w:rsid w:val="00594BE1"/>
    <w:rsid w:val="00596634"/>
    <w:rsid w:val="005A03F3"/>
    <w:rsid w:val="005A1799"/>
    <w:rsid w:val="005A235A"/>
    <w:rsid w:val="005A2C9A"/>
    <w:rsid w:val="005A2D07"/>
    <w:rsid w:val="005A2DD6"/>
    <w:rsid w:val="005A32F0"/>
    <w:rsid w:val="005A3560"/>
    <w:rsid w:val="005A3CBD"/>
    <w:rsid w:val="005A5247"/>
    <w:rsid w:val="005A587B"/>
    <w:rsid w:val="005A5B6A"/>
    <w:rsid w:val="005A6391"/>
    <w:rsid w:val="005A643E"/>
    <w:rsid w:val="005B0681"/>
    <w:rsid w:val="005B156D"/>
    <w:rsid w:val="005B20EA"/>
    <w:rsid w:val="005B23BE"/>
    <w:rsid w:val="005B4328"/>
    <w:rsid w:val="005B452D"/>
    <w:rsid w:val="005B4647"/>
    <w:rsid w:val="005B5008"/>
    <w:rsid w:val="005B594A"/>
    <w:rsid w:val="005B75CB"/>
    <w:rsid w:val="005B7C6D"/>
    <w:rsid w:val="005C11F7"/>
    <w:rsid w:val="005C2BCC"/>
    <w:rsid w:val="005C2FEF"/>
    <w:rsid w:val="005C42BE"/>
    <w:rsid w:val="005C555E"/>
    <w:rsid w:val="005C61C1"/>
    <w:rsid w:val="005C6673"/>
    <w:rsid w:val="005C72B8"/>
    <w:rsid w:val="005D11CB"/>
    <w:rsid w:val="005D28B8"/>
    <w:rsid w:val="005D2FB8"/>
    <w:rsid w:val="005D3C9A"/>
    <w:rsid w:val="005D3F4F"/>
    <w:rsid w:val="005D6A98"/>
    <w:rsid w:val="005D6B05"/>
    <w:rsid w:val="005D6B83"/>
    <w:rsid w:val="005D6CD3"/>
    <w:rsid w:val="005D75BC"/>
    <w:rsid w:val="005E0983"/>
    <w:rsid w:val="005E0BC4"/>
    <w:rsid w:val="005E189B"/>
    <w:rsid w:val="005E2599"/>
    <w:rsid w:val="005E34B4"/>
    <w:rsid w:val="005E394D"/>
    <w:rsid w:val="005E3F0C"/>
    <w:rsid w:val="005E4239"/>
    <w:rsid w:val="005E44A8"/>
    <w:rsid w:val="005E5F0E"/>
    <w:rsid w:val="005E7FA7"/>
    <w:rsid w:val="005F0CEA"/>
    <w:rsid w:val="005F2421"/>
    <w:rsid w:val="005F289B"/>
    <w:rsid w:val="005F2FA8"/>
    <w:rsid w:val="005F32DA"/>
    <w:rsid w:val="005F3461"/>
    <w:rsid w:val="005F4F9D"/>
    <w:rsid w:val="005F5A6C"/>
    <w:rsid w:val="005F61E7"/>
    <w:rsid w:val="005F782F"/>
    <w:rsid w:val="00600152"/>
    <w:rsid w:val="006031B5"/>
    <w:rsid w:val="006034DB"/>
    <w:rsid w:val="00604F63"/>
    <w:rsid w:val="006051DC"/>
    <w:rsid w:val="00605425"/>
    <w:rsid w:val="00611EC1"/>
    <w:rsid w:val="006136C6"/>
    <w:rsid w:val="00615F8D"/>
    <w:rsid w:val="00617C54"/>
    <w:rsid w:val="00620459"/>
    <w:rsid w:val="006208F4"/>
    <w:rsid w:val="006211E2"/>
    <w:rsid w:val="00621E03"/>
    <w:rsid w:val="00624C81"/>
    <w:rsid w:val="00624EEC"/>
    <w:rsid w:val="00626237"/>
    <w:rsid w:val="006262D2"/>
    <w:rsid w:val="00626AC0"/>
    <w:rsid w:val="00627E52"/>
    <w:rsid w:val="006300D0"/>
    <w:rsid w:val="0063024B"/>
    <w:rsid w:val="00631F27"/>
    <w:rsid w:val="00632E0A"/>
    <w:rsid w:val="00633AD9"/>
    <w:rsid w:val="00633EEE"/>
    <w:rsid w:val="0063458E"/>
    <w:rsid w:val="0063520E"/>
    <w:rsid w:val="00635234"/>
    <w:rsid w:val="00642306"/>
    <w:rsid w:val="006433A8"/>
    <w:rsid w:val="006435FF"/>
    <w:rsid w:val="00645A20"/>
    <w:rsid w:val="006468B6"/>
    <w:rsid w:val="00647A79"/>
    <w:rsid w:val="00647F6C"/>
    <w:rsid w:val="006507A4"/>
    <w:rsid w:val="00650855"/>
    <w:rsid w:val="00650D9F"/>
    <w:rsid w:val="00651EB1"/>
    <w:rsid w:val="006540B3"/>
    <w:rsid w:val="00654549"/>
    <w:rsid w:val="006547E8"/>
    <w:rsid w:val="00654AE3"/>
    <w:rsid w:val="00655619"/>
    <w:rsid w:val="006566AB"/>
    <w:rsid w:val="00656A47"/>
    <w:rsid w:val="00660A74"/>
    <w:rsid w:val="006610F1"/>
    <w:rsid w:val="00661837"/>
    <w:rsid w:val="006629B4"/>
    <w:rsid w:val="00666AA6"/>
    <w:rsid w:val="0066795F"/>
    <w:rsid w:val="006705D7"/>
    <w:rsid w:val="00670C02"/>
    <w:rsid w:val="00671EF6"/>
    <w:rsid w:val="00672838"/>
    <w:rsid w:val="006740F1"/>
    <w:rsid w:val="0067531C"/>
    <w:rsid w:val="00677842"/>
    <w:rsid w:val="00680BE0"/>
    <w:rsid w:val="00681772"/>
    <w:rsid w:val="00682434"/>
    <w:rsid w:val="00684EFF"/>
    <w:rsid w:val="00686E34"/>
    <w:rsid w:val="00686E80"/>
    <w:rsid w:val="0068784D"/>
    <w:rsid w:val="00690760"/>
    <w:rsid w:val="006953C0"/>
    <w:rsid w:val="006958B0"/>
    <w:rsid w:val="00696055"/>
    <w:rsid w:val="006A37D5"/>
    <w:rsid w:val="006A3F21"/>
    <w:rsid w:val="006A41DA"/>
    <w:rsid w:val="006A49C9"/>
    <w:rsid w:val="006A5CF9"/>
    <w:rsid w:val="006B009C"/>
    <w:rsid w:val="006B0D4B"/>
    <w:rsid w:val="006B159A"/>
    <w:rsid w:val="006B25CD"/>
    <w:rsid w:val="006B3527"/>
    <w:rsid w:val="006B389C"/>
    <w:rsid w:val="006B48E9"/>
    <w:rsid w:val="006B4FA7"/>
    <w:rsid w:val="006B57B9"/>
    <w:rsid w:val="006B5D63"/>
    <w:rsid w:val="006B6703"/>
    <w:rsid w:val="006C0577"/>
    <w:rsid w:val="006C0BB4"/>
    <w:rsid w:val="006C1C03"/>
    <w:rsid w:val="006C2C07"/>
    <w:rsid w:val="006C327C"/>
    <w:rsid w:val="006C4D14"/>
    <w:rsid w:val="006C4E24"/>
    <w:rsid w:val="006C5D69"/>
    <w:rsid w:val="006D03CE"/>
    <w:rsid w:val="006D08B8"/>
    <w:rsid w:val="006D294F"/>
    <w:rsid w:val="006D4736"/>
    <w:rsid w:val="006D4A85"/>
    <w:rsid w:val="006D554A"/>
    <w:rsid w:val="006D620D"/>
    <w:rsid w:val="006D68F7"/>
    <w:rsid w:val="006D72D4"/>
    <w:rsid w:val="006D7722"/>
    <w:rsid w:val="006E011B"/>
    <w:rsid w:val="006E09DC"/>
    <w:rsid w:val="006E0F9E"/>
    <w:rsid w:val="006E1FE0"/>
    <w:rsid w:val="006E3737"/>
    <w:rsid w:val="006E50C9"/>
    <w:rsid w:val="006E544B"/>
    <w:rsid w:val="006E5DED"/>
    <w:rsid w:val="006E7EAA"/>
    <w:rsid w:val="006F15D0"/>
    <w:rsid w:val="006F21A5"/>
    <w:rsid w:val="006F26D2"/>
    <w:rsid w:val="006F2C88"/>
    <w:rsid w:val="006F2D72"/>
    <w:rsid w:val="006F47D6"/>
    <w:rsid w:val="006F4E02"/>
    <w:rsid w:val="006F55EC"/>
    <w:rsid w:val="006F579F"/>
    <w:rsid w:val="006F68E7"/>
    <w:rsid w:val="006F75C1"/>
    <w:rsid w:val="00700390"/>
    <w:rsid w:val="00702916"/>
    <w:rsid w:val="00703264"/>
    <w:rsid w:val="007033CC"/>
    <w:rsid w:val="00704647"/>
    <w:rsid w:val="007058BF"/>
    <w:rsid w:val="007063F9"/>
    <w:rsid w:val="00706962"/>
    <w:rsid w:val="00710529"/>
    <w:rsid w:val="007113D6"/>
    <w:rsid w:val="007115D0"/>
    <w:rsid w:val="00711B65"/>
    <w:rsid w:val="00712F79"/>
    <w:rsid w:val="00713324"/>
    <w:rsid w:val="0071362D"/>
    <w:rsid w:val="00713D98"/>
    <w:rsid w:val="00714E71"/>
    <w:rsid w:val="007154C7"/>
    <w:rsid w:val="007157B9"/>
    <w:rsid w:val="00715832"/>
    <w:rsid w:val="0071722F"/>
    <w:rsid w:val="0072286C"/>
    <w:rsid w:val="0072347A"/>
    <w:rsid w:val="00723BEE"/>
    <w:rsid w:val="00723F83"/>
    <w:rsid w:val="007249DB"/>
    <w:rsid w:val="00725478"/>
    <w:rsid w:val="00725486"/>
    <w:rsid w:val="007268AB"/>
    <w:rsid w:val="00730F96"/>
    <w:rsid w:val="00732940"/>
    <w:rsid w:val="00732DDC"/>
    <w:rsid w:val="00736477"/>
    <w:rsid w:val="00736C1D"/>
    <w:rsid w:val="007373EF"/>
    <w:rsid w:val="00737751"/>
    <w:rsid w:val="007377D7"/>
    <w:rsid w:val="00737EAF"/>
    <w:rsid w:val="007421F7"/>
    <w:rsid w:val="00742B9E"/>
    <w:rsid w:val="0074337B"/>
    <w:rsid w:val="007434E6"/>
    <w:rsid w:val="00743908"/>
    <w:rsid w:val="00743941"/>
    <w:rsid w:val="00745841"/>
    <w:rsid w:val="00745CD1"/>
    <w:rsid w:val="00746275"/>
    <w:rsid w:val="00747C92"/>
    <w:rsid w:val="007504AA"/>
    <w:rsid w:val="0075110D"/>
    <w:rsid w:val="0075303D"/>
    <w:rsid w:val="007534D4"/>
    <w:rsid w:val="00753DC4"/>
    <w:rsid w:val="007547E5"/>
    <w:rsid w:val="0075786D"/>
    <w:rsid w:val="00757A67"/>
    <w:rsid w:val="00757A92"/>
    <w:rsid w:val="00757E7C"/>
    <w:rsid w:val="00761F79"/>
    <w:rsid w:val="00761F7D"/>
    <w:rsid w:val="0076328E"/>
    <w:rsid w:val="00763357"/>
    <w:rsid w:val="007663ED"/>
    <w:rsid w:val="00767D67"/>
    <w:rsid w:val="00767DAA"/>
    <w:rsid w:val="00771752"/>
    <w:rsid w:val="00771C01"/>
    <w:rsid w:val="00772880"/>
    <w:rsid w:val="00773042"/>
    <w:rsid w:val="007741FD"/>
    <w:rsid w:val="00774C94"/>
    <w:rsid w:val="00774D28"/>
    <w:rsid w:val="00775B48"/>
    <w:rsid w:val="00777183"/>
    <w:rsid w:val="00780294"/>
    <w:rsid w:val="007825E9"/>
    <w:rsid w:val="007842A8"/>
    <w:rsid w:val="007848E9"/>
    <w:rsid w:val="0078625C"/>
    <w:rsid w:val="0078652F"/>
    <w:rsid w:val="00786E69"/>
    <w:rsid w:val="00787C83"/>
    <w:rsid w:val="00791AFE"/>
    <w:rsid w:val="00791B70"/>
    <w:rsid w:val="00792B7D"/>
    <w:rsid w:val="00792E2C"/>
    <w:rsid w:val="00795D0E"/>
    <w:rsid w:val="00796D67"/>
    <w:rsid w:val="00797155"/>
    <w:rsid w:val="0079729F"/>
    <w:rsid w:val="007974D3"/>
    <w:rsid w:val="00797E45"/>
    <w:rsid w:val="007A0ACE"/>
    <w:rsid w:val="007A1062"/>
    <w:rsid w:val="007A137C"/>
    <w:rsid w:val="007A1725"/>
    <w:rsid w:val="007A3009"/>
    <w:rsid w:val="007A3A20"/>
    <w:rsid w:val="007A604E"/>
    <w:rsid w:val="007B012C"/>
    <w:rsid w:val="007B1A2A"/>
    <w:rsid w:val="007B1CD4"/>
    <w:rsid w:val="007B1F7E"/>
    <w:rsid w:val="007B25AF"/>
    <w:rsid w:val="007B2D54"/>
    <w:rsid w:val="007B37A0"/>
    <w:rsid w:val="007B3980"/>
    <w:rsid w:val="007B3BFB"/>
    <w:rsid w:val="007B6180"/>
    <w:rsid w:val="007B6A4E"/>
    <w:rsid w:val="007C02AA"/>
    <w:rsid w:val="007C0C43"/>
    <w:rsid w:val="007C3830"/>
    <w:rsid w:val="007C614D"/>
    <w:rsid w:val="007C6447"/>
    <w:rsid w:val="007C6CB1"/>
    <w:rsid w:val="007D0840"/>
    <w:rsid w:val="007D12FA"/>
    <w:rsid w:val="007D1758"/>
    <w:rsid w:val="007D2C13"/>
    <w:rsid w:val="007D3F4D"/>
    <w:rsid w:val="007D4630"/>
    <w:rsid w:val="007D5674"/>
    <w:rsid w:val="007D6065"/>
    <w:rsid w:val="007D6670"/>
    <w:rsid w:val="007E0459"/>
    <w:rsid w:val="007E3B24"/>
    <w:rsid w:val="007E4F62"/>
    <w:rsid w:val="007E5230"/>
    <w:rsid w:val="007E5523"/>
    <w:rsid w:val="007E65DF"/>
    <w:rsid w:val="007E7955"/>
    <w:rsid w:val="007E79B1"/>
    <w:rsid w:val="007F0EA2"/>
    <w:rsid w:val="007F14B1"/>
    <w:rsid w:val="007F1961"/>
    <w:rsid w:val="007F2906"/>
    <w:rsid w:val="007F2DF6"/>
    <w:rsid w:val="007F32E1"/>
    <w:rsid w:val="007F4ED3"/>
    <w:rsid w:val="007F55BE"/>
    <w:rsid w:val="007F5E48"/>
    <w:rsid w:val="007F6039"/>
    <w:rsid w:val="007F68BB"/>
    <w:rsid w:val="007F780F"/>
    <w:rsid w:val="00800029"/>
    <w:rsid w:val="008013C4"/>
    <w:rsid w:val="00802186"/>
    <w:rsid w:val="00802DB2"/>
    <w:rsid w:val="00804EE3"/>
    <w:rsid w:val="00805A0E"/>
    <w:rsid w:val="00805D61"/>
    <w:rsid w:val="00807ED8"/>
    <w:rsid w:val="00810F55"/>
    <w:rsid w:val="0081142E"/>
    <w:rsid w:val="00812085"/>
    <w:rsid w:val="008120C6"/>
    <w:rsid w:val="00812159"/>
    <w:rsid w:val="008121C2"/>
    <w:rsid w:val="00812425"/>
    <w:rsid w:val="008126C0"/>
    <w:rsid w:val="008130E1"/>
    <w:rsid w:val="00814710"/>
    <w:rsid w:val="008153E5"/>
    <w:rsid w:val="008171D7"/>
    <w:rsid w:val="00820228"/>
    <w:rsid w:val="00821C3D"/>
    <w:rsid w:val="00823567"/>
    <w:rsid w:val="008255E2"/>
    <w:rsid w:val="00826415"/>
    <w:rsid w:val="008267C4"/>
    <w:rsid w:val="00826F18"/>
    <w:rsid w:val="008270C5"/>
    <w:rsid w:val="00827195"/>
    <w:rsid w:val="00827460"/>
    <w:rsid w:val="0082794A"/>
    <w:rsid w:val="008303E2"/>
    <w:rsid w:val="00830BF8"/>
    <w:rsid w:val="00830C15"/>
    <w:rsid w:val="0083422D"/>
    <w:rsid w:val="00834EA5"/>
    <w:rsid w:val="0083570C"/>
    <w:rsid w:val="0083687C"/>
    <w:rsid w:val="00836C9F"/>
    <w:rsid w:val="00836F95"/>
    <w:rsid w:val="008411BC"/>
    <w:rsid w:val="00841D45"/>
    <w:rsid w:val="00842279"/>
    <w:rsid w:val="0084262C"/>
    <w:rsid w:val="008426F9"/>
    <w:rsid w:val="00842A27"/>
    <w:rsid w:val="0084313A"/>
    <w:rsid w:val="0084598A"/>
    <w:rsid w:val="00845CD8"/>
    <w:rsid w:val="00846F42"/>
    <w:rsid w:val="0085016A"/>
    <w:rsid w:val="008510A3"/>
    <w:rsid w:val="00851293"/>
    <w:rsid w:val="008518BF"/>
    <w:rsid w:val="00851BA0"/>
    <w:rsid w:val="00852799"/>
    <w:rsid w:val="00853A47"/>
    <w:rsid w:val="00853ED3"/>
    <w:rsid w:val="00856F07"/>
    <w:rsid w:val="008575E4"/>
    <w:rsid w:val="00857C9D"/>
    <w:rsid w:val="00860478"/>
    <w:rsid w:val="00863750"/>
    <w:rsid w:val="0086527D"/>
    <w:rsid w:val="008664E3"/>
    <w:rsid w:val="00867534"/>
    <w:rsid w:val="00867D9F"/>
    <w:rsid w:val="00870773"/>
    <w:rsid w:val="00870B0A"/>
    <w:rsid w:val="00871F3C"/>
    <w:rsid w:val="0087259B"/>
    <w:rsid w:val="00876585"/>
    <w:rsid w:val="00876E67"/>
    <w:rsid w:val="00877B13"/>
    <w:rsid w:val="00880F01"/>
    <w:rsid w:val="00880F49"/>
    <w:rsid w:val="00881DFD"/>
    <w:rsid w:val="00881FAE"/>
    <w:rsid w:val="0088354F"/>
    <w:rsid w:val="0088378C"/>
    <w:rsid w:val="00884465"/>
    <w:rsid w:val="00884CC7"/>
    <w:rsid w:val="00885DA2"/>
    <w:rsid w:val="00886428"/>
    <w:rsid w:val="00887C42"/>
    <w:rsid w:val="008926D4"/>
    <w:rsid w:val="00892B4F"/>
    <w:rsid w:val="008936EE"/>
    <w:rsid w:val="0089494B"/>
    <w:rsid w:val="008969F3"/>
    <w:rsid w:val="00897078"/>
    <w:rsid w:val="00897A0E"/>
    <w:rsid w:val="008A05C2"/>
    <w:rsid w:val="008A1C85"/>
    <w:rsid w:val="008A2309"/>
    <w:rsid w:val="008A27F0"/>
    <w:rsid w:val="008A2954"/>
    <w:rsid w:val="008A3EE6"/>
    <w:rsid w:val="008A425A"/>
    <w:rsid w:val="008A4549"/>
    <w:rsid w:val="008A458B"/>
    <w:rsid w:val="008A4E86"/>
    <w:rsid w:val="008A542E"/>
    <w:rsid w:val="008A5467"/>
    <w:rsid w:val="008A5C8E"/>
    <w:rsid w:val="008A6E68"/>
    <w:rsid w:val="008B0E5D"/>
    <w:rsid w:val="008B1028"/>
    <w:rsid w:val="008B1246"/>
    <w:rsid w:val="008B2704"/>
    <w:rsid w:val="008B4458"/>
    <w:rsid w:val="008B46E2"/>
    <w:rsid w:val="008B5C84"/>
    <w:rsid w:val="008B5E37"/>
    <w:rsid w:val="008B75E1"/>
    <w:rsid w:val="008C0411"/>
    <w:rsid w:val="008C1223"/>
    <w:rsid w:val="008C2874"/>
    <w:rsid w:val="008C2973"/>
    <w:rsid w:val="008C2AE0"/>
    <w:rsid w:val="008C3434"/>
    <w:rsid w:val="008C3A9F"/>
    <w:rsid w:val="008C6D83"/>
    <w:rsid w:val="008C6FD0"/>
    <w:rsid w:val="008C7421"/>
    <w:rsid w:val="008D2FC0"/>
    <w:rsid w:val="008D330F"/>
    <w:rsid w:val="008D3AA1"/>
    <w:rsid w:val="008D4290"/>
    <w:rsid w:val="008D4E22"/>
    <w:rsid w:val="008D6C76"/>
    <w:rsid w:val="008E0FC6"/>
    <w:rsid w:val="008E107B"/>
    <w:rsid w:val="008E1835"/>
    <w:rsid w:val="008E2817"/>
    <w:rsid w:val="008E372D"/>
    <w:rsid w:val="008E3A43"/>
    <w:rsid w:val="008E5CFD"/>
    <w:rsid w:val="008E6235"/>
    <w:rsid w:val="008E62E9"/>
    <w:rsid w:val="008E745F"/>
    <w:rsid w:val="008F04FB"/>
    <w:rsid w:val="008F278D"/>
    <w:rsid w:val="008F3403"/>
    <w:rsid w:val="008F3871"/>
    <w:rsid w:val="008F574C"/>
    <w:rsid w:val="008F5F80"/>
    <w:rsid w:val="008F63BD"/>
    <w:rsid w:val="008F7C66"/>
    <w:rsid w:val="0090070B"/>
    <w:rsid w:val="00900DDC"/>
    <w:rsid w:val="00901BE2"/>
    <w:rsid w:val="00902266"/>
    <w:rsid w:val="0090252B"/>
    <w:rsid w:val="00902C69"/>
    <w:rsid w:val="00903259"/>
    <w:rsid w:val="00903887"/>
    <w:rsid w:val="00903B5A"/>
    <w:rsid w:val="00903E05"/>
    <w:rsid w:val="0090674D"/>
    <w:rsid w:val="00906CE4"/>
    <w:rsid w:val="00910A72"/>
    <w:rsid w:val="0091484C"/>
    <w:rsid w:val="00914D47"/>
    <w:rsid w:val="00914F81"/>
    <w:rsid w:val="00917BBA"/>
    <w:rsid w:val="00922A6A"/>
    <w:rsid w:val="0092396C"/>
    <w:rsid w:val="00924523"/>
    <w:rsid w:val="00926FBF"/>
    <w:rsid w:val="0092794C"/>
    <w:rsid w:val="009301C7"/>
    <w:rsid w:val="0093045E"/>
    <w:rsid w:val="00930671"/>
    <w:rsid w:val="00932B38"/>
    <w:rsid w:val="009359C6"/>
    <w:rsid w:val="00935A9F"/>
    <w:rsid w:val="00936292"/>
    <w:rsid w:val="00940DC9"/>
    <w:rsid w:val="009410DA"/>
    <w:rsid w:val="00942D88"/>
    <w:rsid w:val="00942F23"/>
    <w:rsid w:val="00943073"/>
    <w:rsid w:val="00944544"/>
    <w:rsid w:val="009448EA"/>
    <w:rsid w:val="00945284"/>
    <w:rsid w:val="00945BDB"/>
    <w:rsid w:val="0094625B"/>
    <w:rsid w:val="00947C13"/>
    <w:rsid w:val="009512FB"/>
    <w:rsid w:val="00952534"/>
    <w:rsid w:val="00952A55"/>
    <w:rsid w:val="00952F50"/>
    <w:rsid w:val="00952F87"/>
    <w:rsid w:val="00954415"/>
    <w:rsid w:val="0095447E"/>
    <w:rsid w:val="009558EE"/>
    <w:rsid w:val="00955FA0"/>
    <w:rsid w:val="00956054"/>
    <w:rsid w:val="009566F5"/>
    <w:rsid w:val="00956707"/>
    <w:rsid w:val="00956B3F"/>
    <w:rsid w:val="00961A33"/>
    <w:rsid w:val="009627DD"/>
    <w:rsid w:val="00964D2E"/>
    <w:rsid w:val="00965682"/>
    <w:rsid w:val="009663BF"/>
    <w:rsid w:val="00967535"/>
    <w:rsid w:val="00967F95"/>
    <w:rsid w:val="009705B1"/>
    <w:rsid w:val="0097072C"/>
    <w:rsid w:val="009739AA"/>
    <w:rsid w:val="00973A94"/>
    <w:rsid w:val="00973E78"/>
    <w:rsid w:val="009745C6"/>
    <w:rsid w:val="0097474B"/>
    <w:rsid w:val="00974D1C"/>
    <w:rsid w:val="0097576B"/>
    <w:rsid w:val="00975C57"/>
    <w:rsid w:val="00975FAA"/>
    <w:rsid w:val="00977AEA"/>
    <w:rsid w:val="0098090E"/>
    <w:rsid w:val="00980C07"/>
    <w:rsid w:val="009835B9"/>
    <w:rsid w:val="00983692"/>
    <w:rsid w:val="0098391C"/>
    <w:rsid w:val="00983FFD"/>
    <w:rsid w:val="00984244"/>
    <w:rsid w:val="00984879"/>
    <w:rsid w:val="00985486"/>
    <w:rsid w:val="009863CF"/>
    <w:rsid w:val="0098701D"/>
    <w:rsid w:val="00987DD3"/>
    <w:rsid w:val="00992A70"/>
    <w:rsid w:val="00993FF5"/>
    <w:rsid w:val="00995797"/>
    <w:rsid w:val="00995955"/>
    <w:rsid w:val="009963E0"/>
    <w:rsid w:val="00996A25"/>
    <w:rsid w:val="009A0463"/>
    <w:rsid w:val="009A1AB5"/>
    <w:rsid w:val="009A33EE"/>
    <w:rsid w:val="009A3A98"/>
    <w:rsid w:val="009A4C43"/>
    <w:rsid w:val="009A709F"/>
    <w:rsid w:val="009B008D"/>
    <w:rsid w:val="009B0BE0"/>
    <w:rsid w:val="009B0F1C"/>
    <w:rsid w:val="009B336D"/>
    <w:rsid w:val="009B3690"/>
    <w:rsid w:val="009B40A4"/>
    <w:rsid w:val="009B450B"/>
    <w:rsid w:val="009B785D"/>
    <w:rsid w:val="009B7FF5"/>
    <w:rsid w:val="009C0E2D"/>
    <w:rsid w:val="009C144C"/>
    <w:rsid w:val="009C206E"/>
    <w:rsid w:val="009C2216"/>
    <w:rsid w:val="009C2390"/>
    <w:rsid w:val="009C2469"/>
    <w:rsid w:val="009C24F9"/>
    <w:rsid w:val="009C594A"/>
    <w:rsid w:val="009C61B1"/>
    <w:rsid w:val="009D0364"/>
    <w:rsid w:val="009D09D5"/>
    <w:rsid w:val="009D10C1"/>
    <w:rsid w:val="009D1A20"/>
    <w:rsid w:val="009D1F43"/>
    <w:rsid w:val="009D294D"/>
    <w:rsid w:val="009D3D4F"/>
    <w:rsid w:val="009D4532"/>
    <w:rsid w:val="009D486D"/>
    <w:rsid w:val="009D5762"/>
    <w:rsid w:val="009D5C18"/>
    <w:rsid w:val="009D65CC"/>
    <w:rsid w:val="009D69E1"/>
    <w:rsid w:val="009D7CE4"/>
    <w:rsid w:val="009E0FD6"/>
    <w:rsid w:val="009E21D7"/>
    <w:rsid w:val="009E288B"/>
    <w:rsid w:val="009E2A39"/>
    <w:rsid w:val="009E3A39"/>
    <w:rsid w:val="009E564F"/>
    <w:rsid w:val="009E56A8"/>
    <w:rsid w:val="009E6A7B"/>
    <w:rsid w:val="009F0110"/>
    <w:rsid w:val="009F1AC5"/>
    <w:rsid w:val="009F26B3"/>
    <w:rsid w:val="009F2B8B"/>
    <w:rsid w:val="009F2D93"/>
    <w:rsid w:val="009F2DC9"/>
    <w:rsid w:val="009F2E4C"/>
    <w:rsid w:val="009F3239"/>
    <w:rsid w:val="009F36EC"/>
    <w:rsid w:val="009F379A"/>
    <w:rsid w:val="009F53E0"/>
    <w:rsid w:val="009F5CF7"/>
    <w:rsid w:val="009F62EE"/>
    <w:rsid w:val="009F777E"/>
    <w:rsid w:val="00A00238"/>
    <w:rsid w:val="00A03599"/>
    <w:rsid w:val="00A03694"/>
    <w:rsid w:val="00A03E58"/>
    <w:rsid w:val="00A04B92"/>
    <w:rsid w:val="00A10212"/>
    <w:rsid w:val="00A10382"/>
    <w:rsid w:val="00A1095A"/>
    <w:rsid w:val="00A1267D"/>
    <w:rsid w:val="00A12B2F"/>
    <w:rsid w:val="00A12E92"/>
    <w:rsid w:val="00A139BC"/>
    <w:rsid w:val="00A13D1E"/>
    <w:rsid w:val="00A145DC"/>
    <w:rsid w:val="00A146BF"/>
    <w:rsid w:val="00A15165"/>
    <w:rsid w:val="00A1645B"/>
    <w:rsid w:val="00A167C7"/>
    <w:rsid w:val="00A171D6"/>
    <w:rsid w:val="00A203A1"/>
    <w:rsid w:val="00A2196E"/>
    <w:rsid w:val="00A21DF3"/>
    <w:rsid w:val="00A22627"/>
    <w:rsid w:val="00A226DE"/>
    <w:rsid w:val="00A24556"/>
    <w:rsid w:val="00A246DD"/>
    <w:rsid w:val="00A26386"/>
    <w:rsid w:val="00A264BD"/>
    <w:rsid w:val="00A266D4"/>
    <w:rsid w:val="00A27C10"/>
    <w:rsid w:val="00A27F30"/>
    <w:rsid w:val="00A30CB1"/>
    <w:rsid w:val="00A317B1"/>
    <w:rsid w:val="00A319FE"/>
    <w:rsid w:val="00A323B5"/>
    <w:rsid w:val="00A3262E"/>
    <w:rsid w:val="00A33541"/>
    <w:rsid w:val="00A345B1"/>
    <w:rsid w:val="00A3504C"/>
    <w:rsid w:val="00A3514B"/>
    <w:rsid w:val="00A35B68"/>
    <w:rsid w:val="00A36629"/>
    <w:rsid w:val="00A3663F"/>
    <w:rsid w:val="00A3796F"/>
    <w:rsid w:val="00A41666"/>
    <w:rsid w:val="00A43606"/>
    <w:rsid w:val="00A43712"/>
    <w:rsid w:val="00A4441A"/>
    <w:rsid w:val="00A44E37"/>
    <w:rsid w:val="00A46962"/>
    <w:rsid w:val="00A4696E"/>
    <w:rsid w:val="00A501A0"/>
    <w:rsid w:val="00A50F29"/>
    <w:rsid w:val="00A51DA6"/>
    <w:rsid w:val="00A52C1A"/>
    <w:rsid w:val="00A532C0"/>
    <w:rsid w:val="00A54C6D"/>
    <w:rsid w:val="00A556AB"/>
    <w:rsid w:val="00A567F1"/>
    <w:rsid w:val="00A569C7"/>
    <w:rsid w:val="00A60746"/>
    <w:rsid w:val="00A609DA"/>
    <w:rsid w:val="00A60CDE"/>
    <w:rsid w:val="00A6106D"/>
    <w:rsid w:val="00A61925"/>
    <w:rsid w:val="00A619D6"/>
    <w:rsid w:val="00A62E00"/>
    <w:rsid w:val="00A62E2B"/>
    <w:rsid w:val="00A63056"/>
    <w:rsid w:val="00A63810"/>
    <w:rsid w:val="00A63DCB"/>
    <w:rsid w:val="00A64123"/>
    <w:rsid w:val="00A65507"/>
    <w:rsid w:val="00A66CC1"/>
    <w:rsid w:val="00A67332"/>
    <w:rsid w:val="00A678D2"/>
    <w:rsid w:val="00A67BAF"/>
    <w:rsid w:val="00A70BCC"/>
    <w:rsid w:val="00A72FC2"/>
    <w:rsid w:val="00A74261"/>
    <w:rsid w:val="00A75BF8"/>
    <w:rsid w:val="00A77197"/>
    <w:rsid w:val="00A81215"/>
    <w:rsid w:val="00A817CD"/>
    <w:rsid w:val="00A81A14"/>
    <w:rsid w:val="00A82AF0"/>
    <w:rsid w:val="00A82E03"/>
    <w:rsid w:val="00A83BC5"/>
    <w:rsid w:val="00A86BDD"/>
    <w:rsid w:val="00A8757B"/>
    <w:rsid w:val="00A90348"/>
    <w:rsid w:val="00A9037C"/>
    <w:rsid w:val="00A90A3F"/>
    <w:rsid w:val="00A91345"/>
    <w:rsid w:val="00A91832"/>
    <w:rsid w:val="00A91EF8"/>
    <w:rsid w:val="00A91F38"/>
    <w:rsid w:val="00A9407E"/>
    <w:rsid w:val="00A941B5"/>
    <w:rsid w:val="00A94216"/>
    <w:rsid w:val="00A94C1D"/>
    <w:rsid w:val="00A953C5"/>
    <w:rsid w:val="00A96473"/>
    <w:rsid w:val="00AA14DD"/>
    <w:rsid w:val="00AA1C73"/>
    <w:rsid w:val="00AA274D"/>
    <w:rsid w:val="00AA2806"/>
    <w:rsid w:val="00AA369D"/>
    <w:rsid w:val="00AA39FB"/>
    <w:rsid w:val="00AA4985"/>
    <w:rsid w:val="00AA514C"/>
    <w:rsid w:val="00AA5D2F"/>
    <w:rsid w:val="00AA6E02"/>
    <w:rsid w:val="00AA6F7D"/>
    <w:rsid w:val="00AB0307"/>
    <w:rsid w:val="00AB0707"/>
    <w:rsid w:val="00AB0ABE"/>
    <w:rsid w:val="00AB2333"/>
    <w:rsid w:val="00AB2815"/>
    <w:rsid w:val="00AB2A06"/>
    <w:rsid w:val="00AB2FE0"/>
    <w:rsid w:val="00AB3136"/>
    <w:rsid w:val="00AB36D0"/>
    <w:rsid w:val="00AB52AC"/>
    <w:rsid w:val="00AB57BC"/>
    <w:rsid w:val="00AB7ECD"/>
    <w:rsid w:val="00AC0601"/>
    <w:rsid w:val="00AC0CBE"/>
    <w:rsid w:val="00AC1803"/>
    <w:rsid w:val="00AC18BD"/>
    <w:rsid w:val="00AC1A7C"/>
    <w:rsid w:val="00AC2273"/>
    <w:rsid w:val="00AC26B9"/>
    <w:rsid w:val="00AC312F"/>
    <w:rsid w:val="00AC3E71"/>
    <w:rsid w:val="00AC5717"/>
    <w:rsid w:val="00AC6B37"/>
    <w:rsid w:val="00AC6BCC"/>
    <w:rsid w:val="00AC6ED2"/>
    <w:rsid w:val="00AC6FE3"/>
    <w:rsid w:val="00AD1241"/>
    <w:rsid w:val="00AD2564"/>
    <w:rsid w:val="00AD2F47"/>
    <w:rsid w:val="00AD3BFB"/>
    <w:rsid w:val="00AD4AE4"/>
    <w:rsid w:val="00AD4B6B"/>
    <w:rsid w:val="00AD7220"/>
    <w:rsid w:val="00AE057C"/>
    <w:rsid w:val="00AE06E4"/>
    <w:rsid w:val="00AE1768"/>
    <w:rsid w:val="00AE268D"/>
    <w:rsid w:val="00AE294F"/>
    <w:rsid w:val="00AE3471"/>
    <w:rsid w:val="00AE46DD"/>
    <w:rsid w:val="00AE4FA0"/>
    <w:rsid w:val="00AE5728"/>
    <w:rsid w:val="00AF090B"/>
    <w:rsid w:val="00AF1E20"/>
    <w:rsid w:val="00AF38F6"/>
    <w:rsid w:val="00AF4631"/>
    <w:rsid w:val="00AF6262"/>
    <w:rsid w:val="00AF6C81"/>
    <w:rsid w:val="00AF6D07"/>
    <w:rsid w:val="00AF76C0"/>
    <w:rsid w:val="00AF7AE4"/>
    <w:rsid w:val="00B00F81"/>
    <w:rsid w:val="00B014CF"/>
    <w:rsid w:val="00B019C1"/>
    <w:rsid w:val="00B03231"/>
    <w:rsid w:val="00B037C4"/>
    <w:rsid w:val="00B050F8"/>
    <w:rsid w:val="00B066A6"/>
    <w:rsid w:val="00B10AED"/>
    <w:rsid w:val="00B116AF"/>
    <w:rsid w:val="00B11A95"/>
    <w:rsid w:val="00B12B50"/>
    <w:rsid w:val="00B12EC8"/>
    <w:rsid w:val="00B13170"/>
    <w:rsid w:val="00B13213"/>
    <w:rsid w:val="00B13FE9"/>
    <w:rsid w:val="00B143AF"/>
    <w:rsid w:val="00B14BC6"/>
    <w:rsid w:val="00B20CD4"/>
    <w:rsid w:val="00B23901"/>
    <w:rsid w:val="00B25444"/>
    <w:rsid w:val="00B26081"/>
    <w:rsid w:val="00B31BA3"/>
    <w:rsid w:val="00B32C48"/>
    <w:rsid w:val="00B339BA"/>
    <w:rsid w:val="00B344A3"/>
    <w:rsid w:val="00B347CF"/>
    <w:rsid w:val="00B34FC1"/>
    <w:rsid w:val="00B368C3"/>
    <w:rsid w:val="00B410D1"/>
    <w:rsid w:val="00B41A06"/>
    <w:rsid w:val="00B41C1A"/>
    <w:rsid w:val="00B41E3C"/>
    <w:rsid w:val="00B42ADE"/>
    <w:rsid w:val="00B4394D"/>
    <w:rsid w:val="00B43C8D"/>
    <w:rsid w:val="00B443A6"/>
    <w:rsid w:val="00B45711"/>
    <w:rsid w:val="00B45BE4"/>
    <w:rsid w:val="00B46192"/>
    <w:rsid w:val="00B467C3"/>
    <w:rsid w:val="00B467FE"/>
    <w:rsid w:val="00B46B03"/>
    <w:rsid w:val="00B471C3"/>
    <w:rsid w:val="00B47F3F"/>
    <w:rsid w:val="00B51ACC"/>
    <w:rsid w:val="00B52995"/>
    <w:rsid w:val="00B57D0F"/>
    <w:rsid w:val="00B64A26"/>
    <w:rsid w:val="00B65AB3"/>
    <w:rsid w:val="00B65CD8"/>
    <w:rsid w:val="00B67973"/>
    <w:rsid w:val="00B7125D"/>
    <w:rsid w:val="00B727F8"/>
    <w:rsid w:val="00B74253"/>
    <w:rsid w:val="00B75DB0"/>
    <w:rsid w:val="00B76E69"/>
    <w:rsid w:val="00B77016"/>
    <w:rsid w:val="00B77E36"/>
    <w:rsid w:val="00B80D5C"/>
    <w:rsid w:val="00B8271F"/>
    <w:rsid w:val="00B84EF5"/>
    <w:rsid w:val="00B90368"/>
    <w:rsid w:val="00B9036F"/>
    <w:rsid w:val="00B90F11"/>
    <w:rsid w:val="00B9125C"/>
    <w:rsid w:val="00B91497"/>
    <w:rsid w:val="00B9717D"/>
    <w:rsid w:val="00BA09AC"/>
    <w:rsid w:val="00BA0D70"/>
    <w:rsid w:val="00BA2970"/>
    <w:rsid w:val="00BA2F2A"/>
    <w:rsid w:val="00BA3290"/>
    <w:rsid w:val="00BA3F1E"/>
    <w:rsid w:val="00BA4851"/>
    <w:rsid w:val="00BA539C"/>
    <w:rsid w:val="00BA7FC5"/>
    <w:rsid w:val="00BB0C40"/>
    <w:rsid w:val="00BB0E58"/>
    <w:rsid w:val="00BB2110"/>
    <w:rsid w:val="00BB2B2C"/>
    <w:rsid w:val="00BB3111"/>
    <w:rsid w:val="00BB5DD8"/>
    <w:rsid w:val="00BB623C"/>
    <w:rsid w:val="00BC018D"/>
    <w:rsid w:val="00BC04B8"/>
    <w:rsid w:val="00BC1C5E"/>
    <w:rsid w:val="00BC24E8"/>
    <w:rsid w:val="00BC3242"/>
    <w:rsid w:val="00BC3FF6"/>
    <w:rsid w:val="00BC47FC"/>
    <w:rsid w:val="00BC627A"/>
    <w:rsid w:val="00BC6744"/>
    <w:rsid w:val="00BC6920"/>
    <w:rsid w:val="00BD1DCB"/>
    <w:rsid w:val="00BD4542"/>
    <w:rsid w:val="00BD46E0"/>
    <w:rsid w:val="00BD475C"/>
    <w:rsid w:val="00BD493E"/>
    <w:rsid w:val="00BD495B"/>
    <w:rsid w:val="00BD6E13"/>
    <w:rsid w:val="00BE05E1"/>
    <w:rsid w:val="00BE06F1"/>
    <w:rsid w:val="00BE0C34"/>
    <w:rsid w:val="00BE12F5"/>
    <w:rsid w:val="00BE16CA"/>
    <w:rsid w:val="00BE26A6"/>
    <w:rsid w:val="00BE39EB"/>
    <w:rsid w:val="00BE3F87"/>
    <w:rsid w:val="00BE4B99"/>
    <w:rsid w:val="00BE522C"/>
    <w:rsid w:val="00BE5735"/>
    <w:rsid w:val="00BE6364"/>
    <w:rsid w:val="00BE6E33"/>
    <w:rsid w:val="00BE7D35"/>
    <w:rsid w:val="00BF104D"/>
    <w:rsid w:val="00BF2C1C"/>
    <w:rsid w:val="00BF324C"/>
    <w:rsid w:val="00BF37F1"/>
    <w:rsid w:val="00BF3877"/>
    <w:rsid w:val="00BF3F2A"/>
    <w:rsid w:val="00BF429E"/>
    <w:rsid w:val="00BF45EA"/>
    <w:rsid w:val="00BF56DE"/>
    <w:rsid w:val="00BF5868"/>
    <w:rsid w:val="00BF5BE7"/>
    <w:rsid w:val="00BF64B3"/>
    <w:rsid w:val="00BF6DFE"/>
    <w:rsid w:val="00C01A95"/>
    <w:rsid w:val="00C01AF6"/>
    <w:rsid w:val="00C04507"/>
    <w:rsid w:val="00C05A40"/>
    <w:rsid w:val="00C06FD8"/>
    <w:rsid w:val="00C071AB"/>
    <w:rsid w:val="00C10565"/>
    <w:rsid w:val="00C116F2"/>
    <w:rsid w:val="00C12798"/>
    <w:rsid w:val="00C13848"/>
    <w:rsid w:val="00C13DEB"/>
    <w:rsid w:val="00C13EE2"/>
    <w:rsid w:val="00C1413C"/>
    <w:rsid w:val="00C1494A"/>
    <w:rsid w:val="00C163CB"/>
    <w:rsid w:val="00C1711E"/>
    <w:rsid w:val="00C17768"/>
    <w:rsid w:val="00C20741"/>
    <w:rsid w:val="00C20E7E"/>
    <w:rsid w:val="00C2196B"/>
    <w:rsid w:val="00C224CB"/>
    <w:rsid w:val="00C249AD"/>
    <w:rsid w:val="00C249EA"/>
    <w:rsid w:val="00C24AC9"/>
    <w:rsid w:val="00C24E52"/>
    <w:rsid w:val="00C252DA"/>
    <w:rsid w:val="00C256E4"/>
    <w:rsid w:val="00C25B12"/>
    <w:rsid w:val="00C260FB"/>
    <w:rsid w:val="00C267EC"/>
    <w:rsid w:val="00C26898"/>
    <w:rsid w:val="00C26D17"/>
    <w:rsid w:val="00C26E35"/>
    <w:rsid w:val="00C30DF3"/>
    <w:rsid w:val="00C31E41"/>
    <w:rsid w:val="00C32FC9"/>
    <w:rsid w:val="00C3320E"/>
    <w:rsid w:val="00C3693F"/>
    <w:rsid w:val="00C40499"/>
    <w:rsid w:val="00C428DF"/>
    <w:rsid w:val="00C46264"/>
    <w:rsid w:val="00C50596"/>
    <w:rsid w:val="00C510B1"/>
    <w:rsid w:val="00C51D81"/>
    <w:rsid w:val="00C55292"/>
    <w:rsid w:val="00C56CCA"/>
    <w:rsid w:val="00C60257"/>
    <w:rsid w:val="00C60657"/>
    <w:rsid w:val="00C60A4A"/>
    <w:rsid w:val="00C63D9A"/>
    <w:rsid w:val="00C72077"/>
    <w:rsid w:val="00C7337A"/>
    <w:rsid w:val="00C74459"/>
    <w:rsid w:val="00C75576"/>
    <w:rsid w:val="00C7683A"/>
    <w:rsid w:val="00C77FB4"/>
    <w:rsid w:val="00C80029"/>
    <w:rsid w:val="00C80F08"/>
    <w:rsid w:val="00C8366F"/>
    <w:rsid w:val="00C83C7B"/>
    <w:rsid w:val="00C85B68"/>
    <w:rsid w:val="00C86E70"/>
    <w:rsid w:val="00C87644"/>
    <w:rsid w:val="00C87DEC"/>
    <w:rsid w:val="00C92D50"/>
    <w:rsid w:val="00C9453E"/>
    <w:rsid w:val="00C94C0C"/>
    <w:rsid w:val="00C96074"/>
    <w:rsid w:val="00C96088"/>
    <w:rsid w:val="00C96927"/>
    <w:rsid w:val="00C97B42"/>
    <w:rsid w:val="00CA0F0E"/>
    <w:rsid w:val="00CA16D3"/>
    <w:rsid w:val="00CA16EE"/>
    <w:rsid w:val="00CA186B"/>
    <w:rsid w:val="00CA2633"/>
    <w:rsid w:val="00CA29D7"/>
    <w:rsid w:val="00CA45FD"/>
    <w:rsid w:val="00CA4692"/>
    <w:rsid w:val="00CA4889"/>
    <w:rsid w:val="00CA58DD"/>
    <w:rsid w:val="00CA6379"/>
    <w:rsid w:val="00CA707C"/>
    <w:rsid w:val="00CA7827"/>
    <w:rsid w:val="00CB1BB8"/>
    <w:rsid w:val="00CB24FA"/>
    <w:rsid w:val="00CB280D"/>
    <w:rsid w:val="00CB2D9E"/>
    <w:rsid w:val="00CB5870"/>
    <w:rsid w:val="00CB5B4E"/>
    <w:rsid w:val="00CB7B12"/>
    <w:rsid w:val="00CC0102"/>
    <w:rsid w:val="00CC09F6"/>
    <w:rsid w:val="00CC0BBF"/>
    <w:rsid w:val="00CC0FB9"/>
    <w:rsid w:val="00CC36E5"/>
    <w:rsid w:val="00CC3881"/>
    <w:rsid w:val="00CC3AB3"/>
    <w:rsid w:val="00CC3F55"/>
    <w:rsid w:val="00CC503D"/>
    <w:rsid w:val="00CC6C04"/>
    <w:rsid w:val="00CC76F0"/>
    <w:rsid w:val="00CD1600"/>
    <w:rsid w:val="00CD1E0D"/>
    <w:rsid w:val="00CD3DAE"/>
    <w:rsid w:val="00CD43D0"/>
    <w:rsid w:val="00CD457C"/>
    <w:rsid w:val="00CD5863"/>
    <w:rsid w:val="00CD75B7"/>
    <w:rsid w:val="00CD765D"/>
    <w:rsid w:val="00CD7B31"/>
    <w:rsid w:val="00CE1C1D"/>
    <w:rsid w:val="00CE1D0A"/>
    <w:rsid w:val="00CE21DF"/>
    <w:rsid w:val="00CE3A4A"/>
    <w:rsid w:val="00CE45A9"/>
    <w:rsid w:val="00CE5639"/>
    <w:rsid w:val="00CE761B"/>
    <w:rsid w:val="00CF06AA"/>
    <w:rsid w:val="00CF1E8F"/>
    <w:rsid w:val="00CF34A2"/>
    <w:rsid w:val="00CF47E5"/>
    <w:rsid w:val="00CF4EF5"/>
    <w:rsid w:val="00CF517A"/>
    <w:rsid w:val="00CF61B6"/>
    <w:rsid w:val="00CF732B"/>
    <w:rsid w:val="00D00E29"/>
    <w:rsid w:val="00D02464"/>
    <w:rsid w:val="00D029F6"/>
    <w:rsid w:val="00D03B71"/>
    <w:rsid w:val="00D05329"/>
    <w:rsid w:val="00D0615C"/>
    <w:rsid w:val="00D06AA0"/>
    <w:rsid w:val="00D1027B"/>
    <w:rsid w:val="00D108D0"/>
    <w:rsid w:val="00D14997"/>
    <w:rsid w:val="00D1525A"/>
    <w:rsid w:val="00D15A91"/>
    <w:rsid w:val="00D16A9A"/>
    <w:rsid w:val="00D17700"/>
    <w:rsid w:val="00D2114E"/>
    <w:rsid w:val="00D2140F"/>
    <w:rsid w:val="00D21B74"/>
    <w:rsid w:val="00D22147"/>
    <w:rsid w:val="00D22350"/>
    <w:rsid w:val="00D225F0"/>
    <w:rsid w:val="00D22652"/>
    <w:rsid w:val="00D25414"/>
    <w:rsid w:val="00D268B8"/>
    <w:rsid w:val="00D26C05"/>
    <w:rsid w:val="00D26DEC"/>
    <w:rsid w:val="00D273C3"/>
    <w:rsid w:val="00D27A9B"/>
    <w:rsid w:val="00D302A5"/>
    <w:rsid w:val="00D307BC"/>
    <w:rsid w:val="00D3090E"/>
    <w:rsid w:val="00D366AE"/>
    <w:rsid w:val="00D41B5B"/>
    <w:rsid w:val="00D41F42"/>
    <w:rsid w:val="00D42289"/>
    <w:rsid w:val="00D435C2"/>
    <w:rsid w:val="00D43EA4"/>
    <w:rsid w:val="00D44A2F"/>
    <w:rsid w:val="00D44BF6"/>
    <w:rsid w:val="00D459D6"/>
    <w:rsid w:val="00D46F01"/>
    <w:rsid w:val="00D471CA"/>
    <w:rsid w:val="00D52D14"/>
    <w:rsid w:val="00D54BB9"/>
    <w:rsid w:val="00D54E78"/>
    <w:rsid w:val="00D56417"/>
    <w:rsid w:val="00D56943"/>
    <w:rsid w:val="00D574CC"/>
    <w:rsid w:val="00D61160"/>
    <w:rsid w:val="00D618AC"/>
    <w:rsid w:val="00D62402"/>
    <w:rsid w:val="00D62EEE"/>
    <w:rsid w:val="00D6498F"/>
    <w:rsid w:val="00D64C77"/>
    <w:rsid w:val="00D64F63"/>
    <w:rsid w:val="00D65D79"/>
    <w:rsid w:val="00D675FE"/>
    <w:rsid w:val="00D71ED6"/>
    <w:rsid w:val="00D73E4E"/>
    <w:rsid w:val="00D7651B"/>
    <w:rsid w:val="00D77673"/>
    <w:rsid w:val="00D8071B"/>
    <w:rsid w:val="00D80C4A"/>
    <w:rsid w:val="00D84A92"/>
    <w:rsid w:val="00D85691"/>
    <w:rsid w:val="00D85ECD"/>
    <w:rsid w:val="00D86DFA"/>
    <w:rsid w:val="00D87BEE"/>
    <w:rsid w:val="00D9084C"/>
    <w:rsid w:val="00D935F2"/>
    <w:rsid w:val="00D93BA4"/>
    <w:rsid w:val="00D9551E"/>
    <w:rsid w:val="00DA0920"/>
    <w:rsid w:val="00DA0F6C"/>
    <w:rsid w:val="00DA100F"/>
    <w:rsid w:val="00DA14E0"/>
    <w:rsid w:val="00DA1950"/>
    <w:rsid w:val="00DA219D"/>
    <w:rsid w:val="00DA2533"/>
    <w:rsid w:val="00DA2F7E"/>
    <w:rsid w:val="00DA63FE"/>
    <w:rsid w:val="00DA6A78"/>
    <w:rsid w:val="00DA72B1"/>
    <w:rsid w:val="00DB0814"/>
    <w:rsid w:val="00DB0A0A"/>
    <w:rsid w:val="00DB0E3B"/>
    <w:rsid w:val="00DB132E"/>
    <w:rsid w:val="00DB198D"/>
    <w:rsid w:val="00DB2569"/>
    <w:rsid w:val="00DB35D1"/>
    <w:rsid w:val="00DB36C0"/>
    <w:rsid w:val="00DB385F"/>
    <w:rsid w:val="00DB4C92"/>
    <w:rsid w:val="00DB4D5A"/>
    <w:rsid w:val="00DB5C9E"/>
    <w:rsid w:val="00DB78A1"/>
    <w:rsid w:val="00DB7D1E"/>
    <w:rsid w:val="00DC1861"/>
    <w:rsid w:val="00DC25E0"/>
    <w:rsid w:val="00DC2670"/>
    <w:rsid w:val="00DC37E1"/>
    <w:rsid w:val="00DC4071"/>
    <w:rsid w:val="00DC50B1"/>
    <w:rsid w:val="00DC68CD"/>
    <w:rsid w:val="00DC7208"/>
    <w:rsid w:val="00DD091C"/>
    <w:rsid w:val="00DD0F7B"/>
    <w:rsid w:val="00DD1F84"/>
    <w:rsid w:val="00DD4F12"/>
    <w:rsid w:val="00DD6195"/>
    <w:rsid w:val="00DD63B6"/>
    <w:rsid w:val="00DD64B8"/>
    <w:rsid w:val="00DE1F02"/>
    <w:rsid w:val="00DE2944"/>
    <w:rsid w:val="00DE2C0A"/>
    <w:rsid w:val="00DE3515"/>
    <w:rsid w:val="00DE37E8"/>
    <w:rsid w:val="00DE4049"/>
    <w:rsid w:val="00DE442C"/>
    <w:rsid w:val="00DE559A"/>
    <w:rsid w:val="00DE6B6E"/>
    <w:rsid w:val="00DE7B79"/>
    <w:rsid w:val="00DF1106"/>
    <w:rsid w:val="00DF124F"/>
    <w:rsid w:val="00DF190A"/>
    <w:rsid w:val="00DF1C3E"/>
    <w:rsid w:val="00DF3BC1"/>
    <w:rsid w:val="00DF5A24"/>
    <w:rsid w:val="00DF6118"/>
    <w:rsid w:val="00DF67ED"/>
    <w:rsid w:val="00DF6A8B"/>
    <w:rsid w:val="00DF7596"/>
    <w:rsid w:val="00E02332"/>
    <w:rsid w:val="00E02A6D"/>
    <w:rsid w:val="00E02BC7"/>
    <w:rsid w:val="00E031E7"/>
    <w:rsid w:val="00E035F3"/>
    <w:rsid w:val="00E04304"/>
    <w:rsid w:val="00E043A3"/>
    <w:rsid w:val="00E04CAA"/>
    <w:rsid w:val="00E05261"/>
    <w:rsid w:val="00E05288"/>
    <w:rsid w:val="00E06A2E"/>
    <w:rsid w:val="00E07C07"/>
    <w:rsid w:val="00E11779"/>
    <w:rsid w:val="00E1186F"/>
    <w:rsid w:val="00E124D5"/>
    <w:rsid w:val="00E127EC"/>
    <w:rsid w:val="00E13707"/>
    <w:rsid w:val="00E137B7"/>
    <w:rsid w:val="00E14350"/>
    <w:rsid w:val="00E1522E"/>
    <w:rsid w:val="00E156EB"/>
    <w:rsid w:val="00E16CA3"/>
    <w:rsid w:val="00E16D1E"/>
    <w:rsid w:val="00E17C61"/>
    <w:rsid w:val="00E17D8B"/>
    <w:rsid w:val="00E20355"/>
    <w:rsid w:val="00E20F1C"/>
    <w:rsid w:val="00E226DF"/>
    <w:rsid w:val="00E228D1"/>
    <w:rsid w:val="00E243B5"/>
    <w:rsid w:val="00E2608B"/>
    <w:rsid w:val="00E30295"/>
    <w:rsid w:val="00E30897"/>
    <w:rsid w:val="00E31FF4"/>
    <w:rsid w:val="00E32217"/>
    <w:rsid w:val="00E336B2"/>
    <w:rsid w:val="00E346E7"/>
    <w:rsid w:val="00E369A3"/>
    <w:rsid w:val="00E37104"/>
    <w:rsid w:val="00E371E0"/>
    <w:rsid w:val="00E40D50"/>
    <w:rsid w:val="00E41970"/>
    <w:rsid w:val="00E43248"/>
    <w:rsid w:val="00E442FD"/>
    <w:rsid w:val="00E443C7"/>
    <w:rsid w:val="00E445C9"/>
    <w:rsid w:val="00E463DF"/>
    <w:rsid w:val="00E46F71"/>
    <w:rsid w:val="00E51C5A"/>
    <w:rsid w:val="00E51E60"/>
    <w:rsid w:val="00E52295"/>
    <w:rsid w:val="00E54E4B"/>
    <w:rsid w:val="00E553DE"/>
    <w:rsid w:val="00E55438"/>
    <w:rsid w:val="00E5772E"/>
    <w:rsid w:val="00E60020"/>
    <w:rsid w:val="00E605BF"/>
    <w:rsid w:val="00E612E2"/>
    <w:rsid w:val="00E62FB0"/>
    <w:rsid w:val="00E63DA2"/>
    <w:rsid w:val="00E64F44"/>
    <w:rsid w:val="00E66A9C"/>
    <w:rsid w:val="00E6708A"/>
    <w:rsid w:val="00E67DA6"/>
    <w:rsid w:val="00E70081"/>
    <w:rsid w:val="00E701DE"/>
    <w:rsid w:val="00E70286"/>
    <w:rsid w:val="00E713DD"/>
    <w:rsid w:val="00E7167F"/>
    <w:rsid w:val="00E724D0"/>
    <w:rsid w:val="00E724F8"/>
    <w:rsid w:val="00E72CBC"/>
    <w:rsid w:val="00E7401A"/>
    <w:rsid w:val="00E75011"/>
    <w:rsid w:val="00E755A8"/>
    <w:rsid w:val="00E75829"/>
    <w:rsid w:val="00E76748"/>
    <w:rsid w:val="00E77C5D"/>
    <w:rsid w:val="00E819D0"/>
    <w:rsid w:val="00E8317E"/>
    <w:rsid w:val="00E83428"/>
    <w:rsid w:val="00E83832"/>
    <w:rsid w:val="00E842C6"/>
    <w:rsid w:val="00E84748"/>
    <w:rsid w:val="00E8523D"/>
    <w:rsid w:val="00E86438"/>
    <w:rsid w:val="00E871C1"/>
    <w:rsid w:val="00E8736B"/>
    <w:rsid w:val="00E90CA6"/>
    <w:rsid w:val="00E917DD"/>
    <w:rsid w:val="00E924BD"/>
    <w:rsid w:val="00E9291F"/>
    <w:rsid w:val="00E96D9A"/>
    <w:rsid w:val="00E979BE"/>
    <w:rsid w:val="00E97F6F"/>
    <w:rsid w:val="00EA02C6"/>
    <w:rsid w:val="00EA1DCB"/>
    <w:rsid w:val="00EA270D"/>
    <w:rsid w:val="00EA274B"/>
    <w:rsid w:val="00EA2A32"/>
    <w:rsid w:val="00EA4062"/>
    <w:rsid w:val="00EA4184"/>
    <w:rsid w:val="00EA567D"/>
    <w:rsid w:val="00EA6CCA"/>
    <w:rsid w:val="00EA7B34"/>
    <w:rsid w:val="00EA7EB8"/>
    <w:rsid w:val="00EB162F"/>
    <w:rsid w:val="00EB25D8"/>
    <w:rsid w:val="00EB322D"/>
    <w:rsid w:val="00EB3DBF"/>
    <w:rsid w:val="00EC1133"/>
    <w:rsid w:val="00EC1B60"/>
    <w:rsid w:val="00EC2C7B"/>
    <w:rsid w:val="00EC447B"/>
    <w:rsid w:val="00EC448E"/>
    <w:rsid w:val="00EC56AB"/>
    <w:rsid w:val="00EC575E"/>
    <w:rsid w:val="00EC7CFE"/>
    <w:rsid w:val="00ED0291"/>
    <w:rsid w:val="00ED1056"/>
    <w:rsid w:val="00ED18AE"/>
    <w:rsid w:val="00ED36D3"/>
    <w:rsid w:val="00ED3E99"/>
    <w:rsid w:val="00ED4812"/>
    <w:rsid w:val="00ED4CE5"/>
    <w:rsid w:val="00ED585D"/>
    <w:rsid w:val="00ED604B"/>
    <w:rsid w:val="00ED609F"/>
    <w:rsid w:val="00ED6351"/>
    <w:rsid w:val="00ED73B3"/>
    <w:rsid w:val="00ED772E"/>
    <w:rsid w:val="00ED7CBD"/>
    <w:rsid w:val="00EE0300"/>
    <w:rsid w:val="00EE1075"/>
    <w:rsid w:val="00EE1237"/>
    <w:rsid w:val="00EE14D3"/>
    <w:rsid w:val="00EE1AA2"/>
    <w:rsid w:val="00EE1C7B"/>
    <w:rsid w:val="00EE59C6"/>
    <w:rsid w:val="00EE6B4F"/>
    <w:rsid w:val="00EF0B52"/>
    <w:rsid w:val="00EF181B"/>
    <w:rsid w:val="00EF2728"/>
    <w:rsid w:val="00EF2DFA"/>
    <w:rsid w:val="00EF3148"/>
    <w:rsid w:val="00EF3CE8"/>
    <w:rsid w:val="00EF59D9"/>
    <w:rsid w:val="00EF6375"/>
    <w:rsid w:val="00EF7498"/>
    <w:rsid w:val="00EF7720"/>
    <w:rsid w:val="00F0014C"/>
    <w:rsid w:val="00F004A0"/>
    <w:rsid w:val="00F008D4"/>
    <w:rsid w:val="00F02D38"/>
    <w:rsid w:val="00F030B1"/>
    <w:rsid w:val="00F035C7"/>
    <w:rsid w:val="00F036C2"/>
    <w:rsid w:val="00F040D9"/>
    <w:rsid w:val="00F06B93"/>
    <w:rsid w:val="00F076E1"/>
    <w:rsid w:val="00F07EE8"/>
    <w:rsid w:val="00F07FF5"/>
    <w:rsid w:val="00F11931"/>
    <w:rsid w:val="00F11AC5"/>
    <w:rsid w:val="00F11B48"/>
    <w:rsid w:val="00F131F1"/>
    <w:rsid w:val="00F155BC"/>
    <w:rsid w:val="00F1680F"/>
    <w:rsid w:val="00F169FB"/>
    <w:rsid w:val="00F17598"/>
    <w:rsid w:val="00F215EA"/>
    <w:rsid w:val="00F23415"/>
    <w:rsid w:val="00F23731"/>
    <w:rsid w:val="00F239D4"/>
    <w:rsid w:val="00F239E2"/>
    <w:rsid w:val="00F24041"/>
    <w:rsid w:val="00F25B91"/>
    <w:rsid w:val="00F27927"/>
    <w:rsid w:val="00F27E5B"/>
    <w:rsid w:val="00F33284"/>
    <w:rsid w:val="00F33982"/>
    <w:rsid w:val="00F33AC4"/>
    <w:rsid w:val="00F33EC9"/>
    <w:rsid w:val="00F33EEE"/>
    <w:rsid w:val="00F35458"/>
    <w:rsid w:val="00F374C7"/>
    <w:rsid w:val="00F4048D"/>
    <w:rsid w:val="00F4253A"/>
    <w:rsid w:val="00F426EC"/>
    <w:rsid w:val="00F44F00"/>
    <w:rsid w:val="00F451D5"/>
    <w:rsid w:val="00F45253"/>
    <w:rsid w:val="00F45859"/>
    <w:rsid w:val="00F4621B"/>
    <w:rsid w:val="00F46A20"/>
    <w:rsid w:val="00F50374"/>
    <w:rsid w:val="00F50800"/>
    <w:rsid w:val="00F50D87"/>
    <w:rsid w:val="00F5130D"/>
    <w:rsid w:val="00F5232D"/>
    <w:rsid w:val="00F537C7"/>
    <w:rsid w:val="00F53C8D"/>
    <w:rsid w:val="00F54045"/>
    <w:rsid w:val="00F54EBC"/>
    <w:rsid w:val="00F55784"/>
    <w:rsid w:val="00F55BFA"/>
    <w:rsid w:val="00F55C32"/>
    <w:rsid w:val="00F60109"/>
    <w:rsid w:val="00F66603"/>
    <w:rsid w:val="00F7149E"/>
    <w:rsid w:val="00F71F22"/>
    <w:rsid w:val="00F722B3"/>
    <w:rsid w:val="00F72B65"/>
    <w:rsid w:val="00F7691D"/>
    <w:rsid w:val="00F802E9"/>
    <w:rsid w:val="00F807FF"/>
    <w:rsid w:val="00F80C3C"/>
    <w:rsid w:val="00F80E0F"/>
    <w:rsid w:val="00F80FCA"/>
    <w:rsid w:val="00F824A7"/>
    <w:rsid w:val="00F837D1"/>
    <w:rsid w:val="00F8539D"/>
    <w:rsid w:val="00F86B57"/>
    <w:rsid w:val="00F90E24"/>
    <w:rsid w:val="00F91492"/>
    <w:rsid w:val="00F9405E"/>
    <w:rsid w:val="00F95306"/>
    <w:rsid w:val="00F96449"/>
    <w:rsid w:val="00F96EE9"/>
    <w:rsid w:val="00FA0190"/>
    <w:rsid w:val="00FA2106"/>
    <w:rsid w:val="00FA24C1"/>
    <w:rsid w:val="00FA3191"/>
    <w:rsid w:val="00FA3845"/>
    <w:rsid w:val="00FA39D6"/>
    <w:rsid w:val="00FA487F"/>
    <w:rsid w:val="00FA4E15"/>
    <w:rsid w:val="00FA5A33"/>
    <w:rsid w:val="00FA5F7F"/>
    <w:rsid w:val="00FA680F"/>
    <w:rsid w:val="00FA775C"/>
    <w:rsid w:val="00FB032D"/>
    <w:rsid w:val="00FB0EFB"/>
    <w:rsid w:val="00FB1451"/>
    <w:rsid w:val="00FB2115"/>
    <w:rsid w:val="00FB4205"/>
    <w:rsid w:val="00FB44B3"/>
    <w:rsid w:val="00FB60C5"/>
    <w:rsid w:val="00FB6272"/>
    <w:rsid w:val="00FC09E5"/>
    <w:rsid w:val="00FC1114"/>
    <w:rsid w:val="00FC14A7"/>
    <w:rsid w:val="00FC309A"/>
    <w:rsid w:val="00FC3612"/>
    <w:rsid w:val="00FC4F89"/>
    <w:rsid w:val="00FC608E"/>
    <w:rsid w:val="00FC6D1F"/>
    <w:rsid w:val="00FC73B9"/>
    <w:rsid w:val="00FD1B6C"/>
    <w:rsid w:val="00FD2BA6"/>
    <w:rsid w:val="00FD344A"/>
    <w:rsid w:val="00FD4C9E"/>
    <w:rsid w:val="00FE01E6"/>
    <w:rsid w:val="00FE0C86"/>
    <w:rsid w:val="00FE138D"/>
    <w:rsid w:val="00FE2366"/>
    <w:rsid w:val="00FE2DC9"/>
    <w:rsid w:val="00FE3136"/>
    <w:rsid w:val="00FE3722"/>
    <w:rsid w:val="00FE4476"/>
    <w:rsid w:val="00FE5E84"/>
    <w:rsid w:val="00FE5F0A"/>
    <w:rsid w:val="00FE5FC5"/>
    <w:rsid w:val="00FE7234"/>
    <w:rsid w:val="00FE74AA"/>
    <w:rsid w:val="00FE7CCC"/>
    <w:rsid w:val="00FF2124"/>
    <w:rsid w:val="00FF2945"/>
    <w:rsid w:val="00FF4014"/>
    <w:rsid w:val="00FF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20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5F2"/>
    <w:rPr>
      <w:rFonts w:ascii="Tahoma" w:eastAsia="Times New Roman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A62E2B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3264C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374">
          <w:marLeft w:val="-10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46">
          <w:marLeft w:val="-10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709E-DC3B-46B3-9FA4-F3CFA164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</dc:creator>
  <cp:keywords/>
  <dc:description/>
  <cp:lastModifiedBy>User</cp:lastModifiedBy>
  <cp:revision>793</cp:revision>
  <cp:lastPrinted>2021-09-20T09:21:00Z</cp:lastPrinted>
  <dcterms:created xsi:type="dcterms:W3CDTF">2017-10-04T10:50:00Z</dcterms:created>
  <dcterms:modified xsi:type="dcterms:W3CDTF">2022-08-31T06:56:00Z</dcterms:modified>
</cp:coreProperties>
</file>